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5636" w14:textId="70937659" w:rsidR="00676057" w:rsidRDefault="00676057" w:rsidP="00094D9F"/>
    <w:p w14:paraId="734EE2D6" w14:textId="64302B51" w:rsidR="00375C77" w:rsidRDefault="00900AAC" w:rsidP="00375C77">
      <w:r>
        <w:rPr>
          <w:noProof/>
        </w:rPr>
        <w:drawing>
          <wp:anchor distT="0" distB="0" distL="114300" distR="114300" simplePos="0" relativeHeight="252314624" behindDoc="0" locked="0" layoutInCell="1" allowOverlap="1" wp14:anchorId="5B2C1399" wp14:editId="26FAAD5A">
            <wp:simplePos x="0" y="0"/>
            <wp:positionH relativeFrom="page">
              <wp:align>right</wp:align>
            </wp:positionH>
            <wp:positionV relativeFrom="paragraph">
              <wp:posOffset>352950</wp:posOffset>
            </wp:positionV>
            <wp:extent cx="7552706" cy="7552706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755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2D099" w14:textId="0A115C5C" w:rsidR="00375C77" w:rsidRDefault="00375C77" w:rsidP="00375C77"/>
    <w:p w14:paraId="7CC0E56B" w14:textId="2352005B" w:rsidR="00375C77" w:rsidRDefault="00375C77" w:rsidP="00375C77"/>
    <w:p w14:paraId="786BBF9E" w14:textId="2D866934" w:rsidR="00375C77" w:rsidRDefault="00375C77" w:rsidP="00375C77"/>
    <w:p w14:paraId="03534F2D" w14:textId="70C4D8CF" w:rsidR="00375C77" w:rsidRDefault="00375C77" w:rsidP="00375C77"/>
    <w:p w14:paraId="6203ACBB" w14:textId="637A1E26" w:rsidR="00375C77" w:rsidRDefault="00375C77" w:rsidP="00375C77"/>
    <w:p w14:paraId="0C42E6D8" w14:textId="70DFBC4E" w:rsidR="00375C77" w:rsidRDefault="00375C77" w:rsidP="00375C77"/>
    <w:p w14:paraId="473D31AD" w14:textId="1AA63BE8" w:rsidR="00375C77" w:rsidRDefault="00375C77" w:rsidP="00375C77"/>
    <w:p w14:paraId="63DCA3FD" w14:textId="0D856D19" w:rsidR="00375C77" w:rsidRDefault="00375C77" w:rsidP="00375C77"/>
    <w:p w14:paraId="71A90C31" w14:textId="08839C4A" w:rsidR="00375C77" w:rsidRDefault="00375C77" w:rsidP="00375C77"/>
    <w:p w14:paraId="5D899069" w14:textId="59002D75" w:rsidR="00E23C9F" w:rsidRDefault="00E23C9F" w:rsidP="00375C77"/>
    <w:p w14:paraId="01A0D1A9" w14:textId="12E94C53" w:rsidR="00A466AE" w:rsidRDefault="00A466AE" w:rsidP="00375C77"/>
    <w:p w14:paraId="0006B6DA" w14:textId="62E46086" w:rsidR="00D53F14" w:rsidRDefault="00D53F14" w:rsidP="00375C77"/>
    <w:p w14:paraId="3D05312A" w14:textId="5C117CA3" w:rsidR="00E23C9F" w:rsidRDefault="00E23C9F" w:rsidP="00375C77"/>
    <w:p w14:paraId="159B3C91" w14:textId="731FB588" w:rsidR="00E23C9F" w:rsidRDefault="00E23C9F" w:rsidP="00375C77"/>
    <w:p w14:paraId="23C59DA5" w14:textId="47B16053" w:rsidR="0062182B" w:rsidRDefault="0062182B" w:rsidP="00375C77"/>
    <w:p w14:paraId="090833C8" w14:textId="0BE4829B" w:rsidR="003C206B" w:rsidRDefault="003C206B" w:rsidP="00375C77"/>
    <w:p w14:paraId="28DC7229" w14:textId="53AAFD8F" w:rsidR="003C206B" w:rsidRDefault="003C206B" w:rsidP="00375C77"/>
    <w:p w14:paraId="24ED3472" w14:textId="561BE376" w:rsidR="003C206B" w:rsidRDefault="003C206B" w:rsidP="00375C77"/>
    <w:p w14:paraId="4C33F2D6" w14:textId="641E86C2" w:rsidR="003C206B" w:rsidRDefault="003C206B" w:rsidP="00375C77"/>
    <w:p w14:paraId="64A0C614" w14:textId="4AF740B3" w:rsidR="003C206B" w:rsidRDefault="003C206B" w:rsidP="00375C77"/>
    <w:p w14:paraId="3D1DF2AE" w14:textId="4F9F4751" w:rsidR="003C206B" w:rsidRDefault="003C206B" w:rsidP="00375C77"/>
    <w:p w14:paraId="67488B7A" w14:textId="4E038B25" w:rsidR="003C206B" w:rsidRDefault="003C206B" w:rsidP="00375C77"/>
    <w:p w14:paraId="7291D614" w14:textId="2976B651" w:rsidR="003C206B" w:rsidRDefault="003C206B" w:rsidP="00375C77"/>
    <w:p w14:paraId="1661D7B6" w14:textId="429D102C" w:rsidR="003C206B" w:rsidRDefault="003C206B" w:rsidP="00375C77"/>
    <w:p w14:paraId="3003EDEA" w14:textId="2BAC050C" w:rsidR="00DB67FD" w:rsidRDefault="00DB67FD" w:rsidP="00375C77"/>
    <w:p w14:paraId="014A75EE" w14:textId="209AD366" w:rsidR="00DB67FD" w:rsidRDefault="00DB67FD" w:rsidP="00375C77"/>
    <w:p w14:paraId="6EACC2C6" w14:textId="74B91FA6" w:rsidR="00DB67FD" w:rsidRDefault="00DB67FD" w:rsidP="00375C77"/>
    <w:p w14:paraId="7D001352" w14:textId="06F21FE9" w:rsidR="00DB67FD" w:rsidRDefault="00DB67FD" w:rsidP="00375C77"/>
    <w:p w14:paraId="11BEEF82" w14:textId="64F71B1A" w:rsidR="00DB67FD" w:rsidRDefault="00DB67FD" w:rsidP="00375C77"/>
    <w:tbl>
      <w:tblPr>
        <w:tblpPr w:leftFromText="180" w:rightFromText="180" w:vertAnchor="page" w:horzAnchor="margin" w:tblpXSpec="center" w:tblpY="248"/>
        <w:tblW w:w="11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2025"/>
        <w:gridCol w:w="1945"/>
        <w:gridCol w:w="1490"/>
        <w:gridCol w:w="1013"/>
      </w:tblGrid>
      <w:tr w:rsidR="001805CF" w:rsidRPr="00BE6DF5" w14:paraId="7B0D564E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609D5" w14:textId="34CB3983" w:rsidR="00BE6DF5" w:rsidRPr="001805CF" w:rsidRDefault="001805CF" w:rsidP="00BE6D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proofErr w:type="spellStart"/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lastRenderedPageBreak/>
              <w:t>พิ</w:t>
            </w:r>
            <w:proofErr w:type="spellEnd"/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เรียดวันเดินทา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3FBFC" w14:textId="77777777" w:rsidR="00BE6DF5" w:rsidRPr="001805CF" w:rsidRDefault="00BE6DF5" w:rsidP="00BE6D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6B097" w14:textId="77777777" w:rsidR="00BE6DF5" w:rsidRPr="001805CF" w:rsidRDefault="00BE6DF5" w:rsidP="00BE6D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สายการบ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1539E" w14:textId="7EADFFB5" w:rsidR="00BE6DF5" w:rsidRPr="001805CF" w:rsidRDefault="001805CF" w:rsidP="00BE6D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cs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พักเดี่ย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1A82B" w14:textId="77777777" w:rsidR="00BE6DF5" w:rsidRPr="001805CF" w:rsidRDefault="00BE6DF5" w:rsidP="00BE6D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รับได้</w:t>
            </w:r>
          </w:p>
        </w:tc>
      </w:tr>
      <w:tr w:rsidR="001805CF" w:rsidRPr="00BE6DF5" w14:paraId="2D557483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4E2A0" w14:textId="3B6C0AC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1-03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วันแรงงาน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6EA5E" w14:textId="531F473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9F49B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9E40F" w14:textId="4C462DC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ECFC5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72A131AE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3850E" w14:textId="5D9BF65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2-04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449A7" w14:textId="723D451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A92D6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0FA9" w14:textId="381F5B4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579DF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419FD511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BDFF7" w14:textId="6045243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3-05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ศ.-อ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BD508" w14:textId="47D4F090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866A1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5F658" w14:textId="07C7710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86F3A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333971C7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DD494" w14:textId="1E798F1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4-06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วันฉัตรมงคล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0FEB8" w14:textId="3C4C46B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4,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8A139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DF362" w14:textId="2D83AC6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EAAC1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57A4A798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E9F18" w14:textId="10F3F7F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5-07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3BF7" w14:textId="6BB15678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B459B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9FABE" w14:textId="63849A65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4FDAC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68741C83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E5E0A" w14:textId="4378C115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6-08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A8E15" w14:textId="32B9C0D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99D69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8A08E" w14:textId="0B43406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45880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2F813DBA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AABA" w14:textId="70BE661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7-09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072F1" w14:textId="446273F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1,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66B6F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439AC" w14:textId="754F01B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545BC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46F4D019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9C8F0" w14:textId="4055E80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8-10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E53CA" w14:textId="3FB2044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1,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1337D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12AB5" w14:textId="1D4B7BEC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05BF6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6F67CAB7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01FEE" w14:textId="08578825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09-11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5C6EE" w14:textId="09B32B25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D474A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4CFE0" w14:textId="20488514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7B717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56848AF5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8B4C1" w14:textId="4C905B3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0-12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ศ.-อ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B4E11" w14:textId="1E3CBFE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EC90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3E0A0" w14:textId="67ABA52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18F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27837D5A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3CC2B" w14:textId="4AA671C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1-13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ส.-จ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6E6E" w14:textId="7F0EA37E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53F84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25E5B" w14:textId="0BF45D3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A93C4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4F7EB236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CB38B" w14:textId="271D4173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2-14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0D122" w14:textId="5BE00493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3E615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EA093" w14:textId="3463441E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3054A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77EFE356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7A2A6" w14:textId="38537E0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4-16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79CC3" w14:textId="25C57FC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1,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5B23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3C05B" w14:textId="2ADE3E0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70FA5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6AF80016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15580" w14:textId="559F67D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6-18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E1B2" w14:textId="0D7711C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44D79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CCC56" w14:textId="5B62C6F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7CD9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4050F1AD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83617" w14:textId="6A74C22C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7-19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ศ.-อ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FF1FC" w14:textId="58572D46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34463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35CEA" w14:textId="272E404C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03369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58AA13C8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4BF7" w14:textId="60FEC93A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8-20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ส.-จ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345EE" w14:textId="3657CB08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E9766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2F907" w14:textId="2F26B48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83446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0BBC5097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5BBE5" w14:textId="62567C9E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19-21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60AAC" w14:textId="738ECA70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43117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C1991" w14:textId="40DD2585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DC431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483B49DC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C5A97" w14:textId="7BE5E2A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1-23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335E" w14:textId="3C5F850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4ED4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BDEE7" w14:textId="1EDE196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30D1F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26E88765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D5078" w14:textId="1B76BF1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2-24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วันวิสาขบูช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4D360" w14:textId="3AD7F1CE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DE42B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6F461" w14:textId="5F1B797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9EDE6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329B7DB3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EE477" w14:textId="372E1644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3-25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F7A9B" w14:textId="6827E02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F49D2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0025C" w14:textId="65D31A0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7740B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00159945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1FC3E" w14:textId="225DE32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4-26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ศ.-อ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6A38D" w14:textId="6DA2081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D2792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3F397" w14:textId="3FF05B7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4C2E5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3DB5D2AE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5A9E2" w14:textId="02417F6D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5-27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ส.-จ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31753" w14:textId="227A9C2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29290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D55C3" w14:textId="3CB77CA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FDD34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79A337D2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03F4C" w14:textId="238978F1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6-28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8F12C" w14:textId="5D035D1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8DF0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1ED28" w14:textId="1DB35100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405E7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745E003A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16961" w14:textId="2C2DEB7A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28-30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พ.ค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46BE8" w14:textId="4E5C1DAA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1,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C6990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A1AF" w14:textId="76D143E0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9B7D4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5FA09D96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BA475" w14:textId="7E34A7F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30-1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มิ.ย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11237" w14:textId="51A23C53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2,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4AF88" w14:textId="0FFF5002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ECF71" w14:textId="2827D7BC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9167E" w14:textId="7777777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  <w:tr w:rsidR="001805CF" w:rsidRPr="00BE6DF5" w14:paraId="063F4E17" w14:textId="77777777" w:rsidTr="001805CF">
        <w:trPr>
          <w:trHeight w:val="1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68A07" w14:textId="451DE057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 xml:space="preserve">31-02 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 xml:space="preserve">มิย. </w:t>
            </w:r>
            <w:r w:rsidRPr="001805CF">
              <w:rPr>
                <w:rFonts w:ascii="Tahoma" w:hAnsi="Tahoma" w:cs="Tahoma"/>
                <w:b/>
                <w:bCs/>
                <w:sz w:val="28"/>
              </w:rPr>
              <w:t>67 (</w:t>
            </w:r>
            <w:r w:rsidRPr="001805CF">
              <w:rPr>
                <w:rFonts w:ascii="Tahoma" w:hAnsi="Tahoma" w:cs="Tahoma"/>
                <w:b/>
                <w:bCs/>
                <w:sz w:val="28"/>
                <w:cs/>
              </w:rPr>
              <w:t>ศ.-อ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9E1B7" w14:textId="57F11C6F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hAnsi="Tahoma" w:cs="Tahoma"/>
                <w:b/>
                <w:bCs/>
                <w:sz w:val="28"/>
              </w:rPr>
              <w:t>13,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E52C01" w14:textId="1275508C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D60C63" w14:textId="399FCC59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  <w:cs/>
              </w:rPr>
              <w:t>4</w:t>
            </w:r>
            <w:r w:rsidRPr="001805CF">
              <w:rPr>
                <w:rFonts w:ascii="Tahoma" w:eastAsia="Times New Roman" w:hAnsi="Tahoma" w:cs="Tahoma"/>
                <w:b/>
                <w:bCs/>
                <w:color w:val="C00000"/>
                <w:sz w:val="28"/>
              </w:rPr>
              <w:t>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A60CA1" w14:textId="426F42BB" w:rsidR="001805CF" w:rsidRPr="001805CF" w:rsidRDefault="001805CF" w:rsidP="001805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1805CF">
              <w:rPr>
                <w:rFonts w:ascii="Tahoma" w:eastAsia="Times New Roman" w:hAnsi="Tahoma" w:cs="Tahoma"/>
                <w:b/>
                <w:bCs/>
                <w:sz w:val="28"/>
              </w:rPr>
              <w:t>20</w:t>
            </w:r>
          </w:p>
        </w:tc>
      </w:tr>
    </w:tbl>
    <w:p w14:paraId="68C9CEF8" w14:textId="51E02CC3" w:rsidR="001805CF" w:rsidRDefault="001805CF" w:rsidP="00375C77"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ED669A8" wp14:editId="3018F423">
                <wp:simplePos x="0" y="0"/>
                <wp:positionH relativeFrom="page">
                  <wp:posOffset>0</wp:posOffset>
                </wp:positionH>
                <wp:positionV relativeFrom="paragraph">
                  <wp:posOffset>5337066</wp:posOffset>
                </wp:positionV>
                <wp:extent cx="7560310" cy="7092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AB34" w14:textId="77777777" w:rsidR="00A22AF9" w:rsidRPr="001805CF" w:rsidRDefault="00A22AF9" w:rsidP="001805CF">
                            <w:pPr>
                              <w:shd w:val="clear" w:color="auto" w:fill="FFC000" w:themeFill="accent4"/>
                              <w:spacing w:line="276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มีราคาเด็กเนื่องจากเป็นราคาพิเศษ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43CAA7B" w14:textId="77777777" w:rsidR="00A22AF9" w:rsidRPr="001805CF" w:rsidRDefault="00A22AF9" w:rsidP="001805CF">
                            <w:pPr>
                              <w:shd w:val="clear" w:color="auto" w:fill="FFC000" w:themeFill="accent4"/>
                              <w:spacing w:line="276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่าทิปมัคคุเทศก์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นขับรถ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,000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าท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่าน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ารก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็ก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ใหญ่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ก็บราคาทิปเท่ากัน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//  </w:t>
                            </w:r>
                          </w:p>
                          <w:p w14:paraId="4664FA30" w14:textId="77777777" w:rsidR="00A22AF9" w:rsidRPr="001805CF" w:rsidRDefault="00A22AF9" w:rsidP="001805CF">
                            <w:pPr>
                              <w:shd w:val="clear" w:color="auto" w:fill="FFC000" w:themeFill="accent4"/>
                              <w:spacing w:line="276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 - 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2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วบ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ำระ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000 </w:t>
                            </w: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าท</w:t>
                            </w:r>
                            <w:r w:rsidRPr="001805C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2ADEE48C" w14:textId="77777777" w:rsidR="00A22AF9" w:rsidRPr="00C54363" w:rsidRDefault="00A22AF9" w:rsidP="001805CF">
                            <w:pPr>
                              <w:shd w:val="clear" w:color="auto" w:fill="FFC000" w:themeFill="accent4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669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20.25pt;width:595.3pt;height:55.85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" filled="f" stroked="f">
                <v:textbox>
                  <w:txbxContent>
                    <w:p w14:paraId="2528AB34" w14:textId="77777777" w:rsidR="00A22AF9" w:rsidRPr="001805CF" w:rsidRDefault="00A22AF9" w:rsidP="001805CF">
                      <w:pPr>
                        <w:shd w:val="clear" w:color="auto" w:fill="FFC000" w:themeFill="accent4"/>
                        <w:spacing w:line="276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ไม่มีราคาเด็กเนื่องจากเป็นราคาพิเศษ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43CAA7B" w14:textId="77777777" w:rsidR="00A22AF9" w:rsidRPr="001805CF" w:rsidRDefault="00A22AF9" w:rsidP="001805CF">
                      <w:pPr>
                        <w:shd w:val="clear" w:color="auto" w:fill="FFC000" w:themeFill="accent4"/>
                        <w:spacing w:line="276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่าทิปมัคคุเทศก์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นขับรถ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,000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าท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่าน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ารก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ด็ก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ผู้ใหญ่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ก็บราคาทิปเท่ากัน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//  </w:t>
                      </w:r>
                    </w:p>
                    <w:p w14:paraId="4664FA30" w14:textId="77777777" w:rsidR="00A22AF9" w:rsidRPr="001805CF" w:rsidRDefault="00A22AF9" w:rsidP="001805CF">
                      <w:pPr>
                        <w:shd w:val="clear" w:color="auto" w:fill="FFC000" w:themeFill="accent4"/>
                        <w:spacing w:line="276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F - 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2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ขวบ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ำระ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,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000 </w:t>
                      </w: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าท</w:t>
                      </w:r>
                      <w:r w:rsidRPr="001805C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2ADEE48C" w14:textId="77777777" w:rsidR="00A22AF9" w:rsidRPr="00C54363" w:rsidRDefault="00A22AF9" w:rsidP="001805CF">
                      <w:pPr>
                        <w:shd w:val="clear" w:color="auto" w:fill="FFC000" w:themeFill="accent4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D51F66" w14:textId="4C4017DC" w:rsidR="00BE6DF5" w:rsidRDefault="00BE6DF5" w:rsidP="00375C77"/>
    <w:p w14:paraId="31E18EF1" w14:textId="54603A1B" w:rsidR="00A97BE3" w:rsidRDefault="00A97BE3" w:rsidP="00375C77"/>
    <w:p w14:paraId="5C8FC737" w14:textId="0AA1F075" w:rsidR="00A97BE3" w:rsidRDefault="001805CF" w:rsidP="00375C77">
      <w:r>
        <w:rPr>
          <w:noProof/>
        </w:rPr>
        <w:drawing>
          <wp:anchor distT="0" distB="0" distL="114300" distR="114300" simplePos="0" relativeHeight="251625437" behindDoc="0" locked="0" layoutInCell="1" allowOverlap="1" wp14:anchorId="4D0A3E8E" wp14:editId="378EADD0">
            <wp:simplePos x="0" y="0"/>
            <wp:positionH relativeFrom="page">
              <wp:posOffset>-2540</wp:posOffset>
            </wp:positionH>
            <wp:positionV relativeFrom="paragraph">
              <wp:posOffset>186581</wp:posOffset>
            </wp:positionV>
            <wp:extent cx="7547610" cy="3176270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 b="14268"/>
                    <a:stretch/>
                  </pic:blipFill>
                  <pic:spPr bwMode="auto">
                    <a:xfrm>
                      <a:off x="0" y="0"/>
                      <a:ext cx="754761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4073" w14:textId="72053EEA" w:rsidR="001805CF" w:rsidRDefault="001805CF" w:rsidP="00375C77"/>
    <w:p w14:paraId="26F0F9A1" w14:textId="05A56AD6" w:rsidR="001805CF" w:rsidRDefault="001805CF" w:rsidP="00375C77"/>
    <w:p w14:paraId="360042F3" w14:textId="43152863" w:rsidR="001805CF" w:rsidRDefault="001805CF" w:rsidP="00375C77"/>
    <w:p w14:paraId="1DBB3C14" w14:textId="32FC8423" w:rsidR="001805CF" w:rsidRDefault="001805CF" w:rsidP="00375C77"/>
    <w:p w14:paraId="1C660763" w14:textId="11361E2F" w:rsidR="001805CF" w:rsidRDefault="001805CF" w:rsidP="00375C77"/>
    <w:p w14:paraId="6430B3E9" w14:textId="3B72CC62" w:rsidR="001805CF" w:rsidRDefault="001805CF" w:rsidP="00375C77"/>
    <w:p w14:paraId="5D2BD774" w14:textId="77777777" w:rsidR="001805CF" w:rsidRDefault="001805CF" w:rsidP="00375C77"/>
    <w:p w14:paraId="63AE2EAD" w14:textId="0D1C5A66" w:rsidR="00A97BE3" w:rsidRDefault="00A97BE3" w:rsidP="00375C77"/>
    <w:p w14:paraId="2B301E99" w14:textId="6A7CE24B" w:rsidR="00424C01" w:rsidRDefault="0003053C" w:rsidP="00375C77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8FEF6B9" wp14:editId="76D95FDB">
            <wp:simplePos x="0" y="0"/>
            <wp:positionH relativeFrom="margin">
              <wp:posOffset>-753745</wp:posOffset>
            </wp:positionH>
            <wp:positionV relativeFrom="paragraph">
              <wp:posOffset>-641876</wp:posOffset>
            </wp:positionV>
            <wp:extent cx="7235190" cy="3617595"/>
            <wp:effectExtent l="0" t="0" r="3810" b="1905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รูปภาพ 2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C3FD8" w14:textId="43942DE3" w:rsidR="00424C01" w:rsidRDefault="00424C01" w:rsidP="00375C77"/>
    <w:p w14:paraId="1E536197" w14:textId="7F452CF1" w:rsidR="00424C01" w:rsidRDefault="00424C01" w:rsidP="00375C77"/>
    <w:p w14:paraId="7535BC1F" w14:textId="5E166096" w:rsidR="00424C01" w:rsidRDefault="00424C01" w:rsidP="00375C77"/>
    <w:p w14:paraId="055B7B7B" w14:textId="17FC369B" w:rsidR="00424C01" w:rsidRDefault="00424C01" w:rsidP="00375C77"/>
    <w:p w14:paraId="1A5E290F" w14:textId="7DE861DD" w:rsidR="00424C01" w:rsidRDefault="00424C01" w:rsidP="00375C77"/>
    <w:p w14:paraId="768C92F7" w14:textId="42DC3B33" w:rsidR="00424C01" w:rsidRDefault="00424C01" w:rsidP="00375C77"/>
    <w:p w14:paraId="31E547C8" w14:textId="1F1BE44D" w:rsidR="00424C01" w:rsidRDefault="00424C01" w:rsidP="00375C77"/>
    <w:p w14:paraId="1883A4ED" w14:textId="479BBEBD" w:rsidR="006013C6" w:rsidRDefault="0003053C" w:rsidP="00375C77">
      <w:r>
        <w:rPr>
          <w:noProof/>
        </w:rPr>
        <w:drawing>
          <wp:anchor distT="0" distB="0" distL="114300" distR="114300" simplePos="0" relativeHeight="251766784" behindDoc="0" locked="0" layoutInCell="1" allowOverlap="1" wp14:anchorId="2C2DB236" wp14:editId="0FCD1C86">
            <wp:simplePos x="0" y="0"/>
            <wp:positionH relativeFrom="column">
              <wp:posOffset>-909320</wp:posOffset>
            </wp:positionH>
            <wp:positionV relativeFrom="paragraph">
              <wp:posOffset>347454</wp:posOffset>
            </wp:positionV>
            <wp:extent cx="4168140" cy="4168140"/>
            <wp:effectExtent l="0" t="0" r="0" b="0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รูปภาพ 2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130E0" w14:textId="4152FBBC" w:rsidR="000830CA" w:rsidRDefault="000830CA" w:rsidP="00375C77"/>
    <w:p w14:paraId="6EB69E48" w14:textId="4158FB7E" w:rsidR="006013C6" w:rsidRDefault="006013C6" w:rsidP="00375C77"/>
    <w:p w14:paraId="17D803D1" w14:textId="611082A6" w:rsidR="006013C6" w:rsidRDefault="0003053C" w:rsidP="00375C7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E21AE" wp14:editId="43655C3D">
                <wp:simplePos x="0" y="0"/>
                <wp:positionH relativeFrom="column">
                  <wp:posOffset>3289935</wp:posOffset>
                </wp:positionH>
                <wp:positionV relativeFrom="paragraph">
                  <wp:posOffset>242570</wp:posOffset>
                </wp:positionV>
                <wp:extent cx="3147060" cy="288099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8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572F" w14:textId="77777777" w:rsidR="00920D0F" w:rsidRPr="006F385D" w:rsidRDefault="00920D0F" w:rsidP="00920D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385D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** สำคัญมาก **</w:t>
                            </w:r>
                          </w:p>
                          <w:p w14:paraId="59A2B2CC" w14:textId="4F9C010F" w:rsidR="00920D0F" w:rsidRDefault="00920D0F" w:rsidP="00EB49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385D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รุณานำหนังสือเดินทางมาในวันเดินทาง</w:t>
                            </w:r>
                          </w:p>
                          <w:p w14:paraId="51B221A3" w14:textId="77777777" w:rsidR="00920D0F" w:rsidRDefault="00920D0F" w:rsidP="00920D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9760FB" w14:textId="10B8DC08" w:rsidR="00920D0F" w:rsidRPr="006F385D" w:rsidRDefault="00920D0F" w:rsidP="00EB49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6F385D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บริษัทไม่สามารถ</w:t>
                            </w:r>
                            <w:r w:rsidR="00A26C91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ับ</w:t>
                            </w:r>
                            <w:r w:rsidRPr="006F385D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ิดชอบ</w:t>
                            </w:r>
                            <w:r w:rsidR="00A26C91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ในกรณีที่ท่านลืมนำ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หร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ือนำ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นังสื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ดินทาง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ิดเล่ม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สูญหาย</w:t>
                            </w:r>
                          </w:p>
                          <w:p w14:paraId="284942A1" w14:textId="77777777" w:rsidR="00920D0F" w:rsidRDefault="00920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21AE" id="Text Box 224" o:spid="_x0000_s1027" type="#_x0000_t202" style="position:absolute;margin-left:259.05pt;margin-top:19.1pt;width:247.8pt;height:22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" filled="f" stroked="f">
                <v:textbox>
                  <w:txbxContent>
                    <w:p w14:paraId="464E572F" w14:textId="77777777" w:rsidR="00920D0F" w:rsidRPr="006F385D" w:rsidRDefault="00920D0F" w:rsidP="00920D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385D"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  <w:cs/>
                        </w:rPr>
                        <w:t>** สำคัญมาก **</w:t>
                      </w:r>
                    </w:p>
                    <w:p w14:paraId="59A2B2CC" w14:textId="4F9C010F" w:rsidR="00920D0F" w:rsidRDefault="00920D0F" w:rsidP="00EB49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385D"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  <w:cs/>
                        </w:rPr>
                        <w:t>กรุณานำหนังสือเดินทางมาในวันเดินทาง</w:t>
                      </w:r>
                    </w:p>
                    <w:p w14:paraId="51B221A3" w14:textId="77777777" w:rsidR="00920D0F" w:rsidRDefault="00920D0F" w:rsidP="00920D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9760FB" w14:textId="10B8DC08" w:rsidR="00920D0F" w:rsidRPr="006F385D" w:rsidRDefault="00920D0F" w:rsidP="00EB49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6F385D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บริษัทไม่สามารถ</w:t>
                      </w:r>
                      <w:r w:rsidR="00A26C91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รับ</w:t>
                      </w:r>
                      <w:r w:rsidRPr="006F385D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ผิดชอบ</w:t>
                      </w:r>
                      <w:r w:rsidR="00A26C91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ได้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ในกรณีที่ท่านลืมนำ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มาหร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ือนำ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นังสื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อ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เดินทาง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มา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ผิดเล่ม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สูญหาย</w:t>
                      </w:r>
                    </w:p>
                    <w:p w14:paraId="284942A1" w14:textId="77777777" w:rsidR="00920D0F" w:rsidRDefault="00920D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1EE2B" wp14:editId="7A11374D">
                <wp:simplePos x="0" y="0"/>
                <wp:positionH relativeFrom="column">
                  <wp:posOffset>3247390</wp:posOffset>
                </wp:positionH>
                <wp:positionV relativeFrom="paragraph">
                  <wp:posOffset>118854</wp:posOffset>
                </wp:positionV>
                <wp:extent cx="3189605" cy="3072765"/>
                <wp:effectExtent l="0" t="0" r="10795" b="13335"/>
                <wp:wrapNone/>
                <wp:docPr id="223" name="สี่เหลี่ยมผืนผ้า: 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7276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0B7FD" id="สี่เหลี่ยมผืนผ้า: มุมมน 223" o:spid="_x0000_s1026" style="position:absolute;margin-left:255.7pt;margin-top:9.35pt;width:251.15pt;height:24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" fillcolor="#c00000" strokecolor="#823b0b [1605]" strokeweight="1pt">
                <v:stroke joinstyle="miter"/>
              </v:roundrect>
            </w:pict>
          </mc:Fallback>
        </mc:AlternateContent>
      </w:r>
    </w:p>
    <w:p w14:paraId="42B1F8CD" w14:textId="4174E9A4" w:rsidR="006013C6" w:rsidRDefault="006013C6" w:rsidP="00375C77"/>
    <w:p w14:paraId="511A9A90" w14:textId="4A3038D3" w:rsidR="002405DC" w:rsidRDefault="002405DC" w:rsidP="00375C77"/>
    <w:p w14:paraId="4C8E720B" w14:textId="69B9446B" w:rsidR="002405DC" w:rsidRDefault="002405DC" w:rsidP="00375C77"/>
    <w:p w14:paraId="6B9439AB" w14:textId="06AAD71A" w:rsidR="002405DC" w:rsidRDefault="002405DC" w:rsidP="00375C77"/>
    <w:p w14:paraId="1EDBB3F9" w14:textId="62971F4E" w:rsidR="002405DC" w:rsidRDefault="002405DC" w:rsidP="00375C77"/>
    <w:p w14:paraId="6576CD58" w14:textId="64C4A7C5" w:rsidR="002405DC" w:rsidRDefault="002405DC" w:rsidP="00375C77"/>
    <w:p w14:paraId="27F81E70" w14:textId="2BADE22F" w:rsidR="002405DC" w:rsidRDefault="002405DC" w:rsidP="00375C77"/>
    <w:p w14:paraId="47B0B0B9" w14:textId="378E55C3" w:rsidR="002405DC" w:rsidRDefault="002405DC" w:rsidP="00375C77"/>
    <w:p w14:paraId="0956BFE6" w14:textId="30D319E7" w:rsidR="002405DC" w:rsidRDefault="002405DC" w:rsidP="00375C77"/>
    <w:p w14:paraId="5CC2D9CD" w14:textId="46577BEA" w:rsidR="002405DC" w:rsidRDefault="002405DC" w:rsidP="00375C77"/>
    <w:p w14:paraId="09C422FA" w14:textId="71C7A722" w:rsidR="002405DC" w:rsidRDefault="008141E0" w:rsidP="00375C77">
      <w:r>
        <w:rPr>
          <w:noProof/>
        </w:rPr>
        <w:drawing>
          <wp:anchor distT="0" distB="0" distL="114300" distR="114300" simplePos="0" relativeHeight="252303360" behindDoc="0" locked="0" layoutInCell="1" allowOverlap="1" wp14:anchorId="36A1022E" wp14:editId="75D62A61">
            <wp:simplePos x="0" y="0"/>
            <wp:positionH relativeFrom="margin">
              <wp:posOffset>-753745</wp:posOffset>
            </wp:positionH>
            <wp:positionV relativeFrom="paragraph">
              <wp:posOffset>434340</wp:posOffset>
            </wp:positionV>
            <wp:extent cx="7235190" cy="2713355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EE3D9" w14:textId="7F08057E" w:rsidR="002405DC" w:rsidRDefault="002405DC" w:rsidP="00375C77"/>
    <w:p w14:paraId="04CEA61E" w14:textId="1A1FC4E2" w:rsidR="002405DC" w:rsidRDefault="002405DC" w:rsidP="00375C77"/>
    <w:p w14:paraId="622ED010" w14:textId="75F56B5B" w:rsidR="002405DC" w:rsidRDefault="002405DC" w:rsidP="00375C77"/>
    <w:p w14:paraId="632489AD" w14:textId="77777777" w:rsidR="001805CF" w:rsidRDefault="001805CF" w:rsidP="00375C77"/>
    <w:p w14:paraId="0D18736B" w14:textId="28CDAD30" w:rsidR="00B257DF" w:rsidRDefault="00B257DF" w:rsidP="00375C77"/>
    <w:p w14:paraId="312F968B" w14:textId="77777777" w:rsidR="002405DC" w:rsidRDefault="002405DC" w:rsidP="00375C77"/>
    <w:p w14:paraId="20A66C85" w14:textId="77777777" w:rsidR="002405DC" w:rsidRDefault="002405DC" w:rsidP="00375C77"/>
    <w:p w14:paraId="6440F02C" w14:textId="77777777" w:rsidR="002405DC" w:rsidRDefault="002405DC" w:rsidP="00375C77"/>
    <w:p w14:paraId="25872670" w14:textId="285FCAF5" w:rsidR="0062182B" w:rsidRDefault="00B257DF" w:rsidP="00375C77">
      <w:r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50EAD925" wp14:editId="5D62EA0E">
            <wp:simplePos x="0" y="0"/>
            <wp:positionH relativeFrom="page">
              <wp:align>right</wp:align>
            </wp:positionH>
            <wp:positionV relativeFrom="paragraph">
              <wp:posOffset>-908159</wp:posOffset>
            </wp:positionV>
            <wp:extent cx="7550785" cy="3616325"/>
            <wp:effectExtent l="0" t="0" r="0" b="0"/>
            <wp:wrapNone/>
            <wp:docPr id="1576519382" name="รูปภาพ 157651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9382" name="รูปภาพ 1576519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BFD1" w14:textId="0F82F149" w:rsidR="0062182B" w:rsidRDefault="0062182B" w:rsidP="00375C77"/>
    <w:p w14:paraId="42786172" w14:textId="34F0A490" w:rsidR="0062182B" w:rsidRDefault="0062182B" w:rsidP="00375C77">
      <w:pPr>
        <w:rPr>
          <w:cs/>
        </w:rPr>
      </w:pPr>
    </w:p>
    <w:p w14:paraId="55AB6A1F" w14:textId="31211AB7" w:rsidR="0062182B" w:rsidRDefault="0062182B" w:rsidP="00375C77"/>
    <w:p w14:paraId="703DB2B1" w14:textId="1F76DB66" w:rsidR="0062182B" w:rsidRDefault="0062182B" w:rsidP="00375C77"/>
    <w:p w14:paraId="526E403D" w14:textId="2750E426" w:rsidR="00375C77" w:rsidRDefault="00375C77" w:rsidP="00375C77">
      <w:pPr>
        <w:rPr>
          <w:cs/>
        </w:rPr>
      </w:pPr>
    </w:p>
    <w:p w14:paraId="16D2D20A" w14:textId="07CD84F6" w:rsidR="00375C77" w:rsidRDefault="00375C77" w:rsidP="00375C77"/>
    <w:p w14:paraId="4D8C9C9B" w14:textId="574EF45D" w:rsidR="00375C77" w:rsidRDefault="0062182B" w:rsidP="00927A71">
      <w:pPr>
        <w:ind w:left="720"/>
        <w:rPr>
          <w:cs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3B83836B" wp14:editId="36B9F753">
            <wp:simplePos x="0" y="0"/>
            <wp:positionH relativeFrom="column">
              <wp:posOffset>-685800</wp:posOffset>
            </wp:positionH>
            <wp:positionV relativeFrom="paragraph">
              <wp:posOffset>480695</wp:posOffset>
            </wp:positionV>
            <wp:extent cx="3479800" cy="3056890"/>
            <wp:effectExtent l="0" t="0" r="6350" b="0"/>
            <wp:wrapNone/>
            <wp:docPr id="2" name="รูปภาพ 2" descr="วัดแชกงหมิว - บอกบุญเดลิเวอรี่ บริการทำบุญไหว้พระ เสริมดวงออนไล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แชกงหมิว - บอกบุญเดลิเวอรี่ บริการทำบุญไหว้พระ เสริมดวงออนไลน์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6" r="10366" b="26381"/>
                    <a:stretch/>
                  </pic:blipFill>
                  <pic:spPr bwMode="auto">
                    <a:xfrm>
                      <a:off x="0" y="0"/>
                      <a:ext cx="34798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4C93" wp14:editId="1751F5A2">
                <wp:simplePos x="0" y="0"/>
                <wp:positionH relativeFrom="column">
                  <wp:posOffset>4516120</wp:posOffset>
                </wp:positionH>
                <wp:positionV relativeFrom="paragraph">
                  <wp:posOffset>2862580</wp:posOffset>
                </wp:positionV>
                <wp:extent cx="701675" cy="1104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77A6" w14:textId="7E9A6451" w:rsidR="008578F7" w:rsidRPr="008578F7" w:rsidRDefault="00E23C9F" w:rsidP="008578F7">
                            <w:pPr>
                              <w:jc w:val="center"/>
                              <w:rPr>
                                <w:rFonts w:ascii="BoonTook" w:hAnsi="BoonTook" w:cs="BoonTook"/>
                                <w:color w:val="0D0D0D" w:themeColor="text1" w:themeTint="F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oonTook" w:hAnsi="BoonTook" w:cs="BoonTook"/>
                                <w:color w:val="0D0D0D" w:themeColor="text1" w:themeTint="F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C93" id="Text Box 25" o:spid="_x0000_s1028" type="#_x0000_t202" style="position:absolute;left:0;text-align:left;margin-left:355.6pt;margin-top:225.4pt;width:55.2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" filled="f" stroked="f">
                <v:textbox>
                  <w:txbxContent>
                    <w:p w14:paraId="781A77A6" w14:textId="7E9A6451" w:rsidR="008578F7" w:rsidRPr="008578F7" w:rsidRDefault="00E23C9F" w:rsidP="008578F7">
                      <w:pPr>
                        <w:jc w:val="center"/>
                        <w:rPr>
                          <w:rFonts w:ascii="BoonTook" w:hAnsi="BoonTook" w:cs="BoonTook"/>
                          <w:color w:val="0D0D0D" w:themeColor="text1" w:themeTint="F2"/>
                          <w:sz w:val="144"/>
                          <w:szCs w:val="144"/>
                        </w:rPr>
                      </w:pPr>
                      <w:r>
                        <w:rPr>
                          <w:rFonts w:ascii="BoonTook" w:hAnsi="BoonTook" w:cs="BoonTook"/>
                          <w:color w:val="0D0D0D" w:themeColor="text1" w:themeTint="F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7A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B3C32" wp14:editId="3E491075">
                <wp:simplePos x="0" y="0"/>
                <wp:positionH relativeFrom="margin">
                  <wp:posOffset>5506407</wp:posOffset>
                </wp:positionH>
                <wp:positionV relativeFrom="paragraph">
                  <wp:posOffset>1991360</wp:posOffset>
                </wp:positionV>
                <wp:extent cx="701675" cy="1104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BE9C" w14:textId="2C406750" w:rsidR="008578F7" w:rsidRPr="008578F7" w:rsidRDefault="00E23C9F" w:rsidP="008578F7">
                            <w:pPr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oonTook" w:hAnsi="BoonTook" w:cs="BoonTook"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3C32" id="Text Box 26" o:spid="_x0000_s1029" type="#_x0000_t202" style="position:absolute;left:0;text-align:left;margin-left:433.6pt;margin-top:156.8pt;width:55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" filled="f" stroked="f">
                <v:textbox>
                  <w:txbxContent>
                    <w:p w14:paraId="275ABE9C" w14:textId="2C406750" w:rsidR="008578F7" w:rsidRPr="008578F7" w:rsidRDefault="00E23C9F" w:rsidP="008578F7">
                      <w:pPr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BoonTook" w:hAnsi="BoonTook" w:cs="BoonTook"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8F7">
        <w:rPr>
          <w:noProof/>
        </w:rPr>
        <w:drawing>
          <wp:anchor distT="0" distB="0" distL="114300" distR="114300" simplePos="0" relativeHeight="251670528" behindDoc="0" locked="0" layoutInCell="1" allowOverlap="1" wp14:anchorId="3A0DB08A" wp14:editId="140932B8">
            <wp:simplePos x="0" y="0"/>
            <wp:positionH relativeFrom="margin">
              <wp:posOffset>4686300</wp:posOffset>
            </wp:positionH>
            <wp:positionV relativeFrom="paragraph">
              <wp:posOffset>1259205</wp:posOffset>
            </wp:positionV>
            <wp:extent cx="3711575" cy="371157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15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58">
        <w:t xml:space="preserve"> </w:t>
      </w:r>
      <w:r w:rsidR="008578F7">
        <w:t xml:space="preserve"> </w:t>
      </w:r>
    </w:p>
    <w:p w14:paraId="3E4A5CD4" w14:textId="6BA2357B" w:rsidR="00927A71" w:rsidRDefault="00E938A6" w:rsidP="00927A71">
      <w:pPr>
        <w:ind w:left="720"/>
      </w:pPr>
      <w:r>
        <w:rPr>
          <w:noProof/>
        </w:rPr>
        <w:drawing>
          <wp:anchor distT="0" distB="0" distL="114300" distR="114300" simplePos="0" relativeHeight="251631587" behindDoc="0" locked="0" layoutInCell="1" allowOverlap="1" wp14:anchorId="2D06DB26" wp14:editId="3FEB8AFF">
            <wp:simplePos x="0" y="0"/>
            <wp:positionH relativeFrom="column">
              <wp:posOffset>2933700</wp:posOffset>
            </wp:positionH>
            <wp:positionV relativeFrom="paragraph">
              <wp:posOffset>113030</wp:posOffset>
            </wp:positionV>
            <wp:extent cx="3438525" cy="30384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-249" r="11922" b="20829"/>
                    <a:stretch/>
                  </pic:blipFill>
                  <pic:spPr bwMode="auto">
                    <a:xfrm>
                      <a:off x="0" y="0"/>
                      <a:ext cx="34385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92162" w14:textId="55B7CA99" w:rsidR="00927A71" w:rsidRDefault="00927A71" w:rsidP="00927A71">
      <w:pPr>
        <w:ind w:left="720"/>
        <w:rPr>
          <w:cs/>
        </w:rPr>
      </w:pPr>
    </w:p>
    <w:p w14:paraId="20FB6129" w14:textId="15C4E8B0" w:rsidR="00927A71" w:rsidRDefault="008856F0" w:rsidP="00927A71">
      <w:p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318EC5" wp14:editId="49AD1360">
            <wp:simplePos x="0" y="0"/>
            <wp:positionH relativeFrom="page">
              <wp:posOffset>3309933</wp:posOffset>
            </wp:positionH>
            <wp:positionV relativeFrom="paragraph">
              <wp:posOffset>217805</wp:posOffset>
            </wp:positionV>
            <wp:extent cx="3696335" cy="369633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633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F4BB" w14:textId="54472700" w:rsidR="00927A71" w:rsidRDefault="00927A71" w:rsidP="00927A71">
      <w:pPr>
        <w:ind w:left="720"/>
      </w:pPr>
    </w:p>
    <w:p w14:paraId="64E17A1B" w14:textId="3D81D197" w:rsidR="00927A71" w:rsidRDefault="00927A71" w:rsidP="00927A71">
      <w:pPr>
        <w:ind w:left="720"/>
      </w:pPr>
    </w:p>
    <w:p w14:paraId="2530A3AB" w14:textId="41AA994B" w:rsidR="00927A71" w:rsidRDefault="00927A71" w:rsidP="00927A71">
      <w:pPr>
        <w:ind w:left="720"/>
      </w:pPr>
    </w:p>
    <w:p w14:paraId="625E9071" w14:textId="4FA12485" w:rsidR="00927A71" w:rsidRDefault="00927A71" w:rsidP="00927A71">
      <w:pPr>
        <w:ind w:left="720"/>
      </w:pPr>
    </w:p>
    <w:p w14:paraId="5D6232F2" w14:textId="4A85EB19" w:rsidR="00927A71" w:rsidRDefault="00927A71" w:rsidP="00927A71">
      <w:pPr>
        <w:ind w:left="720"/>
      </w:pPr>
    </w:p>
    <w:p w14:paraId="69579A7C" w14:textId="1D66997F" w:rsidR="00927A71" w:rsidRDefault="00927A71" w:rsidP="00927A71">
      <w:pPr>
        <w:ind w:left="720"/>
      </w:pPr>
    </w:p>
    <w:p w14:paraId="6B7592F5" w14:textId="6EDF7095" w:rsidR="00927A71" w:rsidRDefault="00927A71" w:rsidP="00927A71">
      <w:pPr>
        <w:ind w:left="720"/>
      </w:pPr>
    </w:p>
    <w:p w14:paraId="7614AF42" w14:textId="0CEF03F6" w:rsidR="00927A71" w:rsidRDefault="0024692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7E14FAC" wp14:editId="18B58856">
                <wp:simplePos x="0" y="0"/>
                <wp:positionH relativeFrom="column">
                  <wp:posOffset>-815975</wp:posOffset>
                </wp:positionH>
                <wp:positionV relativeFrom="paragraph">
                  <wp:posOffset>197427</wp:posOffset>
                </wp:positionV>
                <wp:extent cx="7124065" cy="16236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97F8" w14:textId="1EC150F1" w:rsidR="00572C77" w:rsidRPr="00B66DCF" w:rsidRDefault="001722B7" w:rsidP="008578F7">
                            <w:pPr>
                              <w:spacing w:after="0" w:line="240" w:lineRule="auto"/>
                              <w:rPr>
                                <w:rFonts w:ascii="Kanit" w:hAnsi="Kanit" w:cs="Kanit"/>
                                <w:color w:val="4472C4" w:themeColor="accent1"/>
                                <w:sz w:val="88"/>
                                <w:szCs w:val="88"/>
                              </w:rPr>
                            </w:pPr>
                            <w:r w:rsidRPr="00B66DCF">
                              <w:rPr>
                                <w:rFonts w:ascii="Kanit" w:hAnsi="Kanit" w:cs="Kanit"/>
                                <w:color w:val="4472C4" w:themeColor="accent1"/>
                                <w:sz w:val="88"/>
                                <w:szCs w:val="88"/>
                                <w:cs/>
                              </w:rPr>
                              <w:t>ฮ่องกง 3 เซียน 3 พร</w:t>
                            </w:r>
                          </w:p>
                          <w:p w14:paraId="4070358C" w14:textId="618F9E85" w:rsidR="008578F7" w:rsidRPr="0024692B" w:rsidRDefault="00F15857" w:rsidP="008578F7">
                            <w:pPr>
                              <w:spacing w:after="0" w:line="240" w:lineRule="auto"/>
                              <w:rPr>
                                <w:rFonts w:ascii="Kanit" w:hAnsi="Kanit" w:cs="Kanit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cs/>
                              </w:rPr>
                            </w:pPr>
                            <w:r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</w:rPr>
                              <w:t>H</w:t>
                            </w:r>
                            <w:r w:rsidR="00572C77"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</w:rPr>
                              <w:t xml:space="preserve">IGHLIGHT </w:t>
                            </w:r>
                            <w:r w:rsidR="00A41A4D"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</w:rPr>
                              <w:t xml:space="preserve">SYMPHONY OF LIGHT </w:t>
                            </w:r>
                            <w:r w:rsidR="00A41A4D"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  <w:cs/>
                              </w:rPr>
                              <w:t>วัดหวังต้าเซียน วัดแ</w:t>
                            </w:r>
                            <w:r w:rsidR="0070545D"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  <w:cs/>
                              </w:rPr>
                              <w:t>ช</w:t>
                            </w:r>
                            <w:r w:rsidR="00A41A4D" w:rsidRPr="0024692B">
                              <w:rPr>
                                <w:rFonts w:ascii="Kanit" w:hAnsi="Kanit" w:cs="Kanit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highlight w:val="yellow"/>
                                <w:cs/>
                              </w:rPr>
                              <w:t>กงหมิ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4FAC" id="Text Box 24" o:spid="_x0000_s1030" type="#_x0000_t202" style="position:absolute;left:0;text-align:left;margin-left:-64.25pt;margin-top:15.55pt;width:560.95pt;height:127.8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R3agIAADcFAAAOAAAAZHJzL2Uyb0RvYy54bWysVN9v2jAQfp+0/8Hy+wgwoCsiVIyKaVLV&#10;VmunPhvHhmiOzzsbEvbX9+wQ6Lq9dNpLYt/v++47z66ayrC9Ql+Czfmg1+dMWQlFaTc5//64+vCJ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" filled="f" stroked="f">
                <v:textbox>
                  <w:txbxContent>
                    <w:p w14:paraId="053597F8" w14:textId="1EC150F1" w:rsidR="00572C77" w:rsidRPr="00B66DCF" w:rsidRDefault="001722B7" w:rsidP="008578F7">
                      <w:pPr>
                        <w:spacing w:after="0" w:line="240" w:lineRule="auto"/>
                        <w:rPr>
                          <w:rFonts w:ascii="Kanit" w:hAnsi="Kanit" w:cs="Kanit"/>
                          <w:color w:val="4472C4" w:themeColor="accent1"/>
                          <w:sz w:val="88"/>
                          <w:szCs w:val="88"/>
                        </w:rPr>
                      </w:pPr>
                      <w:r w:rsidRPr="00B66DCF">
                        <w:rPr>
                          <w:rFonts w:ascii="Kanit" w:hAnsi="Kanit" w:cs="Kanit"/>
                          <w:color w:val="4472C4" w:themeColor="accent1"/>
                          <w:sz w:val="88"/>
                          <w:szCs w:val="88"/>
                          <w:cs/>
                        </w:rPr>
                        <w:t>ฮ่องกง 3 เซียน 3 พร</w:t>
                      </w:r>
                    </w:p>
                    <w:p w14:paraId="4070358C" w14:textId="618F9E85" w:rsidR="008578F7" w:rsidRPr="0024692B" w:rsidRDefault="00F15857" w:rsidP="008578F7">
                      <w:pPr>
                        <w:spacing w:after="0" w:line="240" w:lineRule="auto"/>
                        <w:rPr>
                          <w:rFonts w:ascii="Kanit" w:hAnsi="Kanit" w:cs="Kanit"/>
                          <w:b/>
                          <w:bCs/>
                          <w:color w:val="002060"/>
                          <w:sz w:val="38"/>
                          <w:szCs w:val="38"/>
                          <w:cs/>
                        </w:rPr>
                      </w:pPr>
                      <w:r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</w:rPr>
                        <w:t>H</w:t>
                      </w:r>
                      <w:r w:rsidR="00572C77"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</w:rPr>
                        <w:t xml:space="preserve">IGHLIGHT </w:t>
                      </w:r>
                      <w:r w:rsidR="00A41A4D"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</w:rPr>
                        <w:t xml:space="preserve">SYMPHONY OF LIGHT </w:t>
                      </w:r>
                      <w:r w:rsidR="00A41A4D"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  <w:cs/>
                        </w:rPr>
                        <w:t>วัดหวังต้าเซียน วัดแ</w:t>
                      </w:r>
                      <w:r w:rsidR="0070545D"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  <w:cs/>
                        </w:rPr>
                        <w:t>ช</w:t>
                      </w:r>
                      <w:r w:rsidR="00A41A4D" w:rsidRPr="0024692B">
                        <w:rPr>
                          <w:rFonts w:ascii="Kanit" w:hAnsi="Kanit" w:cs="Kanit"/>
                          <w:b/>
                          <w:bCs/>
                          <w:color w:val="FF0000"/>
                          <w:sz w:val="38"/>
                          <w:szCs w:val="38"/>
                          <w:highlight w:val="yellow"/>
                          <w:cs/>
                        </w:rPr>
                        <w:t>กงหมิว</w:t>
                      </w:r>
                    </w:p>
                  </w:txbxContent>
                </v:textbox>
              </v:shape>
            </w:pict>
          </mc:Fallback>
        </mc:AlternateContent>
      </w:r>
    </w:p>
    <w:p w14:paraId="63C9DB99" w14:textId="07447F50" w:rsidR="00927A71" w:rsidRDefault="00A41A4D" w:rsidP="00927A71">
      <w:pPr>
        <w:ind w:lef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3D3538" wp14:editId="368C9140">
            <wp:simplePos x="0" y="0"/>
            <wp:positionH relativeFrom="page">
              <wp:posOffset>0</wp:posOffset>
            </wp:positionH>
            <wp:positionV relativeFrom="paragraph">
              <wp:posOffset>320040</wp:posOffset>
            </wp:positionV>
            <wp:extent cx="3884930" cy="388493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CBF7C" w14:textId="2F8F9FA6" w:rsidR="00927A71" w:rsidRDefault="00D121F8" w:rsidP="00927A71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26FA00" wp14:editId="25472CC0">
            <wp:simplePos x="0" y="0"/>
            <wp:positionH relativeFrom="page">
              <wp:posOffset>3683635</wp:posOffset>
            </wp:positionH>
            <wp:positionV relativeFrom="paragraph">
              <wp:posOffset>69850</wp:posOffset>
            </wp:positionV>
            <wp:extent cx="3876675" cy="38766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96CFB" w14:textId="21E851EA" w:rsidR="00927A71" w:rsidRDefault="00927A71" w:rsidP="00927A71">
      <w:pPr>
        <w:ind w:left="720"/>
      </w:pPr>
    </w:p>
    <w:p w14:paraId="7C0EC967" w14:textId="38322584" w:rsidR="00927A71" w:rsidRDefault="00927A71" w:rsidP="00927A71">
      <w:pPr>
        <w:ind w:left="720"/>
      </w:pPr>
    </w:p>
    <w:p w14:paraId="72929082" w14:textId="49919341" w:rsidR="00927A71" w:rsidRDefault="00C04F85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9EB54" wp14:editId="35098B67">
                <wp:simplePos x="0" y="0"/>
                <wp:positionH relativeFrom="column">
                  <wp:posOffset>3230245</wp:posOffset>
                </wp:positionH>
                <wp:positionV relativeFrom="paragraph">
                  <wp:posOffset>176448</wp:posOffset>
                </wp:positionV>
                <wp:extent cx="141478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7BA67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EB54" id="Text Box 40" o:spid="_x0000_s1031" type="#_x0000_t202" style="position:absolute;left:0;text-align:left;margin-left:254.35pt;margin-top:13.9pt;width:111.4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8taAIAADY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" filled="f" stroked="f">
                <v:textbox>
                  <w:txbxContent>
                    <w:p w14:paraId="6807BA67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B2017" wp14:editId="1088D73E">
                <wp:simplePos x="0" y="0"/>
                <wp:positionH relativeFrom="column">
                  <wp:posOffset>1064895</wp:posOffset>
                </wp:positionH>
                <wp:positionV relativeFrom="paragraph">
                  <wp:posOffset>182163</wp:posOffset>
                </wp:positionV>
                <wp:extent cx="141478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3DCA" w14:textId="538F8080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2017" id="Text Box 39" o:spid="_x0000_s1032" type="#_x0000_t202" style="position:absolute;left:0;text-align:left;margin-left:83.85pt;margin-top:14.35pt;width:111.4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6JaAIAADY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" filled="f" stroked="f">
                <v:textbox>
                  <w:txbxContent>
                    <w:p w14:paraId="05C73DCA" w14:textId="538F8080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5FC0419A" w14:textId="26832F4F" w:rsidR="00927A71" w:rsidRDefault="00800C4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EA000" wp14:editId="43F2420E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141478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1CA8" w14:textId="5A6A2884" w:rsidR="00800C4B" w:rsidRPr="00DB6658" w:rsidRDefault="005E3B1E" w:rsidP="00800C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K 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A000" id="Text Box 38" o:spid="_x0000_s1033" type="#_x0000_t202" style="position:absolute;left:0;text-align:left;margin-left:254.7pt;margin-top:9.2pt;width:111.4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FcaAIAADY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" filled="f" stroked="f">
                <v:textbox>
                  <w:txbxContent>
                    <w:p w14:paraId="0EE81CA8" w14:textId="5A6A2884" w:rsidR="00800C4B" w:rsidRPr="00DB6658" w:rsidRDefault="005E3B1E" w:rsidP="00800C4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K 3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DF2DA" wp14:editId="23932806">
                <wp:simplePos x="0" y="0"/>
                <wp:positionH relativeFrom="column">
                  <wp:posOffset>1069340</wp:posOffset>
                </wp:positionH>
                <wp:positionV relativeFrom="paragraph">
                  <wp:posOffset>118110</wp:posOffset>
                </wp:positionV>
                <wp:extent cx="141478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3686" w14:textId="683585EC" w:rsidR="00800C4B" w:rsidRPr="00DB6658" w:rsidRDefault="005E3B1E" w:rsidP="00800C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K 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F2DA" id="Text Box 37" o:spid="_x0000_s1034" type="#_x0000_t202" style="position:absolute;left:0;text-align:left;margin-left:84.2pt;margin-top:9.3pt;width:111.4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" filled="f" stroked="f">
                <v:textbox>
                  <w:txbxContent>
                    <w:p w14:paraId="46E13686" w14:textId="683585EC" w:rsidR="00800C4B" w:rsidRPr="00DB6658" w:rsidRDefault="005E3B1E" w:rsidP="00800C4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K 384</w:t>
                      </w:r>
                    </w:p>
                  </w:txbxContent>
                </v:textbox>
              </v:shape>
            </w:pict>
          </mc:Fallback>
        </mc:AlternateContent>
      </w:r>
      <w:r w:rsidR="001709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F21F0" wp14:editId="5F733609">
                <wp:simplePos x="0" y="0"/>
                <wp:positionH relativeFrom="column">
                  <wp:posOffset>3257694</wp:posOffset>
                </wp:positionH>
                <wp:positionV relativeFrom="paragraph">
                  <wp:posOffset>78740</wp:posOffset>
                </wp:positionV>
                <wp:extent cx="1366520" cy="297815"/>
                <wp:effectExtent l="0" t="0" r="24130" b="26035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31E8D" id="สี่เหลี่ยมผืนผ้า: มุมมน 36" o:spid="_x0000_s1026" style="position:absolute;margin-left:256.5pt;margin-top:6.2pt;width:107.6pt;height:23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" fillcolor="white [3212]" strokecolor="#1f3763 [1604]" strokeweight="1pt">
                <v:stroke joinstyle="miter"/>
              </v:roundrect>
            </w:pict>
          </mc:Fallback>
        </mc:AlternateContent>
      </w:r>
      <w:r w:rsidR="001709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4FD83" wp14:editId="61ECD886">
                <wp:simplePos x="0" y="0"/>
                <wp:positionH relativeFrom="column">
                  <wp:posOffset>1092913</wp:posOffset>
                </wp:positionH>
                <wp:positionV relativeFrom="paragraph">
                  <wp:posOffset>80010</wp:posOffset>
                </wp:positionV>
                <wp:extent cx="1366520" cy="297815"/>
                <wp:effectExtent l="0" t="0" r="24130" b="26035"/>
                <wp:wrapNone/>
                <wp:docPr id="35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59A18" id="สี่เหลี่ยมผืนผ้า: มุมมน 35" o:spid="_x0000_s1026" style="position:absolute;margin-left:86.05pt;margin-top:6.3pt;width:107.6pt;height:23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" fillcolor="white [3212]" strokecolor="#1f3763 [1604]" strokeweight="1pt">
                <v:stroke joinstyle="miter"/>
              </v:roundrect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9DB86" wp14:editId="563B840A">
                <wp:simplePos x="0" y="0"/>
                <wp:positionH relativeFrom="column">
                  <wp:posOffset>-615950</wp:posOffset>
                </wp:positionH>
                <wp:positionV relativeFrom="paragraph">
                  <wp:posOffset>288290</wp:posOffset>
                </wp:positionV>
                <wp:extent cx="141478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AFB9" w14:textId="62DD3ADF" w:rsidR="00DB6658" w:rsidRPr="00DB6658" w:rsidRDefault="00DB6658" w:rsidP="00DB66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B665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ขา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9DB86" id="Text Box 33" o:spid="_x0000_s1035" type="#_x0000_t202" style="position:absolute;left:0;text-align:left;margin-left:-48.5pt;margin-top:22.7pt;width:111.4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vSaAIAADY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" filled="f" stroked="f">
                <v:textbox>
                  <w:txbxContent>
                    <w:p w14:paraId="04BEAFB9" w14:textId="62DD3ADF" w:rsidR="00DB6658" w:rsidRPr="00DB6658" w:rsidRDefault="00DB6658" w:rsidP="00DB665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B665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ที่ยวบินขาไป</w:t>
                      </w:r>
                    </w:p>
                  </w:txbxContent>
                </v:textbox>
              </v:shape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F6907" wp14:editId="44455B09">
                <wp:simplePos x="0" y="0"/>
                <wp:positionH relativeFrom="column">
                  <wp:posOffset>-615950</wp:posOffset>
                </wp:positionH>
                <wp:positionV relativeFrom="paragraph">
                  <wp:posOffset>294640</wp:posOffset>
                </wp:positionV>
                <wp:extent cx="1414780" cy="222250"/>
                <wp:effectExtent l="0" t="0" r="13970" b="2540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84DB3" id="สี่เหลี่ยมผืนผ้า 31" o:spid="_x0000_s1026" style="position:absolute;margin-left:-48.5pt;margin-top:23.2pt;width:111.4pt;height:1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" fillcolor="#ffd966 [1943]" strokecolor="#ffd966 [1943]" strokeweight=".5pt"/>
            </w:pict>
          </mc:Fallback>
        </mc:AlternateContent>
      </w:r>
    </w:p>
    <w:p w14:paraId="6D1067C1" w14:textId="171491D8" w:rsidR="00927A71" w:rsidRDefault="005E3B1E" w:rsidP="00927A71">
      <w:pPr>
        <w:ind w:left="72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463479AB" wp14:editId="2BF9611B">
            <wp:simplePos x="0" y="0"/>
            <wp:positionH relativeFrom="column">
              <wp:posOffset>-374650</wp:posOffset>
            </wp:positionH>
            <wp:positionV relativeFrom="paragraph">
              <wp:posOffset>302260</wp:posOffset>
            </wp:positionV>
            <wp:extent cx="908050" cy="961169"/>
            <wp:effectExtent l="0" t="0" r="6350" b="0"/>
            <wp:wrapNone/>
            <wp:docPr id="1576519390" name="รูปภาพ 1576519390" descr="เอมิเรตส์ (สายการบิน)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อมิเรตส์ (สายการบิน)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06C83D" wp14:editId="3C809417">
                <wp:simplePos x="0" y="0"/>
                <wp:positionH relativeFrom="column">
                  <wp:posOffset>3988435</wp:posOffset>
                </wp:positionH>
                <wp:positionV relativeFrom="paragraph">
                  <wp:posOffset>257810</wp:posOffset>
                </wp:positionV>
                <wp:extent cx="846455" cy="2933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FD224" w14:textId="086E9904" w:rsidR="00C04F85" w:rsidRPr="00DB6658" w:rsidRDefault="006B252A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C83D" id="Text Box 54" o:spid="_x0000_s1036" type="#_x0000_t202" style="position:absolute;left:0;text-align:left;margin-left:314.05pt;margin-top:20.3pt;width:66.65pt;height:2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" filled="f" stroked="f">
                <v:textbox>
                  <w:txbxContent>
                    <w:p w14:paraId="5E4FD224" w14:textId="086E9904" w:rsidR="00C04F85" w:rsidRPr="00DB6658" w:rsidRDefault="006B252A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95BBC" wp14:editId="2BBDFBAA">
                <wp:simplePos x="0" y="0"/>
                <wp:positionH relativeFrom="column">
                  <wp:posOffset>3061970</wp:posOffset>
                </wp:positionH>
                <wp:positionV relativeFrom="paragraph">
                  <wp:posOffset>260184</wp:posOffset>
                </wp:positionV>
                <wp:extent cx="846455" cy="2933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236B" w14:textId="521C4F60" w:rsidR="00C04F85" w:rsidRPr="006B252A" w:rsidRDefault="006A1E06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5BBC" id="Text Box 55" o:spid="_x0000_s1037" type="#_x0000_t202" style="position:absolute;left:0;text-align:left;margin-left:241.1pt;margin-top:20.5pt;width:66.6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" filled="f" stroked="f">
                <v:textbox>
                  <w:txbxContent>
                    <w:p w14:paraId="50E8236B" w14:textId="521C4F60" w:rsidR="00C04F85" w:rsidRPr="006B252A" w:rsidRDefault="006A1E06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HKG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9200B6" wp14:editId="326C8346">
                <wp:simplePos x="0" y="0"/>
                <wp:positionH relativeFrom="column">
                  <wp:posOffset>902335</wp:posOffset>
                </wp:positionH>
                <wp:positionV relativeFrom="paragraph">
                  <wp:posOffset>257810</wp:posOffset>
                </wp:positionV>
                <wp:extent cx="846455" cy="2933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FAF0" w14:textId="60B8865D" w:rsidR="00C04F85" w:rsidRPr="00DB6658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00B6" id="Text Box 53" o:spid="_x0000_s1038" type="#_x0000_t202" style="position:absolute;left:0;text-align:left;margin-left:71.05pt;margin-top:20.3pt;width:66.65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" filled="f" stroked="f">
                <v:textbox>
                  <w:txbxContent>
                    <w:p w14:paraId="7F74FAF0" w14:textId="60B8865D" w:rsidR="00C04F85" w:rsidRPr="00DB6658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B27A79" wp14:editId="07F4D818">
                <wp:simplePos x="0" y="0"/>
                <wp:positionH relativeFrom="column">
                  <wp:posOffset>1828800</wp:posOffset>
                </wp:positionH>
                <wp:positionV relativeFrom="paragraph">
                  <wp:posOffset>256071</wp:posOffset>
                </wp:positionV>
                <wp:extent cx="846455" cy="2933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EEB5" w14:textId="31EAC66C" w:rsidR="00C04F85" w:rsidRPr="006B252A" w:rsidRDefault="006A1E06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7A79" id="Text Box 52" o:spid="_x0000_s1039" type="#_x0000_t202" style="position:absolute;left:0;text-align:left;margin-left:2in;margin-top:20.15pt;width:66.6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" filled="f" stroked="f">
                <v:textbox>
                  <w:txbxContent>
                    <w:p w14:paraId="52F8EEB5" w14:textId="31EAC66C" w:rsidR="00C04F85" w:rsidRPr="006B252A" w:rsidRDefault="006A1E06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HKG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C1E0F" wp14:editId="5712C505">
                <wp:simplePos x="0" y="0"/>
                <wp:positionH relativeFrom="column">
                  <wp:posOffset>3320415</wp:posOffset>
                </wp:positionH>
                <wp:positionV relativeFrom="paragraph">
                  <wp:posOffset>60325</wp:posOffset>
                </wp:positionV>
                <wp:extent cx="1414780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7C6B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1E0F" id="Text Box 50" o:spid="_x0000_s1040" type="#_x0000_t202" style="position:absolute;left:0;text-align:left;margin-left:261.45pt;margin-top:4.75pt;width:111.4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hh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" filled="f" stroked="f">
                <v:textbox>
                  <w:txbxContent>
                    <w:p w14:paraId="33947C6B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EF250" wp14:editId="061D226B">
                <wp:simplePos x="0" y="0"/>
                <wp:positionH relativeFrom="column">
                  <wp:posOffset>2478902</wp:posOffset>
                </wp:positionH>
                <wp:positionV relativeFrom="paragraph">
                  <wp:posOffset>59055</wp:posOffset>
                </wp:positionV>
                <wp:extent cx="141478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00B9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F250" id="Text Box 49" o:spid="_x0000_s1041" type="#_x0000_t202" style="position:absolute;left:0;text-align:left;margin-left:195.2pt;margin-top:4.65pt;width:111.4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0aQIAADc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" filled="f" stroked="f">
                <v:textbox>
                  <w:txbxContent>
                    <w:p w14:paraId="1B5C00B9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347B0" wp14:editId="26BE0EEE">
                <wp:simplePos x="0" y="0"/>
                <wp:positionH relativeFrom="column">
                  <wp:posOffset>1162216</wp:posOffset>
                </wp:positionH>
                <wp:positionV relativeFrom="paragraph">
                  <wp:posOffset>62230</wp:posOffset>
                </wp:positionV>
                <wp:extent cx="141478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8304" w14:textId="18EA8AA3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47B0" id="Text Box 46" o:spid="_x0000_s1042" type="#_x0000_t202" style="position:absolute;left:0;text-align:left;margin-left:91.5pt;margin-top:4.9pt;width:111.4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YQ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RwP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" filled="f" stroked="f">
                <v:textbox>
                  <w:txbxContent>
                    <w:p w14:paraId="5FB88304" w14:textId="18EA8AA3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C0BAC" wp14:editId="644F92CE">
                <wp:simplePos x="0" y="0"/>
                <wp:positionH relativeFrom="column">
                  <wp:posOffset>320206</wp:posOffset>
                </wp:positionH>
                <wp:positionV relativeFrom="paragraph">
                  <wp:posOffset>60960</wp:posOffset>
                </wp:positionV>
                <wp:extent cx="141478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8FAC" w14:textId="5D38951C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C0BAC" id="Text Box 45" o:spid="_x0000_s1043" type="#_x0000_t202" style="position:absolute;left:0;text-align:left;margin-left:25.2pt;margin-top:4.8pt;width:111.4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nF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ZwM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" filled="f" stroked="f">
                <v:textbox>
                  <w:txbxContent>
                    <w:p w14:paraId="2D868FAC" w14:textId="5D38951C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E1F55" wp14:editId="5BBFDA93">
                <wp:simplePos x="0" y="0"/>
                <wp:positionH relativeFrom="column">
                  <wp:posOffset>889635</wp:posOffset>
                </wp:positionH>
                <wp:positionV relativeFrom="paragraph">
                  <wp:posOffset>233680</wp:posOffset>
                </wp:positionV>
                <wp:extent cx="868680" cy="297815"/>
                <wp:effectExtent l="0" t="0" r="26670" b="26035"/>
                <wp:wrapNone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EFE26" id="สี่เหลี่ยมผืนผ้า: มุมมน 41" o:spid="_x0000_s1026" style="position:absolute;margin-left:70.05pt;margin-top:18.4pt;width:68.4pt;height: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P8kfmf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FDABD" wp14:editId="6A312F43">
                <wp:simplePos x="0" y="0"/>
                <wp:positionH relativeFrom="column">
                  <wp:posOffset>1818005</wp:posOffset>
                </wp:positionH>
                <wp:positionV relativeFrom="paragraph">
                  <wp:posOffset>233045</wp:posOffset>
                </wp:positionV>
                <wp:extent cx="868680" cy="297815"/>
                <wp:effectExtent l="0" t="0" r="26670" b="26035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BE9D9" id="สี่เหลี่ยมผืนผ้า: มุมมน 42" o:spid="_x0000_s1026" style="position:absolute;margin-left:143.15pt;margin-top:18.35pt;width:68.4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JAw8xj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87F7F" wp14:editId="7BEF12D3">
                <wp:simplePos x="0" y="0"/>
                <wp:positionH relativeFrom="column">
                  <wp:posOffset>3046095</wp:posOffset>
                </wp:positionH>
                <wp:positionV relativeFrom="paragraph">
                  <wp:posOffset>233680</wp:posOffset>
                </wp:positionV>
                <wp:extent cx="868680" cy="297815"/>
                <wp:effectExtent l="0" t="0" r="26670" b="26035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4851D" id="สี่เหลี่ยมผืนผ้า: มุมมน 43" o:spid="_x0000_s1026" style="position:absolute;margin-left:239.85pt;margin-top:18.4pt;width:68.4pt;height:2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 w:rsidR="00C04F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23F15" wp14:editId="1DB221AA">
                <wp:simplePos x="0" y="0"/>
                <wp:positionH relativeFrom="column">
                  <wp:posOffset>3974465</wp:posOffset>
                </wp:positionH>
                <wp:positionV relativeFrom="paragraph">
                  <wp:posOffset>233045</wp:posOffset>
                </wp:positionV>
                <wp:extent cx="868680" cy="297815"/>
                <wp:effectExtent l="0" t="0" r="26670" b="26035"/>
                <wp:wrapNone/>
                <wp:docPr id="44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D670" id="สี่เหลี่ยมผืนผ้า: มุมมน 44" o:spid="_x0000_s1026" style="position:absolute;margin-left:312.95pt;margin-top:18.35pt;width:68.4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GrQ057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F7A28" wp14:editId="55C237B8">
                <wp:simplePos x="0" y="0"/>
                <wp:positionH relativeFrom="column">
                  <wp:posOffset>4940300</wp:posOffset>
                </wp:positionH>
                <wp:positionV relativeFrom="paragraph">
                  <wp:posOffset>6350</wp:posOffset>
                </wp:positionV>
                <wp:extent cx="141478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2F5E" w14:textId="42CFA5E7" w:rsidR="00DB6658" w:rsidRPr="00DB6658" w:rsidRDefault="00DB6658" w:rsidP="00DB66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B665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ขา</w:t>
                            </w:r>
                            <w:r w:rsidRPr="00DB6658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7A28" id="Text Box 34" o:spid="_x0000_s1044" type="#_x0000_t202" style="position:absolute;left:0;text-align:left;margin-left:389pt;margin-top:.5pt;width:111.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" filled="f" stroked="f">
                <v:textbox>
                  <w:txbxContent>
                    <w:p w14:paraId="5A8F2F5E" w14:textId="42CFA5E7" w:rsidR="00DB6658" w:rsidRPr="00DB6658" w:rsidRDefault="00DB6658" w:rsidP="00DB665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B665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ที่ยวบินขา</w:t>
                      </w:r>
                      <w:r w:rsidRPr="00DB6658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ับ</w:t>
                      </w:r>
                    </w:p>
                  </w:txbxContent>
                </v:textbox>
              </v:shape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B4467" wp14:editId="16E07A31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414780" cy="222250"/>
                <wp:effectExtent l="0" t="0" r="13970" b="254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331F1" id="สี่เหลี่ยมผืนผ้า 32" o:spid="_x0000_s1026" style="position:absolute;margin-left:388.5pt;margin-top:.75pt;width:111.4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" fillcolor="#ffd966 [1943]" strokecolor="#ffd966 [1943]" strokeweight=".5pt"/>
            </w:pict>
          </mc:Fallback>
        </mc:AlternateContent>
      </w:r>
    </w:p>
    <w:p w14:paraId="456ABCA9" w14:textId="33EC75BA" w:rsidR="00927A71" w:rsidRDefault="00B14C3B" w:rsidP="00927A71">
      <w:pPr>
        <w:ind w:left="720"/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460ADBB1" wp14:editId="4C4312AD">
            <wp:simplePos x="0" y="0"/>
            <wp:positionH relativeFrom="column">
              <wp:posOffset>5191125</wp:posOffset>
            </wp:positionH>
            <wp:positionV relativeFrom="paragraph">
              <wp:posOffset>27940</wp:posOffset>
            </wp:positionV>
            <wp:extent cx="908050" cy="961169"/>
            <wp:effectExtent l="0" t="0" r="6350" b="0"/>
            <wp:wrapNone/>
            <wp:docPr id="1447725815" name="รูปภาพ 1576519390" descr="เอมิเรตส์ (สายการบิน)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อมิเรตส์ (สายการบิน)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20A30" wp14:editId="25135346">
                <wp:simplePos x="0" y="0"/>
                <wp:positionH relativeFrom="column">
                  <wp:posOffset>2885358</wp:posOffset>
                </wp:positionH>
                <wp:positionV relativeFrom="paragraph">
                  <wp:posOffset>217170</wp:posOffset>
                </wp:positionV>
                <wp:extent cx="1414780" cy="2286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548E" w14:textId="77777777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0A30" id="Text Box 201" o:spid="_x0000_s1045" type="#_x0000_t202" style="position:absolute;left:0;text-align:left;margin-left:227.2pt;margin-top:17.1pt;width:111.4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LaQIAADc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" filled="f" stroked="f">
                <v:textbox>
                  <w:txbxContent>
                    <w:p w14:paraId="3351548E" w14:textId="77777777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parture Time</w:t>
                      </w:r>
                    </w:p>
                  </w:txbxContent>
                </v:textbox>
              </v:shape>
            </w:pict>
          </mc:Fallback>
        </mc:AlternateContent>
      </w:r>
      <w:r w:rsidR="003275A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50B5E" wp14:editId="716E5C19">
                <wp:simplePos x="0" y="0"/>
                <wp:positionH relativeFrom="column">
                  <wp:posOffset>685165</wp:posOffset>
                </wp:positionH>
                <wp:positionV relativeFrom="paragraph">
                  <wp:posOffset>216453</wp:posOffset>
                </wp:positionV>
                <wp:extent cx="1414780" cy="2286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CBED" w14:textId="4FC1406A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0B5E" id="Text Box 200" o:spid="_x0000_s1046" type="#_x0000_t202" style="position:absolute;left:0;text-align:left;margin-left:53.95pt;margin-top:17.05pt;width:111.4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" filled="f" stroked="f">
                <v:textbox>
                  <w:txbxContent>
                    <w:p w14:paraId="5BB4CBED" w14:textId="4FC1406A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parture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CDCD068" w14:textId="11EC663B" w:rsidR="0062182B" w:rsidRDefault="0038603B" w:rsidP="004C3B3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C84F9A" wp14:editId="077EAFF9">
                <wp:simplePos x="0" y="0"/>
                <wp:positionH relativeFrom="column">
                  <wp:posOffset>4117449</wp:posOffset>
                </wp:positionH>
                <wp:positionV relativeFrom="paragraph">
                  <wp:posOffset>145415</wp:posOffset>
                </wp:positionV>
                <wp:extent cx="846455" cy="29337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8F9C" w14:textId="77777777" w:rsidR="0038603B" w:rsidRPr="006B252A" w:rsidRDefault="0038603B" w:rsidP="0038603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KG</w:t>
                            </w:r>
                          </w:p>
                          <w:p w14:paraId="456FA710" w14:textId="45734310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F9A" id="Text Box 197" o:spid="_x0000_s1047" type="#_x0000_t202" style="position:absolute;left:0;text-align:left;margin-left:324.2pt;margin-top:11.45pt;width:66.65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" filled="f" stroked="f">
                <v:textbox>
                  <w:txbxContent>
                    <w:p w14:paraId="71E08F9C" w14:textId="77777777" w:rsidR="0038603B" w:rsidRPr="006B252A" w:rsidRDefault="0038603B" w:rsidP="0038603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HKG</w:t>
                      </w:r>
                    </w:p>
                    <w:p w14:paraId="456FA710" w14:textId="45734310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DAA648" wp14:editId="5F01923E">
                <wp:simplePos x="0" y="0"/>
                <wp:positionH relativeFrom="column">
                  <wp:posOffset>858520</wp:posOffset>
                </wp:positionH>
                <wp:positionV relativeFrom="paragraph">
                  <wp:posOffset>163721</wp:posOffset>
                </wp:positionV>
                <wp:extent cx="1414780" cy="2286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AFB2" w14:textId="4046D295" w:rsidR="006B252A" w:rsidRPr="00DB6658" w:rsidRDefault="006A1E06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AB2F9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A648" id="Text Box 193" o:spid="_x0000_s1048" type="#_x0000_t202" style="position:absolute;left:0;text-align:left;margin-left:67.6pt;margin-top:12.9pt;width:111.4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" filled="f" stroked="f">
                <v:textbox>
                  <w:txbxContent>
                    <w:p w14:paraId="3339AFB2" w14:textId="4046D295" w:rsidR="006B252A" w:rsidRPr="00DB6658" w:rsidRDefault="006A1E06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AB2F9F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1886DA" wp14:editId="351AAD4A">
                <wp:simplePos x="0" y="0"/>
                <wp:positionH relativeFrom="column">
                  <wp:posOffset>3054350</wp:posOffset>
                </wp:positionH>
                <wp:positionV relativeFrom="paragraph">
                  <wp:posOffset>159276</wp:posOffset>
                </wp:positionV>
                <wp:extent cx="1414780" cy="2286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3ADCD" w14:textId="37E1C4BC" w:rsidR="006B252A" w:rsidRPr="00DB6658" w:rsidRDefault="00F67CC7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A7E92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A574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886DA" id="Text Box 199" o:spid="_x0000_s1049" type="#_x0000_t202" style="position:absolute;left:0;text-align:left;margin-left:240.5pt;margin-top:12.55pt;width:111.4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" filled="f" stroked="f">
                <v:textbox>
                  <w:txbxContent>
                    <w:p w14:paraId="0603ADCD" w14:textId="37E1C4BC" w:rsidR="006B252A" w:rsidRPr="00DB6658" w:rsidRDefault="00F67CC7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8A7E92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A574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B25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152E6B" wp14:editId="115A81DD">
                <wp:simplePos x="0" y="0"/>
                <wp:positionH relativeFrom="column">
                  <wp:posOffset>1927225</wp:posOffset>
                </wp:positionH>
                <wp:positionV relativeFrom="paragraph">
                  <wp:posOffset>137795</wp:posOffset>
                </wp:positionV>
                <wp:extent cx="846455" cy="29337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4A02" w14:textId="6D3228E9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2E6B" id="Text Box 194" o:spid="_x0000_s1050" type="#_x0000_t202" style="position:absolute;left:0;text-align:left;margin-left:151.75pt;margin-top:10.85pt;width:66.6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AagIAADYFAAAOAAAAZHJzL2Uyb0RvYy54bWysVEtvGjEQvlfqf7B8LwsE8kAsESWiqhQl&#10;UZMqZ+O1YVWvxx0bdumvz9jLQ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" filled="f" stroked="f">
                <v:textbox>
                  <w:txbxContent>
                    <w:p w14:paraId="5E594A02" w14:textId="6D3228E9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 w:rsidR="006B252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74999" wp14:editId="6DB8F9F3">
                <wp:simplePos x="0" y="0"/>
                <wp:positionH relativeFrom="column">
                  <wp:posOffset>4352925</wp:posOffset>
                </wp:positionH>
                <wp:positionV relativeFrom="paragraph">
                  <wp:posOffset>107950</wp:posOffset>
                </wp:positionV>
                <wp:extent cx="386080" cy="297815"/>
                <wp:effectExtent l="0" t="0" r="13970" b="26035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D850D" id="สี่เหลี่ยมผืนผ้า: มุมมน 61" o:spid="_x0000_s1026" style="position:absolute;margin-left:342.75pt;margin-top:8.5pt;width:30.4pt;height:23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 w:rsidR="006B25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4B741" wp14:editId="6C59D549">
                <wp:simplePos x="0" y="0"/>
                <wp:positionH relativeFrom="column">
                  <wp:posOffset>3198823</wp:posOffset>
                </wp:positionH>
                <wp:positionV relativeFrom="paragraph">
                  <wp:posOffset>109855</wp:posOffset>
                </wp:positionV>
                <wp:extent cx="1122045" cy="297815"/>
                <wp:effectExtent l="0" t="0" r="20955" b="26035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F6BA1" id="สี่เหลี่ยมผืนผ้า: มุมมน 60" o:spid="_x0000_s1026" style="position:absolute;margin-left:251.9pt;margin-top:8.65pt;width:88.35pt;height:23.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7BD48d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 w:rsidR="006B25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B202E" wp14:editId="4D585505">
                <wp:simplePos x="0" y="0"/>
                <wp:positionH relativeFrom="column">
                  <wp:posOffset>1000125</wp:posOffset>
                </wp:positionH>
                <wp:positionV relativeFrom="paragraph">
                  <wp:posOffset>111760</wp:posOffset>
                </wp:positionV>
                <wp:extent cx="1122045" cy="297815"/>
                <wp:effectExtent l="0" t="0" r="20955" b="26035"/>
                <wp:wrapNone/>
                <wp:docPr id="56" name="สี่เหลี่ยมผืนผ้า: 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FE62A4" id="สี่เหลี่ยมผืนผ้า: มุมมน 56" o:spid="_x0000_s1026" style="position:absolute;margin-left:78.75pt;margin-top:8.8pt;width:88.35pt;height:23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sguryt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 w:rsidR="006B252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14121" wp14:editId="50C27243">
                <wp:simplePos x="0" y="0"/>
                <wp:positionH relativeFrom="column">
                  <wp:posOffset>2154615</wp:posOffset>
                </wp:positionH>
                <wp:positionV relativeFrom="paragraph">
                  <wp:posOffset>109855</wp:posOffset>
                </wp:positionV>
                <wp:extent cx="386487" cy="297815"/>
                <wp:effectExtent l="0" t="0" r="13970" b="26035"/>
                <wp:wrapNone/>
                <wp:docPr id="57" name="สี่เหลี่ยมผืนผ้า: 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87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CE2E5A" id="สี่เหลี่ยมผืนผ้า: มุมมน 57" o:spid="_x0000_s1026" style="position:absolute;margin-left:169.65pt;margin-top:8.65pt;width:30.45pt;height:23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 w:rsidR="006B252A">
        <w:rPr>
          <w:noProof/>
        </w:rPr>
        <w:t xml:space="preserve">  </w:t>
      </w:r>
    </w:p>
    <w:p w14:paraId="783372D9" w14:textId="5212D4BD" w:rsidR="0062182B" w:rsidRDefault="00124247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BAF0DD" wp14:editId="1C7B870C">
                <wp:simplePos x="0" y="0"/>
                <wp:positionH relativeFrom="column">
                  <wp:posOffset>2147570</wp:posOffset>
                </wp:positionH>
                <wp:positionV relativeFrom="paragraph">
                  <wp:posOffset>281041</wp:posOffset>
                </wp:positionV>
                <wp:extent cx="386080" cy="297815"/>
                <wp:effectExtent l="0" t="0" r="13970" b="26035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C31C0B" id="สี่เหลี่ยมผืนผ้า: มุมมน 59" o:spid="_x0000_s1026" style="position:absolute;margin-left:169.1pt;margin-top:22.15pt;width:30.4pt;height:23.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989DB" wp14:editId="55BEB5CC">
                <wp:simplePos x="0" y="0"/>
                <wp:positionH relativeFrom="column">
                  <wp:posOffset>2796540</wp:posOffset>
                </wp:positionH>
                <wp:positionV relativeFrom="paragraph">
                  <wp:posOffset>100701</wp:posOffset>
                </wp:positionV>
                <wp:extent cx="1414780" cy="228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CF07" w14:textId="7B0FDF12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rriv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89DB" id="Text Box 203" o:spid="_x0000_s1051" type="#_x0000_t202" style="position:absolute;left:0;text-align:left;margin-left:220.2pt;margin-top:7.95pt;width:111.4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cvaQIAADc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" filled="f" stroked="f">
                <v:textbox>
                  <w:txbxContent>
                    <w:p w14:paraId="234DCF07" w14:textId="7B0FDF12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rriva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4E6661" wp14:editId="463768C8">
                <wp:simplePos x="0" y="0"/>
                <wp:positionH relativeFrom="column">
                  <wp:posOffset>600075</wp:posOffset>
                </wp:positionH>
                <wp:positionV relativeFrom="paragraph">
                  <wp:posOffset>91440</wp:posOffset>
                </wp:positionV>
                <wp:extent cx="1414780" cy="2286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D987" w14:textId="0A8E1155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rriv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E6661" id="Text Box 202" o:spid="_x0000_s1052" type="#_x0000_t202" style="position:absolute;left:0;text-align:left;margin-left:47.25pt;margin-top:7.2pt;width:111.4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aL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RwP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" filled="f" stroked="f">
                <v:textbox>
                  <w:txbxContent>
                    <w:p w14:paraId="33B3D987" w14:textId="0A8E1155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rriva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C35F2A" wp14:editId="7F9FDB3A">
                <wp:simplePos x="0" y="0"/>
                <wp:positionH relativeFrom="column">
                  <wp:posOffset>993140</wp:posOffset>
                </wp:positionH>
                <wp:positionV relativeFrom="paragraph">
                  <wp:posOffset>281041</wp:posOffset>
                </wp:positionV>
                <wp:extent cx="1122045" cy="297815"/>
                <wp:effectExtent l="0" t="0" r="20955" b="26035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DE4F4" id="สี่เหลี่ยมผืนผ้า: มุมมน 58" o:spid="_x0000_s1026" style="position:absolute;margin-left:78.2pt;margin-top:22.15pt;width:88.35pt;height:23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vaJQ+N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272BAF46" w14:textId="3D7EF83C" w:rsidR="0062182B" w:rsidRDefault="0038603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AEF9CB" wp14:editId="34613264">
                <wp:simplePos x="0" y="0"/>
                <wp:positionH relativeFrom="column">
                  <wp:posOffset>1917700</wp:posOffset>
                </wp:positionH>
                <wp:positionV relativeFrom="paragraph">
                  <wp:posOffset>34290</wp:posOffset>
                </wp:positionV>
                <wp:extent cx="846455" cy="29337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1EAA" w14:textId="60BB0835" w:rsidR="006B252A" w:rsidRPr="006B252A" w:rsidRDefault="006A1E06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CB" id="Text Box 195" o:spid="_x0000_s1053" type="#_x0000_t202" style="position:absolute;left:0;text-align:left;margin-left:151pt;margin-top:2.7pt;width:66.65pt;height:2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" filled="f" stroked="f">
                <v:textbox>
                  <w:txbxContent>
                    <w:p w14:paraId="646B1EAA" w14:textId="60BB0835" w:rsidR="006B252A" w:rsidRPr="006B252A" w:rsidRDefault="006A1E06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H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39BF1" wp14:editId="36F286F1">
                <wp:simplePos x="0" y="0"/>
                <wp:positionH relativeFrom="column">
                  <wp:posOffset>4123690</wp:posOffset>
                </wp:positionH>
                <wp:positionV relativeFrom="paragraph">
                  <wp:posOffset>26670</wp:posOffset>
                </wp:positionV>
                <wp:extent cx="846455" cy="29337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BC06" w14:textId="77777777" w:rsidR="0038603B" w:rsidRPr="006B252A" w:rsidRDefault="0038603B" w:rsidP="0038603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  <w:p w14:paraId="3DE0EDDD" w14:textId="49020781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9BF1" id="Text Box 196" o:spid="_x0000_s1054" type="#_x0000_t202" style="position:absolute;left:0;text-align:left;margin-left:324.7pt;margin-top:2.1pt;width:66.6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" filled="f" stroked="f">
                <v:textbox>
                  <w:txbxContent>
                    <w:p w14:paraId="6DE6BC06" w14:textId="77777777" w:rsidR="0038603B" w:rsidRPr="006B252A" w:rsidRDefault="0038603B" w:rsidP="0038603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BKK</w:t>
                      </w:r>
                    </w:p>
                    <w:p w14:paraId="3DE0EDDD" w14:textId="49020781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4FABE5" wp14:editId="35D45933">
                <wp:simplePos x="0" y="0"/>
                <wp:positionH relativeFrom="column">
                  <wp:posOffset>859790</wp:posOffset>
                </wp:positionH>
                <wp:positionV relativeFrom="paragraph">
                  <wp:posOffset>48786</wp:posOffset>
                </wp:positionV>
                <wp:extent cx="1414780" cy="2286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3BC3" w14:textId="1707B969" w:rsidR="006B252A" w:rsidRPr="00DB6658" w:rsidRDefault="006A1E06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6A574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ABE5" id="Text Box 192" o:spid="_x0000_s1055" type="#_x0000_t202" style="position:absolute;left:0;text-align:left;margin-left:67.7pt;margin-top:3.85pt;width:111.4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PQaQIAADc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" filled="f" stroked="f">
                <v:textbox>
                  <w:txbxContent>
                    <w:p w14:paraId="10D43BC3" w14:textId="1707B969" w:rsidR="006B252A" w:rsidRPr="00DB6658" w:rsidRDefault="006A1E06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6A574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A0C3C" wp14:editId="21090C24">
                <wp:simplePos x="0" y="0"/>
                <wp:positionH relativeFrom="column">
                  <wp:posOffset>3055620</wp:posOffset>
                </wp:positionH>
                <wp:positionV relativeFrom="paragraph">
                  <wp:posOffset>36304</wp:posOffset>
                </wp:positionV>
                <wp:extent cx="1414780" cy="228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DC76" w14:textId="7FA4ECD8" w:rsidR="006B252A" w:rsidRPr="00DB6658" w:rsidRDefault="00F67CC7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A7E92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6A574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0C3C" id="Text Box 198" o:spid="_x0000_s1056" type="#_x0000_t202" style="position:absolute;left:0;text-align:left;margin-left:240.6pt;margin-top:2.85pt;width:111.4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" filled="f" stroked="f">
                <v:textbox>
                  <w:txbxContent>
                    <w:p w14:paraId="3B42DC76" w14:textId="7FA4ECD8" w:rsidR="006B252A" w:rsidRPr="00DB6658" w:rsidRDefault="00F67CC7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8A7E92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6A574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242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81338" wp14:editId="4B05F82D">
                <wp:simplePos x="0" y="0"/>
                <wp:positionH relativeFrom="column">
                  <wp:posOffset>4345940</wp:posOffset>
                </wp:positionH>
                <wp:positionV relativeFrom="paragraph">
                  <wp:posOffset>3810</wp:posOffset>
                </wp:positionV>
                <wp:extent cx="386080" cy="297815"/>
                <wp:effectExtent l="0" t="0" r="13970" b="26035"/>
                <wp:wrapNone/>
                <wp:docPr id="63" name="สี่เหลี่ยมผืนผ้า: 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D0FC2" id="สี่เหลี่ยมผืนผ้า: มุมมน 63" o:spid="_x0000_s1026" style="position:absolute;margin-left:342.2pt;margin-top:.3pt;width:30.4pt;height:23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 w:rsidR="001242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7A10C" wp14:editId="3B81DA81">
                <wp:simplePos x="0" y="0"/>
                <wp:positionH relativeFrom="column">
                  <wp:posOffset>3191510</wp:posOffset>
                </wp:positionH>
                <wp:positionV relativeFrom="paragraph">
                  <wp:posOffset>4445</wp:posOffset>
                </wp:positionV>
                <wp:extent cx="1122045" cy="297815"/>
                <wp:effectExtent l="0" t="0" r="20955" b="26035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874EE" id="สี่เหลี่ยมผืนผ้า: มุมมน 62" o:spid="_x0000_s1026" style="position:absolute;margin-left:251.3pt;margin-top:.35pt;width:88.35pt;height:23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6BD0661B" w14:textId="4D09CC0C" w:rsidR="00B42DEF" w:rsidRDefault="00283F65" w:rsidP="004C3B39">
      <w:r>
        <w:rPr>
          <w:noProof/>
        </w:rPr>
        <w:lastRenderedPageBreak/>
        <w:drawing>
          <wp:anchor distT="0" distB="0" distL="114300" distR="114300" simplePos="0" relativeHeight="251634662" behindDoc="0" locked="0" layoutInCell="1" allowOverlap="1" wp14:anchorId="41710E1A" wp14:editId="394E0F2C">
            <wp:simplePos x="0" y="0"/>
            <wp:positionH relativeFrom="column">
              <wp:posOffset>-696036</wp:posOffset>
            </wp:positionH>
            <wp:positionV relativeFrom="paragraph">
              <wp:posOffset>423082</wp:posOffset>
            </wp:positionV>
            <wp:extent cx="7124065" cy="3442970"/>
            <wp:effectExtent l="0" t="0" r="635" b="5080"/>
            <wp:wrapNone/>
            <wp:docPr id="1576519410" name="รูปภาพ 1576519410" descr="จองรถรับส่ง รถรับส่งสนามบิน แท็กซี่ ราคาถูกที่สุดกับทราเวลไอโ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จองรถรับส่ง รถรับส่งสนามบิน แท็กซี่ ราคาถูกที่สุดกับทราเวลไอโ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2" b="14571"/>
                    <a:stretch/>
                  </pic:blipFill>
                  <pic:spPr bwMode="auto">
                    <a:xfrm>
                      <a:off x="0" y="0"/>
                      <a:ext cx="7124525" cy="34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2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BA921" wp14:editId="7D9ECC11">
                <wp:simplePos x="0" y="0"/>
                <wp:positionH relativeFrom="column">
                  <wp:posOffset>504967</wp:posOffset>
                </wp:positionH>
                <wp:positionV relativeFrom="paragraph">
                  <wp:posOffset>-504967</wp:posOffset>
                </wp:positionV>
                <wp:extent cx="5848350" cy="559558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71A0" w14:textId="3A55E1A7" w:rsidR="00CE5C23" w:rsidRPr="00DF1591" w:rsidRDefault="00790763" w:rsidP="00CE5C23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8553CD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นามบิน</w:t>
                            </w:r>
                            <w:r w:rsidR="008553CD" w:rsidRPr="008553CD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ุวรรณภูมิ</w:t>
                            </w:r>
                            <w:r w:rsidRPr="008553CD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- </w:t>
                            </w:r>
                            <w:r w:rsidR="008553CD" w:rsidRPr="008553CD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นามบิน</w:t>
                            </w:r>
                            <w:r w:rsidR="008553CD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ฮ่องก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A921" id="Text Box 228" o:spid="_x0000_s1057" type="#_x0000_t202" style="position:absolute;margin-left:39.75pt;margin-top:-39.75pt;width:460.5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" filled="f" stroked="f">
                <v:textbox>
                  <w:txbxContent>
                    <w:p w14:paraId="0B1171A0" w14:textId="3A55E1A7" w:rsidR="00CE5C23" w:rsidRPr="00DF1591" w:rsidRDefault="00790763" w:rsidP="00CE5C23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8553CD">
                        <w:rPr>
                          <w:rFonts w:ascii="BoonTook" w:hAnsi="BoonTook" w:cs="BoonTook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สนามบิน</w:t>
                      </w:r>
                      <w:r w:rsidR="008553CD" w:rsidRPr="008553CD">
                        <w:rPr>
                          <w:rFonts w:ascii="BoonTook" w:hAnsi="BoonTook" w:cs="BoonTook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สุวรรณภูมิ</w:t>
                      </w:r>
                      <w:r w:rsidRPr="008553CD">
                        <w:rPr>
                          <w:rFonts w:ascii="BoonTook" w:hAnsi="BoonTook" w:cs="BoonTook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- </w:t>
                      </w:r>
                      <w:r w:rsidR="008553CD" w:rsidRPr="008553CD">
                        <w:rPr>
                          <w:rFonts w:ascii="BoonTook" w:hAnsi="BoonTook" w:cs="BoonTook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สนามบิน</w:t>
                      </w:r>
                      <w:r w:rsidR="008553CD">
                        <w:rPr>
                          <w:rFonts w:ascii="BoonTook" w:hAnsi="BoonTook" w:cs="BoonTook" w:hint="cs"/>
                          <w:color w:val="FFFFFF" w:themeColor="background1"/>
                          <w:sz w:val="56"/>
                          <w:szCs w:val="56"/>
                          <w:cs/>
                        </w:rPr>
                        <w:t>ฮ่องกง</w:t>
                      </w:r>
                    </w:p>
                  </w:txbxContent>
                </v:textbox>
              </v:shape>
            </w:pict>
          </mc:Fallback>
        </mc:AlternateContent>
      </w:r>
      <w:r w:rsidR="00CE5C2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655186" wp14:editId="66535970">
                <wp:simplePos x="0" y="0"/>
                <wp:positionH relativeFrom="column">
                  <wp:posOffset>461010</wp:posOffset>
                </wp:positionH>
                <wp:positionV relativeFrom="paragraph">
                  <wp:posOffset>-628319</wp:posOffset>
                </wp:positionV>
                <wp:extent cx="55659" cy="858741"/>
                <wp:effectExtent l="0" t="0" r="12065" b="13970"/>
                <wp:wrapNone/>
                <wp:docPr id="227" name="สี่เหลี่ยมผืนผ้า: มุมมน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FAFA7" id="สี่เหลี่ยมผืนผ้า: มุมมน 227" o:spid="_x0000_s1026" style="position:absolute;margin-left:36.3pt;margin-top:-49.45pt;width:4.4pt;height:6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" fillcolor="black [3200]" strokecolor="black [1600]" strokeweight="1pt">
                <v:stroke joinstyle="miter"/>
              </v:roundrect>
            </w:pict>
          </mc:Fallback>
        </mc:AlternateContent>
      </w:r>
      <w:r w:rsidR="00426E9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03CC1D" wp14:editId="40F61519">
                <wp:simplePos x="0" y="0"/>
                <wp:positionH relativeFrom="column">
                  <wp:posOffset>-680389</wp:posOffset>
                </wp:positionH>
                <wp:positionV relativeFrom="paragraph">
                  <wp:posOffset>-741680</wp:posOffset>
                </wp:positionV>
                <wp:extent cx="1184744" cy="99628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8561" w14:textId="58BB5A98" w:rsidR="00426E9C" w:rsidRPr="00DF1591" w:rsidRDefault="00426E9C" w:rsidP="00CE5C23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1591"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DAY</w:t>
                            </w:r>
                            <w:r w:rsidR="00A86619" w:rsidRPr="00DF1591"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CC1D" id="Text Box 226" o:spid="_x0000_s1058" type="#_x0000_t202" style="position:absolute;margin-left:-53.55pt;margin-top:-58.4pt;width:93.3pt;height:7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" filled="f" stroked="f">
                <v:textbox>
                  <w:txbxContent>
                    <w:p w14:paraId="06D08561" w14:textId="58BB5A98" w:rsidR="00426E9C" w:rsidRPr="00DF1591" w:rsidRDefault="00426E9C" w:rsidP="00CE5C23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1591"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DAY</w:t>
                      </w:r>
                      <w:r w:rsidR="00A86619" w:rsidRPr="00DF1591"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E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193DE8" wp14:editId="1590D439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7029450" cy="1047750"/>
                <wp:effectExtent l="0" t="0" r="0" b="0"/>
                <wp:wrapNone/>
                <wp:docPr id="225" name="สี่เหลี่ยมผืนผ้า: มุมมน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1B99A" id="สี่เหลี่ยมผืนผ้า: มุมมน 225" o:spid="_x0000_s1026" style="position:absolute;margin-left:0;margin-top:-58.5pt;width:553.5pt;height:82.5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" fillcolor="#0070c0" stroked="f" strokeweight="1pt">
                <v:stroke joinstyle="miter"/>
                <w10:wrap anchorx="margin"/>
              </v:roundrect>
            </w:pict>
          </mc:Fallback>
        </mc:AlternateContent>
      </w:r>
    </w:p>
    <w:p w14:paraId="0FBBE777" w14:textId="072288E8" w:rsidR="00B42DEF" w:rsidRDefault="00E050A6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C1C133" wp14:editId="76C20071">
                <wp:simplePos x="0" y="0"/>
                <wp:positionH relativeFrom="column">
                  <wp:posOffset>-573206</wp:posOffset>
                </wp:positionH>
                <wp:positionV relativeFrom="paragraph">
                  <wp:posOffset>232865</wp:posOffset>
                </wp:positionV>
                <wp:extent cx="6947563" cy="106877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63" cy="106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1EE0" w14:textId="5719A7C5" w:rsidR="00E050A6" w:rsidRPr="00283F65" w:rsidRDefault="005558BF" w:rsidP="00E050A6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3F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ณะพร้อมกันที่สนามบิน</w:t>
                            </w:r>
                            <w:r w:rsidR="00283F65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ุวรรณภูมิ</w:t>
                            </w:r>
                            <w:r w:rsidR="00E050A6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วลา </w:t>
                            </w:r>
                            <w:r w:rsidR="00283F65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E050A6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283F65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0</w:t>
                            </w:r>
                            <w:r w:rsidR="00E050A6" w:rsidRP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C133" id="Text Box 230" o:spid="_x0000_s1059" type="#_x0000_t202" style="position:absolute;left:0;text-align:left;margin-left:-45.15pt;margin-top:18.35pt;width:547.05pt;height:8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" filled="f" stroked="f">
                <v:textbox>
                  <w:txbxContent>
                    <w:p w14:paraId="0F851EE0" w14:textId="5719A7C5" w:rsidR="00E050A6" w:rsidRPr="00283F65" w:rsidRDefault="005558BF" w:rsidP="00E050A6">
                      <w:pPr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6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3F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ณะพร้อมกันที่สนามบิน</w:t>
                      </w:r>
                      <w:r w:rsidR="00283F65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ุวรรณภูมิ</w:t>
                      </w:r>
                      <w:r w:rsidR="00E050A6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วลา </w:t>
                      </w:r>
                      <w:r w:rsidR="00283F65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E050A6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283F65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0</w:t>
                      </w:r>
                      <w:r w:rsidR="00E050A6" w:rsidRP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น.</w:t>
                      </w:r>
                    </w:p>
                  </w:txbxContent>
                </v:textbox>
              </v:shape>
            </w:pict>
          </mc:Fallback>
        </mc:AlternateContent>
      </w:r>
    </w:p>
    <w:p w14:paraId="6DBBB34F" w14:textId="423DDE57" w:rsidR="00B42DEF" w:rsidRDefault="00B42DEF" w:rsidP="00927A71">
      <w:pPr>
        <w:ind w:left="720"/>
      </w:pPr>
    </w:p>
    <w:p w14:paraId="66A8D054" w14:textId="43D8493B" w:rsidR="00B42DEF" w:rsidRDefault="00B42DEF" w:rsidP="00927A71">
      <w:pPr>
        <w:ind w:left="720"/>
      </w:pPr>
    </w:p>
    <w:p w14:paraId="27BA01B9" w14:textId="6550628E" w:rsidR="00B42DEF" w:rsidRDefault="00B42DEF" w:rsidP="00927A71">
      <w:pPr>
        <w:ind w:left="720"/>
      </w:pPr>
    </w:p>
    <w:p w14:paraId="3CCB430E" w14:textId="0A6149B1" w:rsidR="00B42DEF" w:rsidRDefault="00B42DEF" w:rsidP="00927A71">
      <w:pPr>
        <w:ind w:left="720"/>
      </w:pPr>
    </w:p>
    <w:p w14:paraId="70C6D8B3" w14:textId="6BFE8269" w:rsidR="00B42DEF" w:rsidRDefault="00B42DEF" w:rsidP="00927A71">
      <w:pPr>
        <w:ind w:left="720"/>
      </w:pPr>
    </w:p>
    <w:p w14:paraId="5F43D88C" w14:textId="7D7EA502" w:rsidR="00B42DEF" w:rsidRDefault="00B42DEF" w:rsidP="00927A71">
      <w:pPr>
        <w:ind w:left="720"/>
      </w:pPr>
    </w:p>
    <w:p w14:paraId="08A309D0" w14:textId="67F0E905" w:rsidR="00B42DEF" w:rsidRDefault="00B42DEF" w:rsidP="00927A71">
      <w:pPr>
        <w:ind w:left="720"/>
      </w:pPr>
    </w:p>
    <w:p w14:paraId="599A06FC" w14:textId="20285C54" w:rsidR="00B42DEF" w:rsidRDefault="002F2337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0E17F3" wp14:editId="1489D40D">
                <wp:simplePos x="0" y="0"/>
                <wp:positionH relativeFrom="margin">
                  <wp:posOffset>-560070</wp:posOffset>
                </wp:positionH>
                <wp:positionV relativeFrom="paragraph">
                  <wp:posOffset>294327</wp:posOffset>
                </wp:positionV>
                <wp:extent cx="6851650" cy="873457"/>
                <wp:effectExtent l="0" t="0" r="25400" b="222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73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87913" w14:textId="373A0ED1" w:rsidR="00A94C71" w:rsidRPr="002A08A3" w:rsidRDefault="00A94C71" w:rsidP="002F233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พร้อมกันที่</w:t>
                            </w:r>
                            <w:r w:rsidR="00E050A6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นามบ</w:t>
                            </w:r>
                            <w:r w:rsid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ินสุวรรณภูมิ</w:t>
                            </w:r>
                            <w:r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/</w:t>
                            </w:r>
                            <w:r w:rsidR="003E33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283F6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ที่ยวบินขาออกชั้น 4 ประตู 10</w:t>
                            </w:r>
                          </w:p>
                          <w:p w14:paraId="3702F6B7" w14:textId="53402605" w:rsidR="00A94C71" w:rsidRPr="002A08A3" w:rsidRDefault="003E339E" w:rsidP="002F233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ดินทางโดยสายการบิน</w:t>
                            </w:r>
                            <w:r w:rsidR="00A94C71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283F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MIRATES</w:t>
                            </w:r>
                            <w:r w:rsidR="00A94C71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4C71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283F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K</w:t>
                            </w:r>
                            <w:r w:rsidR="00A94C71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) เที่ยวบิน </w:t>
                            </w:r>
                            <w:r w:rsidR="00283F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K</w:t>
                            </w:r>
                            <w:r w:rsidR="00A94C71" w:rsidRPr="002A08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83F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17F3" id="Text Box 236" o:spid="_x0000_s1060" type="#_x0000_t202" style="position:absolute;left:0;text-align:left;margin-left:-44.1pt;margin-top:23.2pt;width:539.5pt;height:68.8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7D87913" w14:textId="373A0ED1" w:rsidR="00A94C71" w:rsidRPr="002A08A3" w:rsidRDefault="00A94C71" w:rsidP="002F233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พร้อมกันที่</w:t>
                      </w:r>
                      <w:r w:rsidR="00E050A6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นามบ</w:t>
                      </w:r>
                      <w:r w:rsid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ินสุวรรณภูมิ</w:t>
                      </w:r>
                      <w:r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/</w:t>
                      </w:r>
                      <w:r w:rsidR="003E339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283F6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เที่ยวบินขาออกชั้น 4 ประตู 10</w:t>
                      </w:r>
                    </w:p>
                    <w:p w14:paraId="3702F6B7" w14:textId="53402605" w:rsidR="00A94C71" w:rsidRPr="002A08A3" w:rsidRDefault="003E339E" w:rsidP="002F233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เดินทางโดยสายการบิน</w:t>
                      </w:r>
                      <w:r w:rsidR="00A94C71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283F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MIRATES</w:t>
                      </w:r>
                      <w:r w:rsidR="00A94C71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94C71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(</w:t>
                      </w:r>
                      <w:r w:rsidR="00283F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K</w:t>
                      </w:r>
                      <w:r w:rsidR="00A94C71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) เที่ยวบิน </w:t>
                      </w:r>
                      <w:r w:rsidR="00283F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K</w:t>
                      </w:r>
                      <w:r w:rsidR="00A94C71" w:rsidRPr="002A08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83F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28D09" w14:textId="486943F9" w:rsidR="00B42DEF" w:rsidRDefault="00B42DEF" w:rsidP="00927A71">
      <w:pPr>
        <w:ind w:left="720"/>
      </w:pPr>
    </w:p>
    <w:p w14:paraId="31E794AF" w14:textId="004F0E71" w:rsidR="00B42DEF" w:rsidRDefault="00B42DEF" w:rsidP="00927A71">
      <w:pPr>
        <w:ind w:left="720"/>
      </w:pPr>
    </w:p>
    <w:p w14:paraId="5518B322" w14:textId="0E837E71" w:rsidR="00B42DEF" w:rsidRDefault="00434968" w:rsidP="00927A71">
      <w:pPr>
        <w:ind w:left="720"/>
      </w:pPr>
      <w:r>
        <w:rPr>
          <w:cs/>
        </w:rPr>
        <w:tab/>
      </w:r>
    </w:p>
    <w:p w14:paraId="3336284D" w14:textId="19C8C032" w:rsidR="00B42DEF" w:rsidRDefault="00A94C71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A1F5C1" wp14:editId="28D28DCB">
                <wp:simplePos x="0" y="0"/>
                <wp:positionH relativeFrom="column">
                  <wp:posOffset>-652780</wp:posOffset>
                </wp:positionH>
                <wp:positionV relativeFrom="paragraph">
                  <wp:posOffset>295275</wp:posOffset>
                </wp:positionV>
                <wp:extent cx="7029450" cy="997527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FF64" w14:textId="1A44F75F" w:rsidR="00A94C71" w:rsidRPr="004D1112" w:rsidRDefault="00A94C71" w:rsidP="005C37D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</w:rPr>
                            </w:pPr>
                            <w:r w:rsidRPr="004D111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  <w:cs/>
                              </w:rPr>
                              <w:t xml:space="preserve">เนื่องจากตั๋วเครื่องบินของคณะเป็นตั๋วกรุ๊ประบบ </w:t>
                            </w:r>
                            <w:r w:rsidRPr="004D111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</w:rPr>
                              <w:t xml:space="preserve">Random </w:t>
                            </w:r>
                            <w:r w:rsidRPr="004D111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  <w:cs/>
                              </w:rPr>
                              <w:t>อาจไม่สามารถเลือกที่นั่งได้</w:t>
                            </w:r>
                          </w:p>
                          <w:p w14:paraId="62D2A8BD" w14:textId="4A457536" w:rsidR="00A94C71" w:rsidRPr="004D1112" w:rsidRDefault="00A94C71" w:rsidP="005C37D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</w:rPr>
                            </w:pPr>
                            <w:r w:rsidRPr="004D111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  <w:cs/>
                              </w:rPr>
                              <w:t>อาจจะไม่ได้นั่งติดกัน และไม่สามารถเลือกช่วงที่นั่งบนเครื่องบินได้</w:t>
                            </w:r>
                          </w:p>
                          <w:p w14:paraId="65AE8842" w14:textId="4649D789" w:rsidR="00A94C71" w:rsidRPr="005C37D6" w:rsidRDefault="00A94C71" w:rsidP="005C37D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4D111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highlight w:val="yellow"/>
                                <w:cs/>
                              </w:rPr>
                              <w:t>ซึ่งเป็นไปตามเงื่อนไขของสายการบ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F5C1" id="Text Box 238" o:spid="_x0000_s1061" type="#_x0000_t202" style="position:absolute;left:0;text-align:left;margin-left:-51.4pt;margin-top:23.25pt;width:553.5pt;height:78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" filled="f" stroked="f">
                <v:textbox>
                  <w:txbxContent>
                    <w:p w14:paraId="108FFF64" w14:textId="1A44F75F" w:rsidR="00A94C71" w:rsidRPr="004D1112" w:rsidRDefault="00A94C71" w:rsidP="005C37D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</w:rPr>
                      </w:pPr>
                      <w:r w:rsidRPr="004D1112"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  <w:cs/>
                        </w:rPr>
                        <w:t xml:space="preserve">เนื่องจากตั๋วเครื่องบินของคณะเป็นตั๋วกรุ๊ประบบ </w:t>
                      </w:r>
                      <w:r w:rsidRPr="004D1112"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</w:rPr>
                        <w:t xml:space="preserve">Random </w:t>
                      </w:r>
                      <w:r w:rsidRPr="004D1112"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  <w:cs/>
                        </w:rPr>
                        <w:t>อาจไม่สามารถเลือกที่นั่งได้</w:t>
                      </w:r>
                    </w:p>
                    <w:p w14:paraId="62D2A8BD" w14:textId="4A457536" w:rsidR="00A94C71" w:rsidRPr="004D1112" w:rsidRDefault="00A94C71" w:rsidP="005C37D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</w:rPr>
                      </w:pPr>
                      <w:r w:rsidRPr="004D1112"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  <w:cs/>
                        </w:rPr>
                        <w:t>อาจจะไม่ได้นั่งติดกัน และไม่สามารถเลือกช่วงที่นั่งบนเครื่องบินได้</w:t>
                      </w:r>
                    </w:p>
                    <w:p w14:paraId="65AE8842" w14:textId="4649D789" w:rsidR="00A94C71" w:rsidRPr="005C37D6" w:rsidRDefault="00A94C71" w:rsidP="005C37D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</w:pPr>
                      <w:r w:rsidRPr="004D1112">
                        <w:rPr>
                          <w:rFonts w:ascii="Tahoma" w:hAnsi="Tahoma" w:cs="Tahoma"/>
                          <w:b/>
                          <w:bCs/>
                          <w:color w:val="C00000"/>
                          <w:highlight w:val="yellow"/>
                          <w:cs/>
                        </w:rPr>
                        <w:t>ซึ่งเป็นไปตามเงื่อนไขของสายการบ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1BA79226" w14:textId="4361884B" w:rsidR="00B42DEF" w:rsidRDefault="00B42DEF" w:rsidP="00927A71">
      <w:pPr>
        <w:ind w:left="720"/>
      </w:pPr>
    </w:p>
    <w:p w14:paraId="0AA0C67B" w14:textId="74426651" w:rsidR="00B42DEF" w:rsidRDefault="00B42DEF" w:rsidP="00927A71">
      <w:pPr>
        <w:ind w:left="720"/>
      </w:pPr>
    </w:p>
    <w:p w14:paraId="5B8F6745" w14:textId="609E5183" w:rsidR="00B42DEF" w:rsidRDefault="00B42DEF" w:rsidP="00927A71">
      <w:pPr>
        <w:ind w:left="720"/>
      </w:pPr>
    </w:p>
    <w:p w14:paraId="7F536578" w14:textId="2B8D2D53" w:rsidR="00B42DEF" w:rsidRDefault="00B42DEF" w:rsidP="00927A71">
      <w:pPr>
        <w:ind w:left="720"/>
      </w:pPr>
    </w:p>
    <w:p w14:paraId="70614665" w14:textId="5D9DED20" w:rsidR="00B42DEF" w:rsidRDefault="00D208AF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877581" wp14:editId="39232687">
                <wp:simplePos x="0" y="0"/>
                <wp:positionH relativeFrom="margin">
                  <wp:posOffset>-563245</wp:posOffset>
                </wp:positionH>
                <wp:positionV relativeFrom="paragraph">
                  <wp:posOffset>104775</wp:posOffset>
                </wp:positionV>
                <wp:extent cx="6851650" cy="878205"/>
                <wp:effectExtent l="0" t="0" r="25400" b="1714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78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3D86" w14:textId="135035C4" w:rsidR="003E339E" w:rsidRPr="003E339E" w:rsidRDefault="00200CFE" w:rsidP="003E339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D005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="005206D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 w:rsidR="00D005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5</w:t>
                            </w:r>
                            <w:r w:rsidR="005206D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06D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น. 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ออกเดินทางสู่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ฮ่องกง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โดยสายการบิน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MIRATES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K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3FA294C8" w14:textId="3A07A687" w:rsidR="00133B10" w:rsidRPr="003E339E" w:rsidRDefault="00D0057E" w:rsidP="003E339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8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5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E339E" w:rsidRPr="003E339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น. ถึงสนามบิน</w:t>
                            </w:r>
                            <w:r w:rsidR="00200CF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ฮ่องก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7581" id="Text Box 243" o:spid="_x0000_s1062" type="#_x0000_t202" style="position:absolute;left:0;text-align:left;margin-left:-44.35pt;margin-top:8.25pt;width:539.5pt;height:69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99E3D86" w14:textId="135035C4" w:rsidR="003E339E" w:rsidRPr="003E339E" w:rsidRDefault="00200CFE" w:rsidP="003E339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D005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="005206D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 w:rsidR="00D005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5</w:t>
                      </w:r>
                      <w:r w:rsidR="005206D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206D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น. 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ออกเดินทางสู่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ฮ่องกง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โดยสายการบิน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EMIRATES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(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K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3FA294C8" w14:textId="3A07A687" w:rsidR="00133B10" w:rsidRPr="003E339E" w:rsidRDefault="00D0057E" w:rsidP="003E339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8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5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E339E" w:rsidRPr="003E339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น. ถึงสนามบิน</w:t>
                      </w:r>
                      <w:r w:rsidR="00200CF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ฮ่องก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D090D" w14:textId="6210A3E4" w:rsidR="00B42DEF" w:rsidRDefault="004D1112" w:rsidP="00927A71">
      <w:pPr>
        <w:ind w:left="720"/>
      </w:pPr>
      <w:r>
        <w:rPr>
          <w:noProof/>
        </w:rPr>
        <w:drawing>
          <wp:anchor distT="0" distB="0" distL="114300" distR="114300" simplePos="0" relativeHeight="251626462" behindDoc="0" locked="0" layoutInCell="1" allowOverlap="1" wp14:anchorId="3415F668" wp14:editId="25D3665D">
            <wp:simplePos x="0" y="0"/>
            <wp:positionH relativeFrom="margin">
              <wp:align>center</wp:align>
            </wp:positionH>
            <wp:positionV relativeFrom="paragraph">
              <wp:posOffset>153779</wp:posOffset>
            </wp:positionV>
            <wp:extent cx="7123187" cy="4007485"/>
            <wp:effectExtent l="0" t="0" r="1905" b="0"/>
            <wp:wrapNone/>
            <wp:docPr id="1576519396" name="รูปภาพ 1576519396" descr="Emirates sees highest-ever profit in 2022 of $2.9B after pandemic grounded  f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mirates sees highest-ever profit in 2022 of $2.9B after pandemic grounded  flight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23187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31E" w14:textId="62695311" w:rsidR="00B42DEF" w:rsidRDefault="00B42DEF" w:rsidP="00927A71">
      <w:pPr>
        <w:ind w:left="720"/>
      </w:pPr>
    </w:p>
    <w:p w14:paraId="5DAEC335" w14:textId="42FF3E09" w:rsidR="00B42DEF" w:rsidRDefault="00B42DEF" w:rsidP="00927A71">
      <w:pPr>
        <w:ind w:left="720"/>
      </w:pPr>
    </w:p>
    <w:p w14:paraId="1D18B46A" w14:textId="5A3E58A0" w:rsidR="00B42DEF" w:rsidRDefault="00B42DEF" w:rsidP="00927A71">
      <w:pPr>
        <w:ind w:left="720"/>
      </w:pPr>
    </w:p>
    <w:p w14:paraId="14C2614C" w14:textId="146C1829" w:rsidR="00B42DEF" w:rsidRDefault="00B42DEF" w:rsidP="00927A71">
      <w:pPr>
        <w:ind w:left="720"/>
      </w:pPr>
    </w:p>
    <w:p w14:paraId="36C59B84" w14:textId="1C66B440" w:rsidR="00B42DEF" w:rsidRDefault="00B42DEF" w:rsidP="00927A71">
      <w:pPr>
        <w:ind w:left="720"/>
      </w:pPr>
    </w:p>
    <w:p w14:paraId="53798A3B" w14:textId="33011ECE" w:rsidR="00B42DEF" w:rsidRDefault="00B42DEF" w:rsidP="00927A71">
      <w:pPr>
        <w:ind w:left="720"/>
      </w:pPr>
    </w:p>
    <w:p w14:paraId="680379C7" w14:textId="13374644" w:rsidR="00B42DEF" w:rsidRDefault="00B42DEF" w:rsidP="00927A71">
      <w:pPr>
        <w:ind w:left="720"/>
      </w:pPr>
    </w:p>
    <w:p w14:paraId="53D5883E" w14:textId="455BE040" w:rsidR="00B42DEF" w:rsidRDefault="00B42DEF" w:rsidP="00927A71">
      <w:pPr>
        <w:ind w:left="720"/>
      </w:pPr>
    </w:p>
    <w:p w14:paraId="2DFA8186" w14:textId="20189962" w:rsidR="00B42DEF" w:rsidRDefault="00B42DEF" w:rsidP="00927A71">
      <w:pPr>
        <w:ind w:left="720"/>
      </w:pPr>
    </w:p>
    <w:p w14:paraId="221B4D37" w14:textId="397A414A" w:rsidR="00B42DEF" w:rsidRDefault="00B42DEF" w:rsidP="00927A71">
      <w:pPr>
        <w:ind w:left="720"/>
      </w:pPr>
    </w:p>
    <w:p w14:paraId="7468A6E4" w14:textId="1BF4A227" w:rsidR="00B42DEF" w:rsidRDefault="00B42DEF" w:rsidP="00927A71">
      <w:pPr>
        <w:ind w:left="720"/>
      </w:pPr>
    </w:p>
    <w:p w14:paraId="5C0BD44B" w14:textId="0906046A" w:rsidR="009E34B5" w:rsidRDefault="00490B43" w:rsidP="00DE65FF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4FB87370" wp14:editId="5AAF0088">
            <wp:simplePos x="0" y="0"/>
            <wp:positionH relativeFrom="margin">
              <wp:posOffset>-711200</wp:posOffset>
            </wp:positionH>
            <wp:positionV relativeFrom="paragraph">
              <wp:posOffset>100965</wp:posOffset>
            </wp:positionV>
            <wp:extent cx="7122160" cy="4107815"/>
            <wp:effectExtent l="0" t="0" r="2540" b="6985"/>
            <wp:wrapNone/>
            <wp:docPr id="1576519397" name="รูปภาพ 1576519397" descr="ทัวร์ฮ่องกง | ทัวร์ฮ่องกง เขาวิคตอเรียพีค วัดเจ้าแม่กวนอิมฮองฮำ  วัดหวังต้าเซียน วัดแชกงหมิว SYMPHONY OF LIGHT | MUSH23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ทัวร์ฮ่องกง | ทัวร์ฮ่องกง เขาวิคตอเรียพีค วัดเจ้าแม่กวนอิมฮองฮำ  วัดหวังต้าเซียน วัดแชกงหมิว SYMPHONY OF LIGHT | MUSH23336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"/>
                    <a:stretch/>
                  </pic:blipFill>
                  <pic:spPr bwMode="auto">
                    <a:xfrm>
                      <a:off x="0" y="0"/>
                      <a:ext cx="712216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E705D47" wp14:editId="1A661E8E">
                <wp:simplePos x="0" y="0"/>
                <wp:positionH relativeFrom="margin">
                  <wp:posOffset>-629285</wp:posOffset>
                </wp:positionH>
                <wp:positionV relativeFrom="paragraph">
                  <wp:posOffset>-786130</wp:posOffset>
                </wp:positionV>
                <wp:extent cx="6947535" cy="873125"/>
                <wp:effectExtent l="0" t="0" r="0" b="31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E213" w14:textId="77777777" w:rsidR="00490B43" w:rsidRPr="00E97878" w:rsidRDefault="00490B43" w:rsidP="00490B43">
                            <w:pPr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E97878"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หลังผ่านพิธีการตรวจคนเข้าเมืองและศุลกากรแล้ว</w:t>
                            </w:r>
                          </w:p>
                          <w:p w14:paraId="72F8C878" w14:textId="77777777" w:rsidR="00490B43" w:rsidRPr="00E97878" w:rsidRDefault="00490B43" w:rsidP="00490B43">
                            <w:pPr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97878"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นำคณะเดินทางสู่ </w:t>
                            </w:r>
                            <w:r w:rsidRPr="00E97878"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THE SYMPHONY OF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5D47" id="Text Box 234" o:spid="_x0000_s1063" type="#_x0000_t202" style="position:absolute;left:0;text-align:left;margin-left:-49.55pt;margin-top:-61.9pt;width:547.05pt;height:68.7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" filled="f" stroked="f">
                <v:textbox>
                  <w:txbxContent>
                    <w:p w14:paraId="3787E213" w14:textId="77777777" w:rsidR="00490B43" w:rsidRPr="00E97878" w:rsidRDefault="00490B43" w:rsidP="00490B43">
                      <w:pPr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</w:rPr>
                      </w:pPr>
                      <w:r w:rsidRPr="00E97878"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หลังผ่านพิธีการตรวจคนเข้าเมืองและศุลกากรแล้ว</w:t>
                      </w:r>
                    </w:p>
                    <w:p w14:paraId="72F8C878" w14:textId="77777777" w:rsidR="00490B43" w:rsidRPr="00E97878" w:rsidRDefault="00490B43" w:rsidP="00490B43">
                      <w:pPr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97878"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 xml:space="preserve">นำคณะเดินทางสู่ </w:t>
                      </w:r>
                      <w:r w:rsidRPr="00E97878"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THE SYMPHONY OF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FB8E1" w14:textId="1C7986E1" w:rsidR="009E34B5" w:rsidRDefault="009E34B5" w:rsidP="00DE65FF">
      <w:pPr>
        <w:ind w:left="720"/>
      </w:pPr>
    </w:p>
    <w:p w14:paraId="1F60E20E" w14:textId="258CFB6C" w:rsidR="009E34B5" w:rsidRDefault="009E34B5" w:rsidP="00DE65FF">
      <w:pPr>
        <w:ind w:left="720"/>
      </w:pPr>
    </w:p>
    <w:p w14:paraId="6D172D0E" w14:textId="0DEBD3B8" w:rsidR="009E34B5" w:rsidRDefault="009E34B5" w:rsidP="00DE65FF">
      <w:pPr>
        <w:ind w:left="720"/>
      </w:pPr>
    </w:p>
    <w:p w14:paraId="01B88999" w14:textId="1A444634" w:rsidR="009E34B5" w:rsidRDefault="009E34B5" w:rsidP="00DE65FF">
      <w:pPr>
        <w:ind w:left="720"/>
      </w:pPr>
    </w:p>
    <w:p w14:paraId="1108A6F1" w14:textId="723DA043" w:rsidR="009E34B5" w:rsidRDefault="009E34B5" w:rsidP="00DE65FF">
      <w:pPr>
        <w:ind w:left="720"/>
      </w:pPr>
    </w:p>
    <w:p w14:paraId="5A08001B" w14:textId="5B727CF9" w:rsidR="009E34B5" w:rsidRDefault="009E34B5" w:rsidP="00DE65FF">
      <w:pPr>
        <w:ind w:left="720"/>
      </w:pPr>
    </w:p>
    <w:p w14:paraId="0D5D82A6" w14:textId="237A98B5" w:rsidR="009E34B5" w:rsidRDefault="009E34B5" w:rsidP="00DE65FF">
      <w:pPr>
        <w:ind w:left="720"/>
      </w:pPr>
    </w:p>
    <w:p w14:paraId="11CBBA89" w14:textId="794471DF" w:rsidR="009E34B5" w:rsidRDefault="009E34B5" w:rsidP="00DE65FF">
      <w:pPr>
        <w:ind w:left="720"/>
      </w:pPr>
    </w:p>
    <w:p w14:paraId="101FCE4C" w14:textId="5288C9AD" w:rsidR="009E34B5" w:rsidRDefault="009E34B5" w:rsidP="00DE65FF">
      <w:pPr>
        <w:ind w:left="720"/>
      </w:pPr>
    </w:p>
    <w:p w14:paraId="5E881CCC" w14:textId="14435776" w:rsidR="009E34B5" w:rsidRDefault="009E34B5" w:rsidP="00DE65FF">
      <w:pPr>
        <w:ind w:left="720"/>
      </w:pPr>
    </w:p>
    <w:p w14:paraId="0848B596" w14:textId="18EA91EE" w:rsidR="009E34B5" w:rsidRDefault="009E34B5" w:rsidP="00DE65FF">
      <w:pPr>
        <w:ind w:left="720"/>
      </w:pPr>
    </w:p>
    <w:p w14:paraId="6AF0DFA8" w14:textId="32395625" w:rsidR="009E34B5" w:rsidRDefault="009E34B5" w:rsidP="00DE65FF">
      <w:pPr>
        <w:ind w:left="720"/>
      </w:pPr>
    </w:p>
    <w:p w14:paraId="4F1982E8" w14:textId="13D64D26" w:rsidR="009E34B5" w:rsidRDefault="009E34B5" w:rsidP="00DE65FF">
      <w:pPr>
        <w:ind w:left="720"/>
        <w:rPr>
          <w:cs/>
        </w:rPr>
      </w:pPr>
    </w:p>
    <w:p w14:paraId="7A9C5163" w14:textId="79ED205D" w:rsidR="009E34B5" w:rsidRDefault="00490B43" w:rsidP="00DE65F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2F4435A" wp14:editId="07C9D4B5">
                <wp:simplePos x="0" y="0"/>
                <wp:positionH relativeFrom="margin">
                  <wp:posOffset>-709295</wp:posOffset>
                </wp:positionH>
                <wp:positionV relativeFrom="paragraph">
                  <wp:posOffset>275481</wp:posOffset>
                </wp:positionV>
                <wp:extent cx="7150100" cy="20332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8E11" w14:textId="77777777" w:rsidR="00490B43" w:rsidRPr="00E97878" w:rsidRDefault="00490B43" w:rsidP="00490B43">
                            <w:pPr>
                              <w:spacing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97878">
                              <w:rPr>
                                <w:rFonts w:ascii="Kanit" w:hAnsi="Kanit" w:cs="Kanit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ดูโชว์แสงสีเสียงที่ยิ่งใหญ่ที่สุดในโลก</w:t>
                            </w:r>
                          </w:p>
                          <w:p w14:paraId="346A005D" w14:textId="77777777" w:rsidR="00490B43" w:rsidRPr="00CA35A4" w:rsidRDefault="00490B43" w:rsidP="00490B43">
                            <w:pPr>
                              <w:spacing w:line="240" w:lineRule="auto"/>
                              <w:jc w:val="center"/>
                              <w:rPr>
                                <w:rFonts w:ascii="Kanit" w:eastAsia="Calibri" w:hAnsi="Kanit" w:cs="Kanit"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A35A4">
                              <w:rPr>
                                <w:rFonts w:ascii="Kanit" w:eastAsia="Calibri" w:hAnsi="Kanit" w:cs="Kanit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THE SYMPHONY OF LIGHT</w:t>
                            </w:r>
                          </w:p>
                          <w:p w14:paraId="619CAF9F" w14:textId="77777777" w:rsidR="00490B43" w:rsidRPr="00305E63" w:rsidRDefault="00490B43" w:rsidP="00490B43">
                            <w:pPr>
                              <w:spacing w:line="240" w:lineRule="auto"/>
                              <w:jc w:val="center"/>
                              <w:rPr>
                                <w:rFonts w:ascii="Kanit" w:hAnsi="Kanit" w:cs="Kanit"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CA35A4">
                              <w:rPr>
                                <w:rFonts w:ascii="Kanit" w:eastAsia="Calibri" w:hAnsi="Kanit" w:cs="Kanit"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ี่ใช้นักแสดงเป็นตึกกระฟ้าทั้งทั้งจากฝั่งเกาลูนและฝั่งฮ่องกงเป็นการแสดงที่ตระการตา โดยได้รับการบันทึกจากกินเนสบุ๊คว่าเป็นการแสดงแสงสีเสียงถาวรที่ยิ่งใหญ่ที่สุดของโลกบ่งบอกถึงความยิ่งใหญ่ของเขตเศรษฐกิจฮ่องก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435A" id="Text Box 7" o:spid="_x0000_s1064" type="#_x0000_t202" style="position:absolute;left:0;text-align:left;margin-left:-55.85pt;margin-top:21.7pt;width:563pt;height:160.1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" filled="f" stroked="f">
                <v:textbox>
                  <w:txbxContent>
                    <w:p w14:paraId="4D2F8E11" w14:textId="77777777" w:rsidR="00490B43" w:rsidRPr="00E97878" w:rsidRDefault="00490B43" w:rsidP="00490B43">
                      <w:pPr>
                        <w:spacing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E97878">
                        <w:rPr>
                          <w:rFonts w:ascii="Kanit" w:hAnsi="Kanit" w:cs="Kanit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cs/>
                        </w:rPr>
                        <w:t>ดูโชว์แสงสีเสียงที่ยิ่งใหญ่ที่สุดในโลก</w:t>
                      </w:r>
                    </w:p>
                    <w:p w14:paraId="346A005D" w14:textId="77777777" w:rsidR="00490B43" w:rsidRPr="00CA35A4" w:rsidRDefault="00490B43" w:rsidP="00490B43">
                      <w:pPr>
                        <w:spacing w:line="240" w:lineRule="auto"/>
                        <w:jc w:val="center"/>
                        <w:rPr>
                          <w:rFonts w:ascii="Kanit" w:eastAsia="Calibri" w:hAnsi="Kanit" w:cs="Kanit"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A35A4">
                        <w:rPr>
                          <w:rFonts w:ascii="Kanit" w:eastAsia="Calibri" w:hAnsi="Kanit" w:cs="Kanit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THE SYMPHONY OF LIGHT</w:t>
                      </w:r>
                    </w:p>
                    <w:p w14:paraId="619CAF9F" w14:textId="77777777" w:rsidR="00490B43" w:rsidRPr="00305E63" w:rsidRDefault="00490B43" w:rsidP="00490B43">
                      <w:pPr>
                        <w:spacing w:line="240" w:lineRule="auto"/>
                        <w:jc w:val="center"/>
                        <w:rPr>
                          <w:rFonts w:ascii="Kanit" w:hAnsi="Kanit" w:cs="Kanit"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CA35A4">
                        <w:rPr>
                          <w:rFonts w:ascii="Kanit" w:eastAsia="Calibri" w:hAnsi="Kanit" w:cs="Kanit"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ี่ใช้นักแสดงเป็นตึกกระฟ้าทั้งทั้งจากฝั่งเกาลูนและฝั่งฮ่องกงเป็นการแสดงที่ตระการตา โดยได้รับการบันทึกจากกินเนสบุ๊คว่าเป็นการแสดงแสงสีเสียงถาวรที่ยิ่งใหญ่ที่สุดของโลกบ่งบอกถึงความยิ่งใหญ่ของเขตเศรษฐกิจฮ่องก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7B881" w14:textId="6DDC88BE" w:rsidR="009E34B5" w:rsidRDefault="009E34B5" w:rsidP="00DE65FF">
      <w:pPr>
        <w:ind w:left="720"/>
      </w:pPr>
    </w:p>
    <w:p w14:paraId="52B5AA43" w14:textId="1D2AD77F" w:rsidR="009E34B5" w:rsidRDefault="009E34B5" w:rsidP="00DE65FF">
      <w:pPr>
        <w:ind w:left="720"/>
      </w:pPr>
    </w:p>
    <w:p w14:paraId="3EF65226" w14:textId="4FE76E0C" w:rsidR="009E34B5" w:rsidRDefault="009E34B5" w:rsidP="00DE65FF">
      <w:pPr>
        <w:ind w:left="720"/>
      </w:pPr>
    </w:p>
    <w:p w14:paraId="288B9717" w14:textId="4A52BA8F" w:rsidR="009E34B5" w:rsidRDefault="009E34B5" w:rsidP="00DE65FF">
      <w:pPr>
        <w:ind w:left="720"/>
      </w:pPr>
    </w:p>
    <w:p w14:paraId="66936F66" w14:textId="5C80BDB8" w:rsidR="009E34B5" w:rsidRDefault="009E34B5" w:rsidP="00DE65FF">
      <w:pPr>
        <w:ind w:left="720"/>
      </w:pPr>
    </w:p>
    <w:p w14:paraId="558D3F56" w14:textId="274E143F" w:rsidR="009E34B5" w:rsidRDefault="009E34B5" w:rsidP="00DE65FF">
      <w:pPr>
        <w:ind w:left="720"/>
      </w:pPr>
    </w:p>
    <w:p w14:paraId="3B31682C" w14:textId="7C3C63A9" w:rsidR="009E34B5" w:rsidRDefault="009E34B5" w:rsidP="00DE65FF">
      <w:pPr>
        <w:ind w:left="720"/>
      </w:pPr>
    </w:p>
    <w:p w14:paraId="5C3F6BBC" w14:textId="0017C3A6" w:rsidR="009E34B5" w:rsidRDefault="00490B43" w:rsidP="00DE65F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FCEF18" wp14:editId="24931FBB">
                <wp:simplePos x="0" y="0"/>
                <wp:positionH relativeFrom="margin">
                  <wp:align>center</wp:align>
                </wp:positionH>
                <wp:positionV relativeFrom="paragraph">
                  <wp:posOffset>191946</wp:posOffset>
                </wp:positionV>
                <wp:extent cx="6964680" cy="495300"/>
                <wp:effectExtent l="0" t="0" r="2667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319E" w14:textId="4A28F2C0" w:rsidR="003D6EE8" w:rsidRPr="009155F0" w:rsidRDefault="003D6EE8" w:rsidP="003D6EE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55F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F18" id="Text Box 237" o:spid="_x0000_s1065" type="#_x0000_t202" style="position:absolute;left:0;text-align:left;margin-left:0;margin-top:15.1pt;width:548.4pt;height:39pt;z-index:25211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03D319E" w14:textId="4A28F2C0" w:rsidR="003D6EE8" w:rsidRPr="009155F0" w:rsidRDefault="003D6EE8" w:rsidP="003D6EE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55F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C085F" w14:textId="08C64C1D" w:rsidR="009E34B5" w:rsidRDefault="009E34B5" w:rsidP="00DE65FF">
      <w:pPr>
        <w:ind w:left="720"/>
      </w:pPr>
    </w:p>
    <w:p w14:paraId="1F592256" w14:textId="796B87D4" w:rsidR="009E34B5" w:rsidRDefault="00E438C0" w:rsidP="00DE65F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3B5E5A5" wp14:editId="712C0999">
                <wp:simplePos x="0" y="0"/>
                <wp:positionH relativeFrom="column">
                  <wp:posOffset>-752475</wp:posOffset>
                </wp:positionH>
                <wp:positionV relativeFrom="paragraph">
                  <wp:posOffset>196850</wp:posOffset>
                </wp:positionV>
                <wp:extent cx="6000750" cy="2505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D202A" w14:textId="77777777" w:rsidR="001805CF" w:rsidRPr="00E438C0" w:rsidRDefault="001805CF" w:rsidP="00E438C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E438C0">
                              <w:rPr>
                                <w:rFonts w:ascii="Tahoma" w:hAnsi="Tahoma" w:cs="Tahoma"/>
                                <w:sz w:val="72"/>
                                <w:szCs w:val="72"/>
                                <w:cs/>
                              </w:rPr>
                              <w:t>ที่พักคืนนี้</w:t>
                            </w:r>
                          </w:p>
                          <w:p w14:paraId="62B7C638" w14:textId="7B448E26" w:rsidR="001805CF" w:rsidRPr="00E438C0" w:rsidRDefault="00D0057E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  <w:t>MK HOTEL</w:t>
                            </w:r>
                          </w:p>
                          <w:p w14:paraId="4B0A736C" w14:textId="77777777" w:rsidR="00E438C0" w:rsidRDefault="001805CF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38C0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รือเทียบเท่า</w:t>
                            </w:r>
                          </w:p>
                          <w:p w14:paraId="010F182F" w14:textId="77777777" w:rsidR="00E438C0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38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*หมายเหตุ โรงแรมไม่มีห้องพักแบบ 3 ท่าน</w:t>
                            </w:r>
                          </w:p>
                          <w:p w14:paraId="6421A81A" w14:textId="547E0192" w:rsidR="00E438C0" w:rsidRPr="00E438C0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438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ีแต่ห้องพักสำหรับ 2 ท่าน หรือพักเดี่ยวเท่านั้น**</w:t>
                            </w:r>
                          </w:p>
                          <w:p w14:paraId="3F3C3FD0" w14:textId="7A3ADF1C" w:rsidR="001805CF" w:rsidRDefault="001805CF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D551AB0" w14:textId="77777777" w:rsidR="00E438C0" w:rsidRPr="001805CF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หมายเหตุ โรงแรมไม่มีห้องพักแบบ 3 ท่าน / มีแต่ห้องพักสำหรับ 2 ท่าน หรือพักเดี่ยวเท่านั้น**</w:t>
                            </w:r>
                          </w:p>
                          <w:p w14:paraId="0229EC26" w14:textId="77777777" w:rsidR="00E438C0" w:rsidRPr="00E438C0" w:rsidRDefault="00E438C0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E5A5" id="Text Box 8" o:spid="_x0000_s1066" type="#_x0000_t202" style="position:absolute;left:0;text-align:left;margin-left:-59.25pt;margin-top:15.5pt;width:472.5pt;height:197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" filled="f" stroked="f">
                <v:textbox>
                  <w:txbxContent>
                    <w:p w14:paraId="4EAD202A" w14:textId="77777777" w:rsidR="001805CF" w:rsidRPr="00E438C0" w:rsidRDefault="001805CF" w:rsidP="00E438C0">
                      <w:pPr>
                        <w:spacing w:after="0" w:line="240" w:lineRule="auto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E438C0">
                        <w:rPr>
                          <w:rFonts w:ascii="Tahoma" w:hAnsi="Tahoma" w:cs="Tahoma"/>
                          <w:sz w:val="72"/>
                          <w:szCs w:val="72"/>
                          <w:cs/>
                        </w:rPr>
                        <w:t>ที่พักคืนนี้</w:t>
                      </w:r>
                    </w:p>
                    <w:p w14:paraId="62B7C638" w14:textId="7B448E26" w:rsidR="001805CF" w:rsidRPr="00E438C0" w:rsidRDefault="00D0057E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  <w:t>MK HOTEL</w:t>
                      </w:r>
                    </w:p>
                    <w:p w14:paraId="4B0A736C" w14:textId="77777777" w:rsidR="00E438C0" w:rsidRDefault="001805CF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438C0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หรือเทียบเท่า</w:t>
                      </w:r>
                    </w:p>
                    <w:p w14:paraId="010F182F" w14:textId="77777777" w:rsidR="00E438C0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438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*หมายเหตุ โรงแรมไม่มีห้องพักแบบ 3 ท่าน</w:t>
                      </w:r>
                    </w:p>
                    <w:p w14:paraId="6421A81A" w14:textId="547E0192" w:rsidR="00E438C0" w:rsidRPr="00E438C0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438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มีแต่ห้องพักสำหรับ 2 ท่าน หรือพักเดี่ยวเท่านั้น**</w:t>
                      </w:r>
                    </w:p>
                    <w:p w14:paraId="3F3C3FD0" w14:textId="7A3ADF1C" w:rsidR="001805CF" w:rsidRDefault="001805CF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D551AB0" w14:textId="77777777" w:rsidR="00E438C0" w:rsidRPr="001805CF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*หมายเหตุ โรงแรมไม่มีห้องพักแบบ 3 ท่าน / มีแต่ห้องพักสำหรับ 2 ท่าน หรือพักเดี่ยวเท่านั้น**</w:t>
                      </w:r>
                    </w:p>
                    <w:p w14:paraId="0229EC26" w14:textId="77777777" w:rsidR="00E438C0" w:rsidRPr="00E438C0" w:rsidRDefault="00E438C0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B43">
        <w:rPr>
          <w:noProof/>
        </w:rPr>
        <w:drawing>
          <wp:anchor distT="0" distB="0" distL="114300" distR="114300" simplePos="0" relativeHeight="252210176" behindDoc="1" locked="0" layoutInCell="1" allowOverlap="1" wp14:anchorId="42220259" wp14:editId="20B317E5">
            <wp:simplePos x="0" y="0"/>
            <wp:positionH relativeFrom="page">
              <wp:posOffset>3630304</wp:posOffset>
            </wp:positionH>
            <wp:positionV relativeFrom="paragraph">
              <wp:posOffset>227700</wp:posOffset>
            </wp:positionV>
            <wp:extent cx="3762375" cy="2438400"/>
            <wp:effectExtent l="0" t="0" r="9525" b="0"/>
            <wp:wrapNone/>
            <wp:docPr id="393" name="กราฟิก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76D34" w14:textId="0FEC1377" w:rsidR="009E34B5" w:rsidRDefault="009E34B5" w:rsidP="00DE65FF">
      <w:pPr>
        <w:ind w:left="720"/>
      </w:pPr>
    </w:p>
    <w:p w14:paraId="5426ECD5" w14:textId="3C8865C3" w:rsidR="009E34B5" w:rsidRDefault="009E34B5" w:rsidP="00DE65FF">
      <w:pPr>
        <w:ind w:left="720"/>
      </w:pPr>
    </w:p>
    <w:p w14:paraId="068F62E9" w14:textId="2C00EADA" w:rsidR="009E34B5" w:rsidRDefault="009E34B5" w:rsidP="00DE65FF">
      <w:pPr>
        <w:ind w:left="720"/>
      </w:pPr>
    </w:p>
    <w:p w14:paraId="2CEDCCDE" w14:textId="21127361" w:rsidR="009E34B5" w:rsidRDefault="009E34B5" w:rsidP="00DE65FF">
      <w:pPr>
        <w:ind w:left="720"/>
      </w:pPr>
    </w:p>
    <w:p w14:paraId="59728F73" w14:textId="23F8FE91" w:rsidR="009E34B5" w:rsidRDefault="009E34B5" w:rsidP="00DE65FF">
      <w:pPr>
        <w:ind w:left="720"/>
      </w:pPr>
    </w:p>
    <w:p w14:paraId="6CA6DC34" w14:textId="43A252B5" w:rsidR="009E34B5" w:rsidRDefault="009E34B5" w:rsidP="00DE65FF">
      <w:pPr>
        <w:ind w:left="720"/>
      </w:pPr>
    </w:p>
    <w:p w14:paraId="79193F23" w14:textId="59D75456" w:rsidR="007542F9" w:rsidRDefault="00F46414" w:rsidP="007542F9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885E567" wp14:editId="746FD597">
                <wp:simplePos x="0" y="0"/>
                <wp:positionH relativeFrom="column">
                  <wp:posOffset>504825</wp:posOffset>
                </wp:positionH>
                <wp:positionV relativeFrom="paragraph">
                  <wp:posOffset>-619125</wp:posOffset>
                </wp:positionV>
                <wp:extent cx="5848350" cy="771525"/>
                <wp:effectExtent l="0" t="0" r="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AA33" w14:textId="77777777" w:rsidR="00384618" w:rsidRPr="00384618" w:rsidRDefault="00384618" w:rsidP="00384618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84618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อิสระเที่ยวตามอัธยาศัย </w:t>
                            </w:r>
                          </w:p>
                          <w:p w14:paraId="509D4C1E" w14:textId="44721A01" w:rsidR="00384618" w:rsidRPr="00384618" w:rsidRDefault="00384618" w:rsidP="00384618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ไม่รวมอาหารเช้า/กลางวัน/เย็น) หรือ เลือกซื้อออฟ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E567" id="Text Box 254" o:spid="_x0000_s1067" type="#_x0000_t202" style="position:absolute;left:0;text-align:left;margin-left:39.75pt;margin-top:-48.75pt;width:460.5pt;height:60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" filled="f" stroked="f">
                <v:textbox>
                  <w:txbxContent>
                    <w:p w14:paraId="0934AA33" w14:textId="77777777" w:rsidR="00384618" w:rsidRPr="00384618" w:rsidRDefault="00384618" w:rsidP="00384618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84618">
                        <w:rPr>
                          <w:rFonts w:ascii="BoonTook" w:hAnsi="BoonTook" w:cs="BoonTook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อิสระเที่ยวตามอัธยาศัย </w:t>
                      </w:r>
                    </w:p>
                    <w:p w14:paraId="509D4C1E" w14:textId="44721A01" w:rsidR="00384618" w:rsidRPr="00384618" w:rsidRDefault="00384618" w:rsidP="00384618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(ไม่รวมอาหารเช้า/กลางวัน/เย็น) หรือ เลือกซื้อออฟชั่น</w:t>
                      </w:r>
                    </w:p>
                  </w:txbxContent>
                </v:textbox>
              </v:shape>
            </w:pict>
          </mc:Fallback>
        </mc:AlternateContent>
      </w:r>
      <w:r w:rsidR="007542F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A3A6C1F" wp14:editId="089C6D74">
                <wp:simplePos x="0" y="0"/>
                <wp:positionH relativeFrom="column">
                  <wp:posOffset>461010</wp:posOffset>
                </wp:positionH>
                <wp:positionV relativeFrom="paragraph">
                  <wp:posOffset>-628319</wp:posOffset>
                </wp:positionV>
                <wp:extent cx="55659" cy="858741"/>
                <wp:effectExtent l="0" t="0" r="12065" b="13970"/>
                <wp:wrapNone/>
                <wp:docPr id="255" name="สี่เหลี่ยมผืนผ้า: มุมมน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FB4E0" id="สี่เหลี่ยมผืนผ้า: มุมมน 255" o:spid="_x0000_s1026" style="position:absolute;margin-left:36.3pt;margin-top:-49.45pt;width:4.4pt;height:67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" fillcolor="black [3200]" strokecolor="black [1600]" strokeweight="1pt">
                <v:stroke joinstyle="miter"/>
              </v:roundrect>
            </w:pict>
          </mc:Fallback>
        </mc:AlternateContent>
      </w:r>
      <w:r w:rsidR="007542F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BED5B6" wp14:editId="2E196EAD">
                <wp:simplePos x="0" y="0"/>
                <wp:positionH relativeFrom="column">
                  <wp:posOffset>-680389</wp:posOffset>
                </wp:positionH>
                <wp:positionV relativeFrom="paragraph">
                  <wp:posOffset>-741680</wp:posOffset>
                </wp:positionV>
                <wp:extent cx="1184744" cy="996286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9F33" w14:textId="511AE9E3" w:rsidR="007542F9" w:rsidRPr="00DF1591" w:rsidRDefault="007542F9" w:rsidP="007542F9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1591"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DAY</w:t>
                            </w:r>
                            <w:r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D5B6" id="Text Box 256" o:spid="_x0000_s1068" type="#_x0000_t202" style="position:absolute;left:0;text-align:left;margin-left:-53.55pt;margin-top:-58.4pt;width:93.3pt;height:78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" filled="f" stroked="f">
                <v:textbox>
                  <w:txbxContent>
                    <w:p w14:paraId="78039F33" w14:textId="511AE9E3" w:rsidR="007542F9" w:rsidRPr="00DF1591" w:rsidRDefault="007542F9" w:rsidP="007542F9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1591"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DAY</w:t>
                      </w:r>
                      <w:r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42F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B7A83C" wp14:editId="702A5C41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7029450" cy="1047750"/>
                <wp:effectExtent l="0" t="0" r="0" b="0"/>
                <wp:wrapNone/>
                <wp:docPr id="258" name="สี่เหลี่ยมผืนผ้า: 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CDFB" id="สี่เหลี่ยมผืนผ้า: มุมมน 258" o:spid="_x0000_s1026" style="position:absolute;margin-left:0;margin-top:-58.5pt;width:553.5pt;height:82.5pt;z-index:252121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" fillcolor="#0070c0" stroked="f" strokeweight="1pt">
                <v:stroke joinstyle="miter"/>
                <w10:wrap anchorx="margin"/>
              </v:roundrect>
            </w:pict>
          </mc:Fallback>
        </mc:AlternateContent>
      </w:r>
    </w:p>
    <w:p w14:paraId="58981EC5" w14:textId="7F516DF2" w:rsidR="007542F9" w:rsidRDefault="00284140" w:rsidP="007542F9">
      <w:pPr>
        <w:ind w:left="720"/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3B2ACE94" wp14:editId="325166D6">
            <wp:simplePos x="0" y="0"/>
            <wp:positionH relativeFrom="margin">
              <wp:posOffset>-682625</wp:posOffset>
            </wp:positionH>
            <wp:positionV relativeFrom="paragraph">
              <wp:posOffset>232410</wp:posOffset>
            </wp:positionV>
            <wp:extent cx="7094220" cy="4353560"/>
            <wp:effectExtent l="0" t="0" r="0" b="889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r="-20174" b="15886"/>
                    <a:stretch/>
                  </pic:blipFill>
                  <pic:spPr bwMode="auto">
                    <a:xfrm>
                      <a:off x="0" y="0"/>
                      <a:ext cx="709422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6A987E01" wp14:editId="2A4367AE">
            <wp:simplePos x="0" y="0"/>
            <wp:positionH relativeFrom="column">
              <wp:posOffset>2884805</wp:posOffset>
            </wp:positionH>
            <wp:positionV relativeFrom="paragraph">
              <wp:posOffset>233680</wp:posOffset>
            </wp:positionV>
            <wp:extent cx="3526155" cy="4356100"/>
            <wp:effectExtent l="0" t="0" r="0" b="6350"/>
            <wp:wrapNone/>
            <wp:docPr id="1576519401" name="รูปภาพ 157651940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14B8C" w14:textId="088AAC2F" w:rsidR="007542F9" w:rsidRDefault="007542F9" w:rsidP="007542F9">
      <w:pPr>
        <w:ind w:left="720"/>
      </w:pPr>
    </w:p>
    <w:p w14:paraId="041C2DDA" w14:textId="16A6125C" w:rsidR="007542F9" w:rsidRDefault="007542F9" w:rsidP="007542F9">
      <w:pPr>
        <w:ind w:left="720"/>
      </w:pPr>
    </w:p>
    <w:p w14:paraId="4817BE90" w14:textId="1A0BF0A5" w:rsidR="007542F9" w:rsidRDefault="007542F9" w:rsidP="007542F9">
      <w:pPr>
        <w:ind w:left="720"/>
      </w:pPr>
    </w:p>
    <w:p w14:paraId="51F68742" w14:textId="3576017C" w:rsidR="007542F9" w:rsidRDefault="007542F9" w:rsidP="007542F9">
      <w:pPr>
        <w:ind w:left="720"/>
      </w:pPr>
    </w:p>
    <w:p w14:paraId="79AFCCDC" w14:textId="3D4B97FB" w:rsidR="007542F9" w:rsidRDefault="007542F9" w:rsidP="007542F9">
      <w:pPr>
        <w:ind w:left="720"/>
      </w:pPr>
    </w:p>
    <w:p w14:paraId="6853049D" w14:textId="5D3372C9" w:rsidR="007542F9" w:rsidRDefault="007542F9" w:rsidP="007542F9">
      <w:pPr>
        <w:ind w:left="720"/>
      </w:pPr>
    </w:p>
    <w:p w14:paraId="53E4DC11" w14:textId="4C20B58F" w:rsidR="007542F9" w:rsidRDefault="007542F9" w:rsidP="007542F9">
      <w:pPr>
        <w:ind w:left="720"/>
      </w:pPr>
    </w:p>
    <w:p w14:paraId="0DDB5AA3" w14:textId="447034F3" w:rsidR="007542F9" w:rsidRDefault="007542F9" w:rsidP="007542F9">
      <w:pPr>
        <w:ind w:left="720"/>
      </w:pPr>
    </w:p>
    <w:p w14:paraId="3330C641" w14:textId="76AE2D74" w:rsidR="007542F9" w:rsidRDefault="007542F9" w:rsidP="007542F9">
      <w:pPr>
        <w:ind w:left="720"/>
      </w:pPr>
    </w:p>
    <w:p w14:paraId="71327770" w14:textId="4A16739F" w:rsidR="007542F9" w:rsidRDefault="007542F9" w:rsidP="007542F9">
      <w:pPr>
        <w:ind w:left="720"/>
      </w:pPr>
    </w:p>
    <w:p w14:paraId="381CFCFF" w14:textId="1212E26E" w:rsidR="007542F9" w:rsidRDefault="007542F9" w:rsidP="007542F9">
      <w:pPr>
        <w:ind w:left="720"/>
      </w:pPr>
    </w:p>
    <w:p w14:paraId="4B229F79" w14:textId="01B02C1B" w:rsidR="007542F9" w:rsidRDefault="007542F9" w:rsidP="007542F9">
      <w:pPr>
        <w:ind w:left="720"/>
      </w:pPr>
    </w:p>
    <w:p w14:paraId="0A4CC0D3" w14:textId="2AB58431" w:rsidR="007542F9" w:rsidRDefault="007542F9" w:rsidP="007542F9">
      <w:pPr>
        <w:ind w:left="720"/>
      </w:pPr>
    </w:p>
    <w:p w14:paraId="3D8E064A" w14:textId="6D2D4372" w:rsidR="007542F9" w:rsidRDefault="007542F9" w:rsidP="007542F9">
      <w:pPr>
        <w:ind w:left="720"/>
      </w:pPr>
    </w:p>
    <w:p w14:paraId="0C942219" w14:textId="71F3D579" w:rsidR="007542F9" w:rsidRDefault="00284140" w:rsidP="007542F9">
      <w:pPr>
        <w:ind w:left="720"/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684EEF5C" wp14:editId="5A4B5244">
            <wp:simplePos x="0" y="0"/>
            <wp:positionH relativeFrom="margin">
              <wp:posOffset>-681990</wp:posOffset>
            </wp:positionH>
            <wp:positionV relativeFrom="paragraph">
              <wp:posOffset>286385</wp:posOffset>
            </wp:positionV>
            <wp:extent cx="2101215" cy="1715770"/>
            <wp:effectExtent l="0" t="0" r="0" b="0"/>
            <wp:wrapNone/>
            <wp:docPr id="1576519369" name="รูปภาพ 157651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r="-758"/>
                    <a:stretch/>
                  </pic:blipFill>
                  <pic:spPr bwMode="auto">
                    <a:xfrm>
                      <a:off x="0" y="0"/>
                      <a:ext cx="210121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292096" behindDoc="0" locked="0" layoutInCell="1" allowOverlap="1" wp14:anchorId="266340FF" wp14:editId="032E9A18">
            <wp:simplePos x="0" y="0"/>
            <wp:positionH relativeFrom="column">
              <wp:posOffset>1385570</wp:posOffset>
            </wp:positionH>
            <wp:positionV relativeFrom="paragraph">
              <wp:posOffset>281940</wp:posOffset>
            </wp:positionV>
            <wp:extent cx="2573655" cy="1715770"/>
            <wp:effectExtent l="0" t="0" r="0" b="0"/>
            <wp:wrapNone/>
            <wp:docPr id="1576519402" name="รูปภาพ 157651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9402" name="รูปภาพ 15765194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CB10" w14:textId="5A890C54" w:rsidR="007542F9" w:rsidRDefault="00284140" w:rsidP="007542F9">
      <w:pPr>
        <w:ind w:left="720"/>
      </w:pPr>
      <w:r>
        <w:rPr>
          <w:noProof/>
        </w:rPr>
        <w:drawing>
          <wp:anchor distT="0" distB="0" distL="114300" distR="114300" simplePos="0" relativeHeight="252293120" behindDoc="0" locked="0" layoutInCell="1" allowOverlap="1" wp14:anchorId="35B2E99F" wp14:editId="73545ADF">
            <wp:simplePos x="0" y="0"/>
            <wp:positionH relativeFrom="column">
              <wp:posOffset>3833495</wp:posOffset>
            </wp:positionH>
            <wp:positionV relativeFrom="paragraph">
              <wp:posOffset>14292</wp:posOffset>
            </wp:positionV>
            <wp:extent cx="2564765" cy="1709420"/>
            <wp:effectExtent l="0" t="0" r="6985" b="5080"/>
            <wp:wrapNone/>
            <wp:docPr id="1576519403" name="รูปภาพ 157651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9403" name="รูปภาพ 15765194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6DE34" w14:textId="5F1D67A4" w:rsidR="007542F9" w:rsidRDefault="007542F9" w:rsidP="007542F9">
      <w:pPr>
        <w:ind w:left="720"/>
      </w:pPr>
    </w:p>
    <w:p w14:paraId="5FF77656" w14:textId="0C0486D4" w:rsidR="007542F9" w:rsidRDefault="007542F9" w:rsidP="007542F9">
      <w:pPr>
        <w:ind w:left="720"/>
      </w:pPr>
    </w:p>
    <w:p w14:paraId="3383AE6A" w14:textId="34CF5BE4" w:rsidR="007542F9" w:rsidRDefault="007542F9" w:rsidP="007542F9">
      <w:pPr>
        <w:ind w:left="720"/>
      </w:pPr>
    </w:p>
    <w:p w14:paraId="5DC6E4EF" w14:textId="2837E553" w:rsidR="007542F9" w:rsidRDefault="007542F9" w:rsidP="007542F9">
      <w:pPr>
        <w:ind w:left="720"/>
      </w:pPr>
    </w:p>
    <w:p w14:paraId="32498928" w14:textId="7AE8073A" w:rsidR="007542F9" w:rsidRDefault="00284140" w:rsidP="007542F9">
      <w:pPr>
        <w:ind w:left="720"/>
      </w:pPr>
      <w:r>
        <w:rPr>
          <w:noProof/>
        </w:rPr>
        <w:drawing>
          <wp:anchor distT="0" distB="0" distL="114300" distR="114300" simplePos="0" relativeHeight="252296192" behindDoc="0" locked="0" layoutInCell="1" allowOverlap="1" wp14:anchorId="2F9E9139" wp14:editId="4FFCF766">
            <wp:simplePos x="0" y="0"/>
            <wp:positionH relativeFrom="margin">
              <wp:posOffset>-677545</wp:posOffset>
            </wp:positionH>
            <wp:positionV relativeFrom="paragraph">
              <wp:posOffset>291787</wp:posOffset>
            </wp:positionV>
            <wp:extent cx="7082790" cy="3055620"/>
            <wp:effectExtent l="0" t="0" r="3810" b="0"/>
            <wp:wrapNone/>
            <wp:docPr id="1576519420" name="รูปภาพ 157651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9420" name="รูปภาพ 157651942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2" b="16102"/>
                    <a:stretch/>
                  </pic:blipFill>
                  <pic:spPr bwMode="auto">
                    <a:xfrm>
                      <a:off x="0" y="0"/>
                      <a:ext cx="708279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F7F53" w14:textId="2E43562F" w:rsidR="007542F9" w:rsidRDefault="007542F9" w:rsidP="007542F9">
      <w:pPr>
        <w:ind w:left="720"/>
      </w:pPr>
    </w:p>
    <w:p w14:paraId="35646B0B" w14:textId="0AC0DCD4" w:rsidR="007542F9" w:rsidRDefault="007542F9" w:rsidP="007542F9">
      <w:pPr>
        <w:ind w:left="720"/>
      </w:pPr>
    </w:p>
    <w:p w14:paraId="686B614E" w14:textId="6D6A5DE5" w:rsidR="007542F9" w:rsidRDefault="007542F9" w:rsidP="007542F9">
      <w:pPr>
        <w:ind w:left="720"/>
      </w:pPr>
    </w:p>
    <w:p w14:paraId="7A80E525" w14:textId="1C258934" w:rsidR="007542F9" w:rsidRDefault="007542F9" w:rsidP="007542F9">
      <w:pPr>
        <w:ind w:left="720"/>
      </w:pPr>
    </w:p>
    <w:p w14:paraId="3DE3A74A" w14:textId="23232F1E" w:rsidR="007542F9" w:rsidRDefault="007542F9" w:rsidP="007542F9">
      <w:pPr>
        <w:ind w:left="720"/>
      </w:pPr>
    </w:p>
    <w:p w14:paraId="61959C9F" w14:textId="69CD0FE7" w:rsidR="007542F9" w:rsidRDefault="007542F9" w:rsidP="007542F9">
      <w:pPr>
        <w:ind w:left="720"/>
      </w:pPr>
    </w:p>
    <w:p w14:paraId="43A65854" w14:textId="77777777" w:rsidR="007542F9" w:rsidRDefault="007542F9" w:rsidP="007542F9">
      <w:pPr>
        <w:ind w:left="720"/>
      </w:pPr>
    </w:p>
    <w:p w14:paraId="03CB6061" w14:textId="77777777" w:rsidR="00235D29" w:rsidRDefault="00235D29" w:rsidP="00235D29"/>
    <w:p w14:paraId="68998FBD" w14:textId="6F1AB3BA" w:rsidR="00586195" w:rsidRDefault="00284140" w:rsidP="00235D29">
      <w:r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13EBB9F7" wp14:editId="6128930D">
            <wp:simplePos x="0" y="0"/>
            <wp:positionH relativeFrom="margin">
              <wp:posOffset>-63500</wp:posOffset>
            </wp:positionH>
            <wp:positionV relativeFrom="paragraph">
              <wp:posOffset>-178435</wp:posOffset>
            </wp:positionV>
            <wp:extent cx="5889625" cy="392620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2273664" behindDoc="0" locked="0" layoutInCell="1" allowOverlap="1" wp14:anchorId="080A8751" wp14:editId="785CDAD7">
            <wp:simplePos x="0" y="0"/>
            <wp:positionH relativeFrom="margin">
              <wp:posOffset>-768701</wp:posOffset>
            </wp:positionH>
            <wp:positionV relativeFrom="paragraph">
              <wp:posOffset>-642032</wp:posOffset>
            </wp:positionV>
            <wp:extent cx="7250923" cy="4421874"/>
            <wp:effectExtent l="0" t="0" r="7620" b="0"/>
            <wp:wrapNone/>
            <wp:docPr id="1576519377" name="รูปภาพ 157651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9377" name="รูปภาพ 15765193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923" cy="442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2422" w14:textId="79578A23" w:rsidR="00586195" w:rsidRDefault="00586195" w:rsidP="00235D29"/>
    <w:p w14:paraId="5BB109C3" w14:textId="4EF33ADE" w:rsidR="00586195" w:rsidRDefault="00586195" w:rsidP="00235D29"/>
    <w:p w14:paraId="2435D80D" w14:textId="5C3845AF" w:rsidR="00586195" w:rsidRDefault="00586195" w:rsidP="00235D29"/>
    <w:p w14:paraId="77F96073" w14:textId="31E149F6" w:rsidR="00586195" w:rsidRDefault="00586195" w:rsidP="00235D29"/>
    <w:p w14:paraId="5CED6859" w14:textId="7729F692" w:rsidR="00586195" w:rsidRDefault="00586195" w:rsidP="00235D29"/>
    <w:p w14:paraId="2D3886E3" w14:textId="6B3A3C15" w:rsidR="00586195" w:rsidRDefault="00586195" w:rsidP="00235D29"/>
    <w:p w14:paraId="24F54E6F" w14:textId="266C0A25" w:rsidR="00586195" w:rsidRDefault="00586195" w:rsidP="00235D29"/>
    <w:p w14:paraId="2444FF3F" w14:textId="52F5E91A" w:rsidR="00586195" w:rsidRDefault="00586195" w:rsidP="00235D29"/>
    <w:p w14:paraId="6801000A" w14:textId="77777777" w:rsidR="00586195" w:rsidRDefault="00586195" w:rsidP="00235D29"/>
    <w:p w14:paraId="7A36DBE1" w14:textId="713E19E4" w:rsidR="00586195" w:rsidRDefault="00586195" w:rsidP="00235D29"/>
    <w:p w14:paraId="430BE932" w14:textId="7EC3DEC8" w:rsidR="00586195" w:rsidRDefault="00586195" w:rsidP="00235D29"/>
    <w:p w14:paraId="3D2D7D8B" w14:textId="57052CF7" w:rsidR="00586195" w:rsidRDefault="00586195" w:rsidP="00235D29"/>
    <w:p w14:paraId="57AB6A18" w14:textId="55F443A9" w:rsidR="00586195" w:rsidRDefault="008141E0" w:rsidP="00235D29">
      <w:r>
        <w:rPr>
          <w:noProof/>
        </w:rPr>
        <w:drawing>
          <wp:anchor distT="0" distB="0" distL="114300" distR="114300" simplePos="0" relativeHeight="252305408" behindDoc="0" locked="0" layoutInCell="1" allowOverlap="1" wp14:anchorId="1B66C4AE" wp14:editId="4D54023E">
            <wp:simplePos x="0" y="0"/>
            <wp:positionH relativeFrom="margin">
              <wp:posOffset>-753745</wp:posOffset>
            </wp:positionH>
            <wp:positionV relativeFrom="paragraph">
              <wp:posOffset>360154</wp:posOffset>
            </wp:positionV>
            <wp:extent cx="7235190" cy="2713355"/>
            <wp:effectExtent l="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2F967" w14:textId="2DD816ED" w:rsidR="00586195" w:rsidRDefault="00586195" w:rsidP="00235D29"/>
    <w:p w14:paraId="26007A6A" w14:textId="40141D3B" w:rsidR="00586195" w:rsidRDefault="00586195" w:rsidP="00235D29"/>
    <w:p w14:paraId="6B5506FF" w14:textId="77777777" w:rsidR="00586195" w:rsidRDefault="00586195" w:rsidP="00235D29"/>
    <w:p w14:paraId="1C3A9B02" w14:textId="15BFDED0" w:rsidR="00586195" w:rsidRDefault="00586195" w:rsidP="00235D29"/>
    <w:p w14:paraId="74E37A26" w14:textId="63E41EF9" w:rsidR="00586195" w:rsidRDefault="00586195" w:rsidP="00235D29"/>
    <w:p w14:paraId="72C5CB81" w14:textId="7C6C1EFC" w:rsidR="00586195" w:rsidRDefault="00586195" w:rsidP="00235D29"/>
    <w:p w14:paraId="5C133C6F" w14:textId="19482012" w:rsidR="00586195" w:rsidRDefault="00586195" w:rsidP="00235D29"/>
    <w:p w14:paraId="1BCD346F" w14:textId="245C76CE" w:rsidR="00586195" w:rsidRDefault="00586195" w:rsidP="00235D29"/>
    <w:p w14:paraId="7300F074" w14:textId="4CE405A2" w:rsidR="00586195" w:rsidRDefault="00586195" w:rsidP="00235D29"/>
    <w:p w14:paraId="05CF9DF5" w14:textId="61D72CD6" w:rsidR="00586195" w:rsidRDefault="00586195" w:rsidP="00235D29"/>
    <w:p w14:paraId="4AE830CC" w14:textId="7293E225" w:rsidR="00586195" w:rsidRDefault="00E438C0" w:rsidP="00235D29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39F7FED" wp14:editId="18089BBF">
                <wp:simplePos x="0" y="0"/>
                <wp:positionH relativeFrom="column">
                  <wp:posOffset>-749935</wp:posOffset>
                </wp:positionH>
                <wp:positionV relativeFrom="paragraph">
                  <wp:posOffset>268927</wp:posOffset>
                </wp:positionV>
                <wp:extent cx="6000750" cy="2505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E523" w14:textId="77777777" w:rsidR="00E438C0" w:rsidRPr="00E438C0" w:rsidRDefault="00E438C0" w:rsidP="00E438C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E438C0">
                              <w:rPr>
                                <w:rFonts w:ascii="Tahoma" w:hAnsi="Tahoma" w:cs="Tahoma"/>
                                <w:sz w:val="72"/>
                                <w:szCs w:val="72"/>
                                <w:cs/>
                              </w:rPr>
                              <w:t>ที่พักคืนนี้</w:t>
                            </w:r>
                          </w:p>
                          <w:p w14:paraId="49606940" w14:textId="58F13E6F" w:rsidR="00E438C0" w:rsidRPr="00E438C0" w:rsidRDefault="00D0057E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  <w:t>MK HOTEL</w:t>
                            </w:r>
                          </w:p>
                          <w:p w14:paraId="12B2878E" w14:textId="77777777" w:rsidR="00E438C0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38C0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รือเทียบเท่า</w:t>
                            </w:r>
                          </w:p>
                          <w:p w14:paraId="66071B1D" w14:textId="77777777" w:rsidR="00E438C0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38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*หมายเหตุ โรงแรมไม่มีห้องพักแบบ 3 ท่าน</w:t>
                            </w:r>
                          </w:p>
                          <w:p w14:paraId="39A82125" w14:textId="77777777" w:rsidR="00E438C0" w:rsidRPr="00E438C0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438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ีแต่ห้องพักสำหรับ 2 ท่าน หรือพักเดี่ยวเท่านั้น**</w:t>
                            </w:r>
                          </w:p>
                          <w:p w14:paraId="020C5AB7" w14:textId="77777777" w:rsidR="00E438C0" w:rsidRDefault="00E438C0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F00E2E4" w14:textId="77777777" w:rsidR="00E438C0" w:rsidRPr="001805CF" w:rsidRDefault="00E438C0" w:rsidP="00E438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805CF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หมายเหตุ โรงแรมไม่มีห้องพักแบบ 3 ท่าน / มีแต่ห้องพักสำหรับ 2 ท่าน หรือพักเดี่ยวเท่านั้น**</w:t>
                            </w:r>
                          </w:p>
                          <w:p w14:paraId="500D1873" w14:textId="77777777" w:rsidR="00E438C0" w:rsidRPr="00E438C0" w:rsidRDefault="00E438C0" w:rsidP="00E438C0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7FED" id="Text Box 9" o:spid="_x0000_s1069" type="#_x0000_t202" style="position:absolute;margin-left:-59.05pt;margin-top:21.2pt;width:472.5pt;height:197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" filled="f" stroked="f">
                <v:textbox>
                  <w:txbxContent>
                    <w:p w14:paraId="6221E523" w14:textId="77777777" w:rsidR="00E438C0" w:rsidRPr="00E438C0" w:rsidRDefault="00E438C0" w:rsidP="00E438C0">
                      <w:pPr>
                        <w:spacing w:after="0" w:line="240" w:lineRule="auto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E438C0">
                        <w:rPr>
                          <w:rFonts w:ascii="Tahoma" w:hAnsi="Tahoma" w:cs="Tahoma"/>
                          <w:sz w:val="72"/>
                          <w:szCs w:val="72"/>
                          <w:cs/>
                        </w:rPr>
                        <w:t>ที่พักคืนนี้</w:t>
                      </w:r>
                    </w:p>
                    <w:p w14:paraId="49606940" w14:textId="58F13E6F" w:rsidR="00E438C0" w:rsidRPr="00E438C0" w:rsidRDefault="00D0057E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  <w:t>MK HOTEL</w:t>
                      </w:r>
                    </w:p>
                    <w:p w14:paraId="12B2878E" w14:textId="77777777" w:rsidR="00E438C0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438C0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หรือเทียบเท่า</w:t>
                      </w:r>
                    </w:p>
                    <w:p w14:paraId="66071B1D" w14:textId="77777777" w:rsidR="00E438C0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438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*หมายเหตุ โรงแรมไม่มีห้องพักแบบ 3 ท่าน</w:t>
                      </w:r>
                    </w:p>
                    <w:p w14:paraId="39A82125" w14:textId="77777777" w:rsidR="00E438C0" w:rsidRPr="00E438C0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438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มีแต่ห้องพักสำหรับ 2 ท่าน หรือพักเดี่ยวเท่านั้น**</w:t>
                      </w:r>
                    </w:p>
                    <w:p w14:paraId="020C5AB7" w14:textId="77777777" w:rsidR="00E438C0" w:rsidRDefault="00E438C0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F00E2E4" w14:textId="77777777" w:rsidR="00E438C0" w:rsidRPr="001805CF" w:rsidRDefault="00E438C0" w:rsidP="00E438C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1805CF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*หมายเหตุ โรงแรมไม่มีห้องพักแบบ 3 ท่าน / มีแต่ห้องพักสำหรับ 2 ท่าน หรือพักเดี่ยวเท่านั้น**</w:t>
                      </w:r>
                    </w:p>
                    <w:p w14:paraId="500D1873" w14:textId="77777777" w:rsidR="00E438C0" w:rsidRPr="00E438C0" w:rsidRDefault="00E438C0" w:rsidP="00E438C0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CB633" w14:textId="2E579D8E" w:rsidR="00586195" w:rsidRDefault="00E438C0" w:rsidP="00235D29">
      <w:r>
        <w:rPr>
          <w:noProof/>
        </w:rPr>
        <w:drawing>
          <wp:anchor distT="0" distB="0" distL="114300" distR="114300" simplePos="0" relativeHeight="252310528" behindDoc="1" locked="0" layoutInCell="1" allowOverlap="1" wp14:anchorId="5AF90382" wp14:editId="79D82997">
            <wp:simplePos x="0" y="0"/>
            <wp:positionH relativeFrom="page">
              <wp:posOffset>3631565</wp:posOffset>
            </wp:positionH>
            <wp:positionV relativeFrom="paragraph">
              <wp:posOffset>14292</wp:posOffset>
            </wp:positionV>
            <wp:extent cx="3762375" cy="2438400"/>
            <wp:effectExtent l="0" t="0" r="9525" b="0"/>
            <wp:wrapNone/>
            <wp:docPr id="10" name="กราฟิก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51DDC" w14:textId="0DB54D40" w:rsidR="00586195" w:rsidRDefault="00586195" w:rsidP="00235D29"/>
    <w:p w14:paraId="237AFFC3" w14:textId="7897FE68" w:rsidR="00586195" w:rsidRDefault="00586195" w:rsidP="00235D29"/>
    <w:p w14:paraId="22106FF9" w14:textId="77777777" w:rsidR="00586195" w:rsidRDefault="00586195" w:rsidP="00235D29"/>
    <w:p w14:paraId="1CC4482F" w14:textId="77777777" w:rsidR="00586195" w:rsidRDefault="00586195" w:rsidP="00235D29"/>
    <w:p w14:paraId="1B5B4C22" w14:textId="77777777" w:rsidR="00586195" w:rsidRDefault="00586195" w:rsidP="00235D29"/>
    <w:p w14:paraId="269C7EB1" w14:textId="454CA277" w:rsidR="00DE5C6D" w:rsidRDefault="00235D29" w:rsidP="00235D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948C4" wp14:editId="3EB9B7F6">
                <wp:simplePos x="0" y="0"/>
                <wp:positionH relativeFrom="column">
                  <wp:posOffset>459105</wp:posOffset>
                </wp:positionH>
                <wp:positionV relativeFrom="paragraph">
                  <wp:posOffset>-729506</wp:posOffset>
                </wp:positionV>
                <wp:extent cx="5848350" cy="1023582"/>
                <wp:effectExtent l="0" t="0" r="0" b="571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E2C5" w14:textId="67113D05" w:rsidR="007A222E" w:rsidRPr="00235D29" w:rsidRDefault="00235D29" w:rsidP="00A86619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5D29"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าดรีพัลส์เบย์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วัดหวังต้าเซียน </w:t>
                            </w:r>
                            <w:r w:rsidRPr="00235D29"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โรงงาน</w:t>
                            </w:r>
                            <w:proofErr w:type="spellStart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ิว</w:t>
                            </w:r>
                            <w:proofErr w:type="spellEnd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วลรี่</w:t>
                            </w:r>
                          </w:p>
                          <w:p w14:paraId="1E273CBA" w14:textId="3858509A" w:rsidR="00235D29" w:rsidRPr="00235D29" w:rsidRDefault="00235D29" w:rsidP="00A86619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้านหยก </w:t>
                            </w:r>
                            <w:r w:rsidRPr="00235D29"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วัดแ</w:t>
                            </w:r>
                            <w:r w:rsidR="009705AE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กงหมิว </w:t>
                            </w:r>
                            <w:r w:rsidRPr="00235D29"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เจ้าแม่กวนอ</w:t>
                            </w:r>
                            <w:proofErr w:type="spellStart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มฮอ</w:t>
                            </w:r>
                            <w:proofErr w:type="spellEnd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ฮำ</w:t>
                            </w:r>
                          </w:p>
                          <w:p w14:paraId="321E899E" w14:textId="0A194B9F" w:rsidR="00235D29" w:rsidRPr="00235D29" w:rsidRDefault="00235D29" w:rsidP="00A86619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ิม</w:t>
                            </w:r>
                            <w:r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าจุ</w:t>
                            </w:r>
                            <w:proofErr w:type="spellStart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ย</w:t>
                            </w:r>
                            <w:proofErr w:type="spellEnd"/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สนามบินฮ่องกง </w:t>
                            </w:r>
                            <w:r w:rsidRPr="00235D29">
                              <w:rPr>
                                <w:rFonts w:ascii="BoonTook" w:hAnsi="BoonTook" w:cs="BoonToo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35D29">
                              <w:rPr>
                                <w:rFonts w:ascii="BoonTook" w:hAnsi="BoonTook" w:cs="BoonToo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48C4" id="Text Box 251" o:spid="_x0000_s1070" type="#_x0000_t202" style="position:absolute;margin-left:36.15pt;margin-top:-57.45pt;width:460.5pt;height:80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" filled="f" stroked="f">
                <v:textbox>
                  <w:txbxContent>
                    <w:p w14:paraId="1E15E2C5" w14:textId="67113D05" w:rsidR="007A222E" w:rsidRPr="00235D29" w:rsidRDefault="00235D29" w:rsidP="00A86619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35D29"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  <w:t>หาดรีพัลส์เบย์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วัดหวังต้าเซียน </w:t>
                      </w:r>
                      <w:r w:rsidRPr="00235D29"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โรงงาน</w:t>
                      </w:r>
                      <w:proofErr w:type="spellStart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จิว</w:t>
                      </w:r>
                      <w:proofErr w:type="spellEnd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เวลรี่</w:t>
                      </w:r>
                    </w:p>
                    <w:p w14:paraId="1E273CBA" w14:textId="3858509A" w:rsidR="00235D29" w:rsidRPr="00235D29" w:rsidRDefault="00235D29" w:rsidP="00A86619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้านหยก </w:t>
                      </w:r>
                      <w:r w:rsidRPr="00235D29"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วัดแ</w:t>
                      </w:r>
                      <w:r w:rsidR="009705AE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ช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กงหมิว </w:t>
                      </w:r>
                      <w:r w:rsidRPr="00235D29"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เจ้าแม่กวนอ</w:t>
                      </w:r>
                      <w:proofErr w:type="spellStart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ิมฮอ</w:t>
                      </w:r>
                      <w:proofErr w:type="spellEnd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งฮำ</w:t>
                      </w:r>
                    </w:p>
                    <w:p w14:paraId="321E899E" w14:textId="0A194B9F" w:rsidR="00235D29" w:rsidRPr="00235D29" w:rsidRDefault="00235D29" w:rsidP="00A86619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จิม</w:t>
                      </w:r>
                      <w:r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ซ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าจุ</w:t>
                      </w:r>
                      <w:proofErr w:type="spellStart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่ย</w:t>
                      </w:r>
                      <w:proofErr w:type="spellEnd"/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สนามบินฮ่องกง </w:t>
                      </w:r>
                      <w:r w:rsidRPr="00235D29">
                        <w:rPr>
                          <w:rFonts w:ascii="BoonTook" w:hAnsi="BoonTook" w:cs="BoonTook"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235D29">
                        <w:rPr>
                          <w:rFonts w:ascii="BoonTook" w:hAnsi="BoonTook" w:cs="BoonToo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กรุงเทพฯ</w:t>
                      </w:r>
                    </w:p>
                  </w:txbxContent>
                </v:textbox>
              </v:shape>
            </w:pict>
          </mc:Fallback>
        </mc:AlternateContent>
      </w:r>
      <w:r w:rsidR="007A22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4A929B" wp14:editId="5331AA7F">
                <wp:simplePos x="0" y="0"/>
                <wp:positionH relativeFrom="column">
                  <wp:posOffset>-887730</wp:posOffset>
                </wp:positionH>
                <wp:positionV relativeFrom="paragraph">
                  <wp:posOffset>423223</wp:posOffset>
                </wp:positionV>
                <wp:extent cx="4133850" cy="4000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BD60" w14:textId="771AD84A" w:rsidR="00EF51DA" w:rsidRPr="007A222E" w:rsidRDefault="00EF51DA" w:rsidP="007A222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A222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รับประทานอาหารเช้า ณ </w:t>
                            </w:r>
                            <w:r w:rsidR="00004FF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ภัตตาคารติ</w:t>
                            </w:r>
                            <w:proofErr w:type="spellStart"/>
                            <w:r w:rsidR="00004FF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่ม</w:t>
                            </w:r>
                            <w:proofErr w:type="spellEnd"/>
                            <w:r w:rsidR="00004FF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ซ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929B" id="Text Box 253" o:spid="_x0000_s1071" type="#_x0000_t202" style="position:absolute;margin-left:-69.9pt;margin-top:33.3pt;width:325.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" filled="f" stroked="f">
                <v:textbox>
                  <w:txbxContent>
                    <w:p w14:paraId="0E75BD60" w14:textId="771AD84A" w:rsidR="00EF51DA" w:rsidRPr="007A222E" w:rsidRDefault="00EF51DA" w:rsidP="007A222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A222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รับประทานอาหารเช้า ณ </w:t>
                      </w:r>
                      <w:r w:rsidR="00004FF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ภัตตาคารติ</w:t>
                      </w:r>
                      <w:proofErr w:type="spellStart"/>
                      <w:r w:rsidR="00004FF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่ม</w:t>
                      </w:r>
                      <w:proofErr w:type="spellEnd"/>
                      <w:r w:rsidR="00004FF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ซำ</w:t>
                      </w:r>
                    </w:p>
                  </w:txbxContent>
                </v:textbox>
              </v:shape>
            </w:pict>
          </mc:Fallback>
        </mc:AlternateContent>
      </w:r>
      <w:r w:rsidR="004F5F3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20DCEE" wp14:editId="64C7A763">
                <wp:simplePos x="0" y="0"/>
                <wp:positionH relativeFrom="column">
                  <wp:posOffset>-609600</wp:posOffset>
                </wp:positionH>
                <wp:positionV relativeFrom="paragraph">
                  <wp:posOffset>390525</wp:posOffset>
                </wp:positionV>
                <wp:extent cx="3581400" cy="361950"/>
                <wp:effectExtent l="0" t="0" r="19050" b="19050"/>
                <wp:wrapNone/>
                <wp:docPr id="252" name="สี่เหลี่ยมผืนผ้า: มุมมน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E896" id="สี่เหลี่ยมผืนผ้า: มุมมน 252" o:spid="_x0000_s1026" style="position:absolute;margin-left:-48pt;margin-top:30.75pt;width:282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" fillcolor="#ffc000 [3207]" strokecolor="white [3201]" strokeweight="1.5pt">
                <v:stroke joinstyle="miter"/>
              </v:roundrect>
            </w:pict>
          </mc:Fallback>
        </mc:AlternateContent>
      </w:r>
      <w:r w:rsidR="00A866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DB06FC" wp14:editId="5A6D746E">
                <wp:simplePos x="0" y="0"/>
                <wp:positionH relativeFrom="column">
                  <wp:posOffset>514350</wp:posOffset>
                </wp:positionH>
                <wp:positionV relativeFrom="paragraph">
                  <wp:posOffset>-628650</wp:posOffset>
                </wp:positionV>
                <wp:extent cx="55659" cy="858741"/>
                <wp:effectExtent l="0" t="0" r="20955" b="17780"/>
                <wp:wrapNone/>
                <wp:docPr id="249" name="สี่เหลี่ยมผืนผ้า: มุมมน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C1D22" id="สี่เหลี่ยมผืนผ้า: มุมมน 249" o:spid="_x0000_s1026" style="position:absolute;margin-left:40.5pt;margin-top:-49.5pt;width:4.4pt;height:6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" fillcolor="black [3200]" strokecolor="black [1600]" strokeweight="1pt">
                <v:stroke joinstyle="miter"/>
              </v:roundrect>
            </w:pict>
          </mc:Fallback>
        </mc:AlternateContent>
      </w:r>
      <w:r w:rsidR="00381E9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05C804" wp14:editId="4E0A919B">
                <wp:simplePos x="0" y="0"/>
                <wp:positionH relativeFrom="column">
                  <wp:posOffset>-646981</wp:posOffset>
                </wp:positionH>
                <wp:positionV relativeFrom="paragraph">
                  <wp:posOffset>-741872</wp:posOffset>
                </wp:positionV>
                <wp:extent cx="1184744" cy="996286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C2C2" w14:textId="2B3038BF" w:rsidR="00381E99" w:rsidRPr="00CD6F0B" w:rsidRDefault="00381E99" w:rsidP="00381E99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D6F0B"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DAY</w:t>
                            </w:r>
                            <w:r w:rsidR="007A222E">
                              <w:rPr>
                                <w:rFonts w:ascii="BoonTook" w:hAnsi="BoonTook" w:cs="BoonTook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C804" id="Text Box 242" o:spid="_x0000_s1072" type="#_x0000_t202" style="position:absolute;margin-left:-50.95pt;margin-top:-58.4pt;width:93.3pt;height:7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" filled="f" stroked="f">
                <v:textbox>
                  <w:txbxContent>
                    <w:p w14:paraId="4E9DC2C2" w14:textId="2B3038BF" w:rsidR="00381E99" w:rsidRPr="00CD6F0B" w:rsidRDefault="00381E99" w:rsidP="00381E99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D6F0B"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DAY</w:t>
                      </w:r>
                      <w:r w:rsidR="007A222E">
                        <w:rPr>
                          <w:rFonts w:ascii="BoonTook" w:hAnsi="BoonTook" w:cs="BoonTook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1E9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B2FCC8" wp14:editId="506FB350">
                <wp:simplePos x="0" y="0"/>
                <wp:positionH relativeFrom="margin">
                  <wp:posOffset>-648970</wp:posOffset>
                </wp:positionH>
                <wp:positionV relativeFrom="paragraph">
                  <wp:posOffset>-743321</wp:posOffset>
                </wp:positionV>
                <wp:extent cx="7029450" cy="1047750"/>
                <wp:effectExtent l="0" t="0" r="0" b="0"/>
                <wp:wrapNone/>
                <wp:docPr id="248" name="สี่เหลี่ยมผืนผ้า: มุมมน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B90DA" id="สี่เหลี่ยมผืนผ้า: มุมมน 248" o:spid="_x0000_s1026" style="position:absolute;margin-left:-51.1pt;margin-top:-58.55pt;width:553.5pt;height:82.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" fillcolor="#0070c0" stroked="f" strokeweight="1pt">
                <v:stroke joinstyle="miter"/>
                <w10:wrap anchorx="margin"/>
              </v:roundrect>
            </w:pict>
          </mc:Fallback>
        </mc:AlternateContent>
      </w:r>
    </w:p>
    <w:p w14:paraId="2899D1E3" w14:textId="5D8C5C31" w:rsidR="00DE5C6D" w:rsidRDefault="00EA55F0" w:rsidP="00927A71">
      <w:pPr>
        <w:ind w:left="720"/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3B3B10B7" wp14:editId="7625F51F">
            <wp:simplePos x="0" y="0"/>
            <wp:positionH relativeFrom="column">
              <wp:posOffset>5406013</wp:posOffset>
            </wp:positionH>
            <wp:positionV relativeFrom="paragraph">
              <wp:posOffset>121209</wp:posOffset>
            </wp:positionV>
            <wp:extent cx="1112520" cy="740466"/>
            <wp:effectExtent l="0" t="0" r="0" b="2540"/>
            <wp:wrapNone/>
            <wp:docPr id="323" name="รูปภาพ 323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/>
                  </pic:blipFill>
                  <pic:spPr bwMode="auto">
                    <a:xfrm flipH="1">
                      <a:off x="0" y="0"/>
                      <a:ext cx="1112972" cy="7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17935E22" wp14:editId="5EC40B13">
            <wp:simplePos x="0" y="0"/>
            <wp:positionH relativeFrom="column">
              <wp:posOffset>4232495</wp:posOffset>
            </wp:positionH>
            <wp:positionV relativeFrom="paragraph">
              <wp:posOffset>117129</wp:posOffset>
            </wp:positionV>
            <wp:extent cx="1109980" cy="745490"/>
            <wp:effectExtent l="0" t="0" r="0" b="0"/>
            <wp:wrapNone/>
            <wp:docPr id="322" name="รูปภาพ 322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2"/>
                    <a:stretch/>
                  </pic:blipFill>
                  <pic:spPr bwMode="auto">
                    <a:xfrm>
                      <a:off x="0" y="0"/>
                      <a:ext cx="1110565" cy="7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0E">
        <w:rPr>
          <w:noProof/>
        </w:rPr>
        <w:drawing>
          <wp:anchor distT="0" distB="0" distL="114300" distR="114300" simplePos="0" relativeHeight="251944960" behindDoc="0" locked="0" layoutInCell="1" allowOverlap="1" wp14:anchorId="3AADD8AB" wp14:editId="1CF09B77">
            <wp:simplePos x="0" y="0"/>
            <wp:positionH relativeFrom="column">
              <wp:posOffset>3056890</wp:posOffset>
            </wp:positionH>
            <wp:positionV relativeFrom="paragraph">
              <wp:posOffset>117370</wp:posOffset>
            </wp:positionV>
            <wp:extent cx="1109980" cy="746105"/>
            <wp:effectExtent l="0" t="0" r="0" b="0"/>
            <wp:wrapNone/>
            <wp:docPr id="321" name="รูปภาพ 321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5"/>
                    <a:stretch/>
                  </pic:blipFill>
                  <pic:spPr bwMode="auto">
                    <a:xfrm>
                      <a:off x="0" y="0"/>
                      <a:ext cx="1109980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C38A" w14:textId="6D636069" w:rsidR="00DE5C6D" w:rsidRDefault="00393BCC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6A1DB0" wp14:editId="3369C716">
                <wp:simplePos x="0" y="0"/>
                <wp:positionH relativeFrom="margin">
                  <wp:posOffset>-642307</wp:posOffset>
                </wp:positionH>
                <wp:positionV relativeFrom="paragraph">
                  <wp:posOffset>189865</wp:posOffset>
                </wp:positionV>
                <wp:extent cx="7068185" cy="57277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66A7" w14:textId="791E99A6" w:rsidR="004F5F38" w:rsidRPr="007A222E" w:rsidRDefault="004F5F38" w:rsidP="004F5F38">
                            <w:pPr>
                              <w:spacing w:after="0" w:line="240" w:lineRule="auto"/>
                              <w:rPr>
                                <w:rFonts w:ascii="BoonTook" w:hAnsi="BoonTook" w:cs="BoonTook"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7A222E"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เดินทาง</w:t>
                            </w:r>
                            <w:r w:rsidR="00374432" w:rsidRPr="007A222E"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สู่</w:t>
                            </w:r>
                            <w:r w:rsidR="00004FFC"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หาดรีพัลส์เบ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1DB0" id="Text Box 257" o:spid="_x0000_s1073" type="#_x0000_t202" style="position:absolute;left:0;text-align:left;margin-left:-50.6pt;margin-top:14.95pt;width:556.55pt;height:45.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" filled="f" stroked="f">
                <v:textbox>
                  <w:txbxContent>
                    <w:p w14:paraId="18D566A7" w14:textId="791E99A6" w:rsidR="004F5F38" w:rsidRPr="007A222E" w:rsidRDefault="004F5F38" w:rsidP="004F5F38">
                      <w:pPr>
                        <w:spacing w:after="0" w:line="240" w:lineRule="auto"/>
                        <w:rPr>
                          <w:rFonts w:ascii="BoonTook" w:hAnsi="BoonTook" w:cs="BoonTook"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7A222E"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เดินทาง</w:t>
                      </w:r>
                      <w:r w:rsidR="00374432" w:rsidRPr="007A222E"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สู่</w:t>
                      </w:r>
                      <w:r w:rsidR="00004FFC"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หาดรีพัลส์เบ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17DFD" w14:textId="72F020BC" w:rsidR="00DE5C6D" w:rsidRDefault="00DE5C6D" w:rsidP="00927A71">
      <w:pPr>
        <w:ind w:left="720"/>
      </w:pPr>
    </w:p>
    <w:p w14:paraId="5D32AC32" w14:textId="4FC21A93" w:rsidR="00DE5C6D" w:rsidRDefault="00610983" w:rsidP="00927A71">
      <w:pPr>
        <w:ind w:left="720"/>
        <w:rPr>
          <w:cs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0168EADB" wp14:editId="369C9231">
            <wp:simplePos x="0" y="0"/>
            <wp:positionH relativeFrom="margin">
              <wp:posOffset>-669290</wp:posOffset>
            </wp:positionH>
            <wp:positionV relativeFrom="paragraph">
              <wp:posOffset>235263</wp:posOffset>
            </wp:positionV>
            <wp:extent cx="7070621" cy="3152632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45"/>
                    <a:stretch/>
                  </pic:blipFill>
                  <pic:spPr bwMode="auto">
                    <a:xfrm>
                      <a:off x="0" y="0"/>
                      <a:ext cx="707062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D9256" w14:textId="22445D72" w:rsidR="00DE5C6D" w:rsidRDefault="000B700E" w:rsidP="00927A71">
      <w:pPr>
        <w:ind w:left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6D8A52" wp14:editId="3CC0EB66">
                <wp:simplePos x="0" y="0"/>
                <wp:positionH relativeFrom="margin">
                  <wp:posOffset>3016297</wp:posOffset>
                </wp:positionH>
                <wp:positionV relativeFrom="paragraph">
                  <wp:posOffset>20348</wp:posOffset>
                </wp:positionV>
                <wp:extent cx="3082925" cy="1678674"/>
                <wp:effectExtent l="0" t="0" r="0" b="0"/>
                <wp:wrapNone/>
                <wp:docPr id="1576519360" name="Text Box 1576519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67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8F6A" w14:textId="27056386" w:rsidR="000B700E" w:rsidRDefault="000B700E" w:rsidP="000B700E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nTook" w:hAnsi="BoonTook" w:cs="BoonTook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ULSE</w:t>
                            </w:r>
                          </w:p>
                          <w:p w14:paraId="14C7C142" w14:textId="15BBFD10" w:rsidR="000B700E" w:rsidRPr="00631DE1" w:rsidRDefault="000B700E" w:rsidP="000B700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nTook" w:hAnsi="BoonTook" w:cs="BoonTook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A52" id="Text Box 1576519360" o:spid="_x0000_s1074" type="#_x0000_t202" style="position:absolute;left:0;text-align:left;margin-left:237.5pt;margin-top:1.6pt;width:242.75pt;height:132.2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" filled="f" stroked="f">
                <v:textbox>
                  <w:txbxContent>
                    <w:p w14:paraId="5DDD8F6A" w14:textId="27056386" w:rsidR="000B700E" w:rsidRDefault="000B700E" w:rsidP="000B700E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nTook" w:hAnsi="BoonTook" w:cs="BoonTook"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ULSE</w:t>
                      </w:r>
                    </w:p>
                    <w:p w14:paraId="14C7C142" w14:textId="15BBFD10" w:rsidR="000B700E" w:rsidRPr="00631DE1" w:rsidRDefault="000B700E" w:rsidP="000B700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nTook" w:hAnsi="BoonTook" w:cs="BoonTook"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786B3" w14:textId="57D0A6A4" w:rsidR="00DE5C6D" w:rsidRDefault="00DE5C6D" w:rsidP="00927A71">
      <w:pPr>
        <w:ind w:left="720"/>
      </w:pPr>
    </w:p>
    <w:p w14:paraId="4C74E01E" w14:textId="58F7B8A6" w:rsidR="00DE5C6D" w:rsidRDefault="00DE5C6D" w:rsidP="00927A71">
      <w:pPr>
        <w:ind w:left="720"/>
      </w:pPr>
    </w:p>
    <w:p w14:paraId="733FCCA0" w14:textId="07CCEFD7" w:rsidR="00DE5C6D" w:rsidRDefault="00DE5C6D" w:rsidP="00927A71">
      <w:pPr>
        <w:ind w:left="720"/>
      </w:pPr>
    </w:p>
    <w:p w14:paraId="3C9A05D2" w14:textId="39EDDD13" w:rsidR="00DE5C6D" w:rsidRDefault="00DE5C6D" w:rsidP="00927A71">
      <w:pPr>
        <w:ind w:left="720"/>
      </w:pPr>
    </w:p>
    <w:p w14:paraId="106A2388" w14:textId="42E34973" w:rsidR="00DE5C6D" w:rsidRDefault="00DE5C6D" w:rsidP="00927A71">
      <w:pPr>
        <w:ind w:left="720"/>
      </w:pPr>
    </w:p>
    <w:p w14:paraId="3AFB72EA" w14:textId="35F8E5DD" w:rsidR="00DE5C6D" w:rsidRDefault="00DE5C6D" w:rsidP="00927A71">
      <w:pPr>
        <w:ind w:left="720"/>
        <w:rPr>
          <w:cs/>
        </w:rPr>
      </w:pPr>
    </w:p>
    <w:p w14:paraId="159AC087" w14:textId="30566C3A" w:rsidR="00DE5C6D" w:rsidRDefault="00DE5C6D" w:rsidP="00927A71">
      <w:pPr>
        <w:ind w:left="720"/>
      </w:pPr>
    </w:p>
    <w:p w14:paraId="52F35039" w14:textId="71457E28" w:rsidR="00DE5C6D" w:rsidRDefault="00DE5C6D" w:rsidP="00927A71">
      <w:pPr>
        <w:ind w:left="720"/>
      </w:pPr>
    </w:p>
    <w:p w14:paraId="1570C726" w14:textId="1FC8265A" w:rsidR="00DE5C6D" w:rsidRDefault="000B700E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728E85B" wp14:editId="37C20806">
                <wp:simplePos x="0" y="0"/>
                <wp:positionH relativeFrom="margin">
                  <wp:posOffset>-607695</wp:posOffset>
                </wp:positionH>
                <wp:positionV relativeFrom="paragraph">
                  <wp:posOffset>362898</wp:posOffset>
                </wp:positionV>
                <wp:extent cx="6947563" cy="781050"/>
                <wp:effectExtent l="0" t="0" r="0" b="0"/>
                <wp:wrapNone/>
                <wp:docPr id="1576519361" name="Text Box 1576519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63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0B7B" w14:textId="50DE1A94" w:rsidR="000B700E" w:rsidRPr="000B700E" w:rsidRDefault="000B700E" w:rsidP="000B700E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0B700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ขอพรเจ้าแม่กวนอ</w:t>
                            </w:r>
                            <w:proofErr w:type="spellStart"/>
                            <w:r w:rsidRPr="000B700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ิม</w:t>
                            </w:r>
                            <w:proofErr w:type="spellEnd"/>
                            <w:r w:rsidRPr="000B700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และเทพแห่งโชคลา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E85B" id="Text Box 1576519361" o:spid="_x0000_s1075" type="#_x0000_t202" style="position:absolute;left:0;text-align:left;margin-left:-47.85pt;margin-top:28.55pt;width:547.05pt;height:61.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" filled="f" stroked="f">
                <v:textbox>
                  <w:txbxContent>
                    <w:p w14:paraId="5C240B7B" w14:textId="50DE1A94" w:rsidR="000B700E" w:rsidRPr="000B700E" w:rsidRDefault="000B700E" w:rsidP="000B700E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0B700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72"/>
                          <w:szCs w:val="72"/>
                          <w:highlight w:val="yellow"/>
                          <w:cs/>
                        </w:rPr>
                        <w:t>ขอพรเจ้าแม่กวนอ</w:t>
                      </w:r>
                      <w:proofErr w:type="spellStart"/>
                      <w:r w:rsidRPr="000B700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72"/>
                          <w:szCs w:val="72"/>
                          <w:highlight w:val="yellow"/>
                          <w:cs/>
                        </w:rPr>
                        <w:t>ิม</w:t>
                      </w:r>
                      <w:proofErr w:type="spellEnd"/>
                      <w:r w:rsidRPr="000B700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72"/>
                          <w:szCs w:val="72"/>
                          <w:highlight w:val="yellow"/>
                          <w:cs/>
                        </w:rPr>
                        <w:t>และเทพแห่งโชคลา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43C6" w14:textId="190BAF3A" w:rsidR="00393BCC" w:rsidRDefault="00393BCC" w:rsidP="00927A71">
      <w:pPr>
        <w:ind w:left="720"/>
        <w:rPr>
          <w:cs/>
        </w:rPr>
      </w:pPr>
    </w:p>
    <w:p w14:paraId="14DCF05C" w14:textId="1E31D12B" w:rsidR="00393BCC" w:rsidRDefault="008141E0" w:rsidP="00927A71">
      <w:pPr>
        <w:ind w:left="720"/>
        <w:rPr>
          <w:cs/>
        </w:rPr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4504B99" wp14:editId="116D32EB">
            <wp:simplePos x="0" y="0"/>
            <wp:positionH relativeFrom="margin">
              <wp:posOffset>-696595</wp:posOffset>
            </wp:positionH>
            <wp:positionV relativeFrom="paragraph">
              <wp:posOffset>434449</wp:posOffset>
            </wp:positionV>
            <wp:extent cx="3452495" cy="4270375"/>
            <wp:effectExtent l="0" t="0" r="0" b="0"/>
            <wp:wrapNone/>
            <wp:docPr id="328" name="รูปภาพ 328" descr="วัดหวังต้าเซียน ใน Eastern Kowloon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วัดหวังต้าเซียน ใน Eastern Kowloon | เอ็กซ์พีเดีย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2" t="14717" r="40757"/>
                    <a:stretch/>
                  </pic:blipFill>
                  <pic:spPr bwMode="auto">
                    <a:xfrm>
                      <a:off x="0" y="0"/>
                      <a:ext cx="345249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BD805" w14:textId="69E5566F" w:rsidR="00DE5C6D" w:rsidRDefault="00610983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A2AF5ED" wp14:editId="457B60C4">
                <wp:simplePos x="0" y="0"/>
                <wp:positionH relativeFrom="page">
                  <wp:posOffset>3457575</wp:posOffset>
                </wp:positionH>
                <wp:positionV relativeFrom="paragraph">
                  <wp:posOffset>12065</wp:posOffset>
                </wp:positionV>
                <wp:extent cx="4310380" cy="1673860"/>
                <wp:effectExtent l="0" t="0" r="0" b="254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17A8" w14:textId="313BFF70" w:rsidR="00393BCC" w:rsidRPr="00610983" w:rsidRDefault="00393BCC" w:rsidP="00393BCC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sz w:val="80"/>
                                <w:szCs w:val="80"/>
                              </w:rPr>
                            </w:pPr>
                            <w:r w:rsidRPr="00610983">
                              <w:rPr>
                                <w:rFonts w:ascii="BoonTook" w:hAnsi="BoonTook" w:cs="BoonTook"/>
                                <w:sz w:val="80"/>
                                <w:szCs w:val="80"/>
                              </w:rPr>
                              <w:t>WONG TAI</w:t>
                            </w:r>
                          </w:p>
                          <w:p w14:paraId="65C326F5" w14:textId="3D43D680" w:rsidR="00393BCC" w:rsidRPr="00A16E9F" w:rsidRDefault="00393BCC" w:rsidP="00393BC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610983">
                              <w:rPr>
                                <w:rFonts w:ascii="BoonTook" w:hAnsi="BoonTook" w:cs="BoonTook"/>
                                <w:sz w:val="80"/>
                                <w:szCs w:val="80"/>
                              </w:rPr>
                              <w:t>SIN T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5ED" id="Text Box 329" o:spid="_x0000_s1076" type="#_x0000_t202" style="position:absolute;left:0;text-align:left;margin-left:272.25pt;margin-top:.95pt;width:339.4pt;height:131.8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" filled="f" stroked="f">
                <v:textbox>
                  <w:txbxContent>
                    <w:p w14:paraId="7DB817A8" w14:textId="313BFF70" w:rsidR="00393BCC" w:rsidRPr="00610983" w:rsidRDefault="00393BCC" w:rsidP="00393BCC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sz w:val="80"/>
                          <w:szCs w:val="80"/>
                        </w:rPr>
                      </w:pPr>
                      <w:r w:rsidRPr="00610983">
                        <w:rPr>
                          <w:rFonts w:ascii="BoonTook" w:hAnsi="BoonTook" w:cs="BoonTook"/>
                          <w:sz w:val="80"/>
                          <w:szCs w:val="80"/>
                        </w:rPr>
                        <w:t>WONG TAI</w:t>
                      </w:r>
                    </w:p>
                    <w:p w14:paraId="65C326F5" w14:textId="3D43D680" w:rsidR="00393BCC" w:rsidRPr="00A16E9F" w:rsidRDefault="00393BCC" w:rsidP="00393BC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88"/>
                          <w:szCs w:val="88"/>
                        </w:rPr>
                      </w:pPr>
                      <w:r w:rsidRPr="00610983">
                        <w:rPr>
                          <w:rFonts w:ascii="BoonTook" w:hAnsi="BoonTook" w:cs="BoonTook"/>
                          <w:sz w:val="80"/>
                          <w:szCs w:val="80"/>
                        </w:rPr>
                        <w:t>SIN TE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5B95A5" w14:textId="76F4AF61" w:rsidR="00DE5C6D" w:rsidRDefault="00DE5C6D" w:rsidP="00927A71">
      <w:pPr>
        <w:ind w:left="720"/>
      </w:pPr>
    </w:p>
    <w:p w14:paraId="2526E4D1" w14:textId="04B55E31" w:rsidR="00DE5C6D" w:rsidRDefault="00DE5C6D" w:rsidP="00927A71">
      <w:pPr>
        <w:ind w:left="720"/>
      </w:pPr>
    </w:p>
    <w:p w14:paraId="039D9499" w14:textId="6DEA92CD" w:rsidR="00DE5C6D" w:rsidRDefault="00DE5C6D" w:rsidP="00927A71">
      <w:pPr>
        <w:ind w:left="720"/>
      </w:pPr>
    </w:p>
    <w:p w14:paraId="5AD81721" w14:textId="6824D6B2" w:rsidR="00DE5C6D" w:rsidRDefault="00DE5C6D" w:rsidP="00927A71">
      <w:pPr>
        <w:ind w:left="720"/>
      </w:pPr>
    </w:p>
    <w:p w14:paraId="19988E22" w14:textId="684D6552" w:rsidR="00DE5C6D" w:rsidRDefault="00610983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645F934" wp14:editId="6EDAD7D7">
                <wp:simplePos x="0" y="0"/>
                <wp:positionH relativeFrom="margin">
                  <wp:posOffset>3260725</wp:posOffset>
                </wp:positionH>
                <wp:positionV relativeFrom="paragraph">
                  <wp:posOffset>23182</wp:posOffset>
                </wp:positionV>
                <wp:extent cx="2893060" cy="65468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7F18" w14:textId="30BAD6EF" w:rsidR="00393BCC" w:rsidRPr="00A16E9F" w:rsidRDefault="00393BCC" w:rsidP="00393BCC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</w:pPr>
                            <w:r w:rsidRPr="00393BC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วัดหวังต้าเซ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F934" id="Text Box 330" o:spid="_x0000_s1077" type="#_x0000_t202" style="position:absolute;left:0;text-align:left;margin-left:256.75pt;margin-top:1.85pt;width:227.8pt;height:51.5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" filled="f" stroked="f">
                <v:textbox>
                  <w:txbxContent>
                    <w:p w14:paraId="1A707F18" w14:textId="30BAD6EF" w:rsidR="00393BCC" w:rsidRPr="00A16E9F" w:rsidRDefault="00393BCC" w:rsidP="00393BCC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</w:pPr>
                      <w:r w:rsidRPr="00393BC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72"/>
                          <w:szCs w:val="72"/>
                          <w:highlight w:val="yellow"/>
                          <w:cs/>
                        </w:rPr>
                        <w:t>วัดหวังต้าเซ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BEF0" w14:textId="7F559681" w:rsidR="00DE5C6D" w:rsidRDefault="00DE5C6D" w:rsidP="00927A71">
      <w:pPr>
        <w:ind w:left="720"/>
        <w:rPr>
          <w:cs/>
        </w:rPr>
      </w:pPr>
    </w:p>
    <w:p w14:paraId="1C3E831A" w14:textId="117BC608" w:rsidR="00DE5C6D" w:rsidRDefault="00610983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21E8611" wp14:editId="2253ABF2">
                <wp:simplePos x="0" y="0"/>
                <wp:positionH relativeFrom="margin">
                  <wp:posOffset>2811145</wp:posOffset>
                </wp:positionH>
                <wp:positionV relativeFrom="paragraph">
                  <wp:posOffset>25722</wp:posOffset>
                </wp:positionV>
                <wp:extent cx="3705225" cy="253809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53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8752" w14:textId="77777777" w:rsidR="00393BCC" w:rsidRPr="009B233E" w:rsidRDefault="009B233E" w:rsidP="00393BCC">
                            <w:pPr>
                              <w:spacing w:line="240" w:lineRule="auto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233E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color="FF0000"/>
                                <w:cs/>
                              </w:rPr>
                              <w:t>เป็นวัดเก่าแก่กว่าร้อยปี ชาวฮ่องกงจะเดินทางมาเพื่อขอพรอย่างไม่ขาดสาย เนื่องจากพวกเขาเชื่อว่าต่อให้มั่งมีหรือยากจนก็ป่วยได้เหมือนกัน จึงมาขอพรให้ตนเองมีสุขภาพแข็งแรงไร้โรคภัย นอกจากนั้นยังสามารถอธิษฐานขอคู่ด้วยด้ายแดงตามความเชื่อของที่นั่น หลังจากขอให้ปัดเป่าทุกข์ ขอคู่ ขอสุขภาพ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8611" id="Text Box 331" o:spid="_x0000_s1078" type="#_x0000_t202" style="position:absolute;left:0;text-align:left;margin-left:221.35pt;margin-top:2.05pt;width:291.75pt;height:199.8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" filled="f" stroked="f">
                <v:textbox>
                  <w:txbxContent>
                    <w:p w14:paraId="68C88752" w14:textId="77777777" w:rsidR="00393BCC" w:rsidRPr="009B233E" w:rsidRDefault="009B233E" w:rsidP="00393BCC">
                      <w:pPr>
                        <w:spacing w:line="240" w:lineRule="auto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B233E">
                        <w:rPr>
                          <w:rFonts w:ascii="JasmineUPC" w:eastAsia="Arial Unicode MS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u w:color="FF0000"/>
                          <w:cs/>
                        </w:rPr>
                        <w:t>เป็นวัดเก่าแก่กว่าร้อยปี ชาวฮ่องกงจะเดินทางมาเพื่อขอพรอย่างไม่ขาดสาย เนื่องจากพวกเขาเชื่อว่าต่อให้มั่งมีหรือยากจนก็ป่วยได้เหมือนกัน จึงมาขอพรให้ตนเองมีสุขภาพแข็งแรงไร้โรคภัย นอกจากนั้นยังสามารถอธิษฐานขอคู่ด้วยด้ายแดงตามความเชื่อของที่นั่น หลังจากขอให้ปัดเป่าทุกข์ ขอคู่ ขอสุขภาพ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E4C8D" w14:textId="1552F3E1" w:rsidR="00DE5C6D" w:rsidRDefault="00DE5C6D" w:rsidP="00927A71">
      <w:pPr>
        <w:ind w:left="720"/>
      </w:pPr>
    </w:p>
    <w:p w14:paraId="63746666" w14:textId="26584377" w:rsidR="00DE5C6D" w:rsidRDefault="00DE5C6D" w:rsidP="00927A71">
      <w:pPr>
        <w:ind w:left="720"/>
      </w:pPr>
    </w:p>
    <w:p w14:paraId="44336FB0" w14:textId="00970FE5" w:rsidR="00DE5C6D" w:rsidRDefault="00DE5C6D" w:rsidP="00927A71">
      <w:pPr>
        <w:ind w:left="720"/>
      </w:pPr>
    </w:p>
    <w:p w14:paraId="1FE24F3A" w14:textId="033B39BC" w:rsidR="00DE5C6D" w:rsidRDefault="00DE5C6D" w:rsidP="00927A71">
      <w:pPr>
        <w:ind w:left="720"/>
      </w:pPr>
    </w:p>
    <w:p w14:paraId="743F9EFF" w14:textId="6F70ECC1" w:rsidR="00CE62A5" w:rsidRDefault="0048047C" w:rsidP="00927A71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BC4324C" wp14:editId="53AFDEC8">
                <wp:simplePos x="0" y="0"/>
                <wp:positionH relativeFrom="page">
                  <wp:posOffset>3616657</wp:posOffset>
                </wp:positionH>
                <wp:positionV relativeFrom="paragraph">
                  <wp:posOffset>-668740</wp:posOffset>
                </wp:positionV>
                <wp:extent cx="3742690" cy="777922"/>
                <wp:effectExtent l="0" t="0" r="10160" b="22225"/>
                <wp:wrapNone/>
                <wp:docPr id="1576519364" name="Text Box 1576519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777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87A2" w14:textId="77777777" w:rsidR="0048047C" w:rsidRPr="00601774" w:rsidRDefault="0048047C" w:rsidP="0048047C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0177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324C" id="Text Box 1576519364" o:spid="_x0000_s1079" type="#_x0000_t202" style="position:absolute;left:0;text-align:left;margin-left:284.8pt;margin-top:-52.65pt;width:294.7pt;height:61.25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" fillcolor="#ed7d31 [3205]" strokecolor="white [3201]" strokeweight="1.5pt">
                <v:textbox>
                  <w:txbxContent>
                    <w:p w14:paraId="210B87A2" w14:textId="77777777" w:rsidR="0048047C" w:rsidRPr="00601774" w:rsidRDefault="0048047C" w:rsidP="0048047C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0177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รับประทานอาหารกลางวัน ณ ภัตตาค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7753E7A" wp14:editId="76A62A5C">
                <wp:simplePos x="0" y="0"/>
                <wp:positionH relativeFrom="margin">
                  <wp:posOffset>-709684</wp:posOffset>
                </wp:positionH>
                <wp:positionV relativeFrom="paragraph">
                  <wp:posOffset>-777922</wp:posOffset>
                </wp:positionV>
                <wp:extent cx="4844415" cy="1310185"/>
                <wp:effectExtent l="0" t="0" r="0" b="4445"/>
                <wp:wrapNone/>
                <wp:docPr id="1576519363" name="Text Box 1576519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B560" w14:textId="2E64D0D3" w:rsidR="0048047C" w:rsidRDefault="0048047C" w:rsidP="0048047C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เดินทางสู่วัดแ</w:t>
                            </w:r>
                            <w:r w:rsidR="007263F2"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BoonTook" w:hAnsi="BoonTook" w:cs="BoonTook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กงหมิว</w:t>
                            </w:r>
                          </w:p>
                          <w:p w14:paraId="3F93F77F" w14:textId="77777777" w:rsidR="0048047C" w:rsidRDefault="0048047C" w:rsidP="0048047C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ระหว่างทางแวะโรงงาน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จิว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 xml:space="preserve">เวลรี่ </w:t>
                            </w:r>
                          </w:p>
                          <w:p w14:paraId="2A8A91E3" w14:textId="77777777" w:rsidR="0048047C" w:rsidRPr="00C21D46" w:rsidRDefault="0048047C" w:rsidP="0048047C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และร้านหย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3E7A" id="Text Box 1576519363" o:spid="_x0000_s1080" type="#_x0000_t202" style="position:absolute;left:0;text-align:left;margin-left:-55.9pt;margin-top:-61.25pt;width:381.45pt;height:103.1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" filled="f" stroked="f">
                <v:textbox>
                  <w:txbxContent>
                    <w:p w14:paraId="472DB560" w14:textId="2E64D0D3" w:rsidR="0048047C" w:rsidRDefault="0048047C" w:rsidP="0048047C">
                      <w:pPr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เดินทางสู่วัดแ</w:t>
                      </w:r>
                      <w:r w:rsidR="007263F2"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ช</w:t>
                      </w:r>
                      <w:r>
                        <w:rPr>
                          <w:rFonts w:ascii="BoonTook" w:hAnsi="BoonTook" w:cs="BoonTook" w:hint="cs"/>
                          <w:color w:val="002060"/>
                          <w:sz w:val="52"/>
                          <w:szCs w:val="52"/>
                          <w:cs/>
                        </w:rPr>
                        <w:t>กงหมิว</w:t>
                      </w:r>
                    </w:p>
                    <w:p w14:paraId="3F93F77F" w14:textId="77777777" w:rsidR="0048047C" w:rsidRDefault="0048047C" w:rsidP="0048047C">
                      <w:pPr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ระหว่างทางแวะโรงงาน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จิว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 xml:space="preserve">เวลรี่ </w:t>
                      </w:r>
                    </w:p>
                    <w:p w14:paraId="2A8A91E3" w14:textId="77777777" w:rsidR="0048047C" w:rsidRPr="00C21D46" w:rsidRDefault="0048047C" w:rsidP="0048047C">
                      <w:pPr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และร้านหย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E79BC" w14:textId="53A29E20" w:rsidR="00CE62A5" w:rsidRDefault="00F11C1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3FDFD2" wp14:editId="61603D1A">
                <wp:simplePos x="0" y="0"/>
                <wp:positionH relativeFrom="margin">
                  <wp:posOffset>2107565</wp:posOffset>
                </wp:positionH>
                <wp:positionV relativeFrom="paragraph">
                  <wp:posOffset>2427605</wp:posOffset>
                </wp:positionV>
                <wp:extent cx="4393565" cy="2315210"/>
                <wp:effectExtent l="0" t="0" r="0" b="8890"/>
                <wp:wrapNone/>
                <wp:docPr id="1576519367" name="Text Box 1576519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BD707" w14:textId="72AEFD73" w:rsidR="00F11C1B" w:rsidRPr="00A16E9F" w:rsidRDefault="00F11C1B" w:rsidP="00F11C1B">
                            <w:pPr>
                              <w:spacing w:line="240" w:lineRule="auto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6E9F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วัดแ</w:t>
                            </w:r>
                            <w:r w:rsidR="007263F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ช</w:t>
                            </w:r>
                            <w:r w:rsidRPr="00A16E9F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กงหมิว เป็นที่ร่ำลือถึงความศักดิ์สิทธิ์ เรื่องของกังหันลมที่พัดพาเอาสิ่งไม่ดีออกจากชีวิต เชื่อว่าการหมุนกังหันกลับทิศ จะช่วยหมุนชีวิตพลิกผันจากร้ายกลายเป็นดีได้ ทำให้วัดนี้มีชื่อเรียกอีกอย่างหนึ่งว่า วัดกังหันลม</w:t>
                            </w:r>
                            <w:r w:rsidRPr="00A16E9F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16E9F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เดิมทีวัดนี้เป็นวัดเล็กๆ ที่เก่าแก่และได้อนุรักษ์ไว้เป็นโบราณสถ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DFD2" id="Text Box 1576519367" o:spid="_x0000_s1081" type="#_x0000_t202" style="position:absolute;left:0;text-align:left;margin-left:165.95pt;margin-top:191.15pt;width:345.95pt;height:182.3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" filled="f" stroked="f">
                <v:textbox>
                  <w:txbxContent>
                    <w:p w14:paraId="201BD707" w14:textId="72AEFD73" w:rsidR="00F11C1B" w:rsidRPr="00A16E9F" w:rsidRDefault="00F11C1B" w:rsidP="00F11C1B">
                      <w:pPr>
                        <w:spacing w:line="240" w:lineRule="auto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A16E9F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shd w:val="clear" w:color="auto" w:fill="FFFFFF"/>
                          <w:cs/>
                        </w:rPr>
                        <w:t>วัดแ</w:t>
                      </w:r>
                      <w:r w:rsidR="007263F2">
                        <w:rPr>
                          <w:rFonts w:ascii="JasmineUPC" w:hAnsi="JasmineUPC" w:cs="JasmineUPC" w:hint="cs"/>
                          <w:b/>
                          <w:bCs/>
                          <w:sz w:val="40"/>
                          <w:szCs w:val="40"/>
                          <w:shd w:val="clear" w:color="auto" w:fill="FFFFFF"/>
                          <w:cs/>
                        </w:rPr>
                        <w:t>ช</w:t>
                      </w:r>
                      <w:r w:rsidRPr="00A16E9F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shd w:val="clear" w:color="auto" w:fill="FFFFFF"/>
                          <w:cs/>
                        </w:rPr>
                        <w:t>กงหมิว เป็นที่ร่ำลือถึงความศักดิ์สิทธิ์ เรื่องของกังหันลมที่พัดพาเอาสิ่งไม่ดีออกจากชีวิต เชื่อว่าการหมุนกังหันกลับทิศ จะช่วยหมุนชีวิตพลิกผันจากร้ายกลายเป็นดีได้ ทำให้วัดนี้มีชื่อเรียกอีกอย่างหนึ่งว่า วัดกังหันลม</w:t>
                      </w:r>
                      <w:r w:rsidRPr="00A16E9F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16E9F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shd w:val="clear" w:color="auto" w:fill="FFFFFF"/>
                          <w:cs/>
                        </w:rPr>
                        <w:t>เดิมทีวัดนี้เป็นวัดเล็กๆ ที่เก่าแก่และได้อนุรักษ์ไว้เป็นโบราณสถ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29593B81" wp14:editId="5D5001C1">
            <wp:simplePos x="0" y="0"/>
            <wp:positionH relativeFrom="column">
              <wp:posOffset>-750570</wp:posOffset>
            </wp:positionH>
            <wp:positionV relativeFrom="paragraph">
              <wp:posOffset>398780</wp:posOffset>
            </wp:positionV>
            <wp:extent cx="2778760" cy="3891915"/>
            <wp:effectExtent l="0" t="0" r="2540" b="0"/>
            <wp:wrapNone/>
            <wp:docPr id="1576519368" name="รูปภาพ 157651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/>
                    <a:stretch/>
                  </pic:blipFill>
                  <pic:spPr bwMode="auto">
                    <a:xfrm flipH="1">
                      <a:off x="0" y="0"/>
                      <a:ext cx="2778760" cy="389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51204B1" wp14:editId="3F6D407E">
                <wp:simplePos x="0" y="0"/>
                <wp:positionH relativeFrom="page">
                  <wp:posOffset>3057525</wp:posOffset>
                </wp:positionH>
                <wp:positionV relativeFrom="paragraph">
                  <wp:posOffset>187960</wp:posOffset>
                </wp:positionV>
                <wp:extent cx="4310380" cy="1673860"/>
                <wp:effectExtent l="0" t="0" r="0" b="2540"/>
                <wp:wrapNone/>
                <wp:docPr id="1576519365" name="Text Box 157651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08AD" w14:textId="77777777" w:rsidR="00F11C1B" w:rsidRPr="00A16E9F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sz w:val="88"/>
                                <w:szCs w:val="88"/>
                              </w:rPr>
                            </w:pPr>
                            <w:r w:rsidRPr="00A16E9F">
                              <w:rPr>
                                <w:rFonts w:ascii="BoonTook" w:hAnsi="BoonTook" w:cs="BoonTook"/>
                                <w:sz w:val="88"/>
                                <w:szCs w:val="88"/>
                              </w:rPr>
                              <w:t>CHE KUNG</w:t>
                            </w:r>
                          </w:p>
                          <w:p w14:paraId="6967C4A3" w14:textId="77777777" w:rsidR="00F11C1B" w:rsidRPr="00A16E9F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A16E9F">
                              <w:rPr>
                                <w:rFonts w:ascii="BoonTook" w:hAnsi="BoonTook" w:cs="BoonTook"/>
                                <w:sz w:val="88"/>
                                <w:szCs w:val="88"/>
                              </w:rPr>
                              <w:t>T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04B1" id="Text Box 1576519365" o:spid="_x0000_s1082" type="#_x0000_t202" style="position:absolute;left:0;text-align:left;margin-left:240.75pt;margin-top:14.8pt;width:339.4pt;height:131.8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" filled="f" stroked="f">
                <v:textbox>
                  <w:txbxContent>
                    <w:p w14:paraId="546608AD" w14:textId="77777777" w:rsidR="00F11C1B" w:rsidRPr="00A16E9F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sz w:val="88"/>
                          <w:szCs w:val="88"/>
                        </w:rPr>
                      </w:pPr>
                      <w:r w:rsidRPr="00A16E9F">
                        <w:rPr>
                          <w:rFonts w:ascii="BoonTook" w:hAnsi="BoonTook" w:cs="BoonTook"/>
                          <w:sz w:val="88"/>
                          <w:szCs w:val="88"/>
                        </w:rPr>
                        <w:t>CHE KUNG</w:t>
                      </w:r>
                    </w:p>
                    <w:p w14:paraId="6967C4A3" w14:textId="77777777" w:rsidR="00F11C1B" w:rsidRPr="00A16E9F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88"/>
                          <w:szCs w:val="88"/>
                        </w:rPr>
                      </w:pPr>
                      <w:r w:rsidRPr="00A16E9F">
                        <w:rPr>
                          <w:rFonts w:ascii="BoonTook" w:hAnsi="BoonTook" w:cs="BoonTook"/>
                          <w:sz w:val="88"/>
                          <w:szCs w:val="88"/>
                        </w:rPr>
                        <w:t>TE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12723E1" wp14:editId="7FC83A30">
                <wp:simplePos x="0" y="0"/>
                <wp:positionH relativeFrom="margin">
                  <wp:posOffset>2818765</wp:posOffset>
                </wp:positionH>
                <wp:positionV relativeFrom="paragraph">
                  <wp:posOffset>1737360</wp:posOffset>
                </wp:positionV>
                <wp:extent cx="2893060" cy="654685"/>
                <wp:effectExtent l="0" t="0" r="0" b="0"/>
                <wp:wrapNone/>
                <wp:docPr id="1576519366" name="Text Box 1576519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FA1B7" w14:textId="1D014034" w:rsidR="00F11C1B" w:rsidRPr="00A16E9F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</w:pPr>
                            <w:r w:rsidRPr="00A16E9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วัดแ</w:t>
                            </w:r>
                            <w:r w:rsidR="007263F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ช</w:t>
                            </w:r>
                            <w:r w:rsidRPr="00A16E9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highlight w:val="yellow"/>
                                <w:cs/>
                              </w:rPr>
                              <w:t>กงหมิ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23E1" id="Text Box 1576519366" o:spid="_x0000_s1083" type="#_x0000_t202" style="position:absolute;left:0;text-align:left;margin-left:221.95pt;margin-top:136.8pt;width:227.8pt;height:51.5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" filled="f" stroked="f">
                <v:textbox>
                  <w:txbxContent>
                    <w:p w14:paraId="4CEFA1B7" w14:textId="1D014034" w:rsidR="00F11C1B" w:rsidRPr="00A16E9F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</w:pPr>
                      <w:r w:rsidRPr="00A16E9F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72"/>
                          <w:szCs w:val="72"/>
                          <w:highlight w:val="yellow"/>
                          <w:cs/>
                        </w:rPr>
                        <w:t>วัดแ</w:t>
                      </w:r>
                      <w:r w:rsidR="007263F2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72"/>
                          <w:szCs w:val="72"/>
                          <w:highlight w:val="yellow"/>
                          <w:cs/>
                        </w:rPr>
                        <w:t>ช</w:t>
                      </w:r>
                      <w:r w:rsidRPr="00A16E9F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72"/>
                          <w:szCs w:val="72"/>
                          <w:highlight w:val="yellow"/>
                          <w:cs/>
                        </w:rPr>
                        <w:t>กงหมิ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1479B" w14:textId="36716114" w:rsidR="00CE62A5" w:rsidRDefault="00CE62A5" w:rsidP="00927A71">
      <w:pPr>
        <w:ind w:left="720"/>
      </w:pPr>
    </w:p>
    <w:p w14:paraId="30690C60" w14:textId="5E6932A0" w:rsidR="00CE62A5" w:rsidRDefault="00CE62A5" w:rsidP="00927A71">
      <w:pPr>
        <w:ind w:left="720"/>
      </w:pPr>
    </w:p>
    <w:p w14:paraId="00ADB44A" w14:textId="21248FE6" w:rsidR="00CE62A5" w:rsidRDefault="00CE62A5" w:rsidP="00927A71">
      <w:pPr>
        <w:ind w:left="720"/>
      </w:pPr>
    </w:p>
    <w:p w14:paraId="0D1B2FEF" w14:textId="65FE6489" w:rsidR="00CE62A5" w:rsidRDefault="00CE62A5" w:rsidP="00927A71">
      <w:pPr>
        <w:ind w:left="720"/>
      </w:pPr>
    </w:p>
    <w:p w14:paraId="1E34115F" w14:textId="22B93B73" w:rsidR="00CE62A5" w:rsidRDefault="00CE62A5" w:rsidP="00927A71">
      <w:pPr>
        <w:ind w:left="720"/>
      </w:pPr>
    </w:p>
    <w:p w14:paraId="4E985165" w14:textId="79DE727B" w:rsidR="00CE62A5" w:rsidRDefault="00CE62A5" w:rsidP="00927A71">
      <w:pPr>
        <w:ind w:left="720"/>
      </w:pPr>
    </w:p>
    <w:p w14:paraId="33F8B980" w14:textId="7DF38E18" w:rsidR="00CE62A5" w:rsidRDefault="00CE62A5" w:rsidP="00927A71">
      <w:pPr>
        <w:ind w:left="720"/>
      </w:pPr>
    </w:p>
    <w:p w14:paraId="2DC51907" w14:textId="24682D21" w:rsidR="00CE62A5" w:rsidRDefault="00CE62A5" w:rsidP="00927A71">
      <w:pPr>
        <w:ind w:left="720"/>
      </w:pPr>
    </w:p>
    <w:p w14:paraId="1773A7F1" w14:textId="0F314645" w:rsidR="00CE62A5" w:rsidRDefault="00CE62A5" w:rsidP="00927A71">
      <w:pPr>
        <w:ind w:left="720"/>
      </w:pPr>
    </w:p>
    <w:p w14:paraId="23A33F48" w14:textId="77777777" w:rsidR="00CE62A5" w:rsidRDefault="00CE62A5" w:rsidP="00927A71">
      <w:pPr>
        <w:ind w:left="720"/>
      </w:pPr>
    </w:p>
    <w:p w14:paraId="72C8230D" w14:textId="21CE7623" w:rsidR="00CE62A5" w:rsidRDefault="00CE62A5" w:rsidP="00927A71">
      <w:pPr>
        <w:ind w:left="720"/>
      </w:pPr>
    </w:p>
    <w:p w14:paraId="266AB080" w14:textId="77777777" w:rsidR="00CE62A5" w:rsidRDefault="00CE62A5" w:rsidP="00927A71">
      <w:pPr>
        <w:ind w:left="720"/>
      </w:pPr>
    </w:p>
    <w:p w14:paraId="72314657" w14:textId="77777777" w:rsidR="00CE62A5" w:rsidRDefault="00CE62A5" w:rsidP="00927A71">
      <w:pPr>
        <w:ind w:left="720"/>
      </w:pPr>
    </w:p>
    <w:p w14:paraId="14B10DCF" w14:textId="41FC4226" w:rsidR="00CE62A5" w:rsidRDefault="00CE62A5" w:rsidP="00927A71">
      <w:pPr>
        <w:ind w:left="720"/>
      </w:pPr>
    </w:p>
    <w:p w14:paraId="242ABB06" w14:textId="2537F3B2" w:rsidR="00CE62A5" w:rsidRDefault="00F11C1B" w:rsidP="00927A71">
      <w:pPr>
        <w:ind w:left="720"/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63A65F75" wp14:editId="410528EB">
            <wp:simplePos x="0" y="0"/>
            <wp:positionH relativeFrom="margin">
              <wp:posOffset>-628015</wp:posOffset>
            </wp:positionH>
            <wp:positionV relativeFrom="paragraph">
              <wp:posOffset>241300</wp:posOffset>
            </wp:positionV>
            <wp:extent cx="7074535" cy="2947670"/>
            <wp:effectExtent l="0" t="0" r="0" b="5080"/>
            <wp:wrapNone/>
            <wp:docPr id="1576519372" name="รูปภาพ 1576519372" descr="วัด เจ้าแม่กวนอิม - บอกบุญเดลิเวอรี่ บริการทำบุญไหว้พระ เสริมดวงออนไล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วัด เจ้าแม่กวนอิม - บอกบุญเดลิเวอรี่ บริการทำบุญไหว้พระ เสริมดวงออนไลน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31928"/>
                    <a:stretch/>
                  </pic:blipFill>
                  <pic:spPr bwMode="auto">
                    <a:xfrm>
                      <a:off x="0" y="0"/>
                      <a:ext cx="707453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EC8C0B8" wp14:editId="7A7F4DBF">
                <wp:simplePos x="0" y="0"/>
                <wp:positionH relativeFrom="page">
                  <wp:posOffset>46990</wp:posOffset>
                </wp:positionH>
                <wp:positionV relativeFrom="paragraph">
                  <wp:posOffset>203513</wp:posOffset>
                </wp:positionV>
                <wp:extent cx="3082925" cy="3158490"/>
                <wp:effectExtent l="0" t="0" r="0" b="3810"/>
                <wp:wrapNone/>
                <wp:docPr id="1576519370" name="Text Box 157651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315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2C09" w14:textId="77777777" w:rsidR="00F11C1B" w:rsidRPr="00F11C1B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1C1B"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UN IM</w:t>
                            </w:r>
                          </w:p>
                          <w:p w14:paraId="45130B85" w14:textId="77777777" w:rsidR="00F11C1B" w:rsidRPr="00F11C1B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1C1B"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MPLE</w:t>
                            </w:r>
                          </w:p>
                          <w:p w14:paraId="06ADB447" w14:textId="77777777" w:rsidR="00F11C1B" w:rsidRPr="00F11C1B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1C1B"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NG</w:t>
                            </w:r>
                          </w:p>
                          <w:p w14:paraId="50E9CA2E" w14:textId="77777777" w:rsidR="00F11C1B" w:rsidRPr="00631DE1" w:rsidRDefault="00F11C1B" w:rsidP="00F11C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1C1B">
                              <w:rPr>
                                <w:rFonts w:ascii="BoonTook" w:hAnsi="BoonTook" w:cs="BoonTook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C0B8" id="Text Box 1576519370" o:spid="_x0000_s1084" type="#_x0000_t202" style="position:absolute;left:0;text-align:left;margin-left:3.7pt;margin-top:16pt;width:242.75pt;height:248.7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" filled="f" stroked="f">
                <v:textbox>
                  <w:txbxContent>
                    <w:p w14:paraId="00512C09" w14:textId="77777777" w:rsidR="00F11C1B" w:rsidRPr="00F11C1B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1C1B"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UN IM</w:t>
                      </w:r>
                    </w:p>
                    <w:p w14:paraId="45130B85" w14:textId="77777777" w:rsidR="00F11C1B" w:rsidRPr="00F11C1B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1C1B"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MPLE</w:t>
                      </w:r>
                    </w:p>
                    <w:p w14:paraId="06ADB447" w14:textId="77777777" w:rsidR="00F11C1B" w:rsidRPr="00F11C1B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1C1B"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UNG</w:t>
                      </w:r>
                    </w:p>
                    <w:p w14:paraId="50E9CA2E" w14:textId="77777777" w:rsidR="00F11C1B" w:rsidRPr="00631DE1" w:rsidRDefault="00F11C1B" w:rsidP="00F11C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1C1B">
                        <w:rPr>
                          <w:rFonts w:ascii="BoonTook" w:hAnsi="BoonTook" w:cs="BoonTook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761804" w14:textId="2A64E8B7" w:rsidR="00CE62A5" w:rsidRDefault="00CE62A5" w:rsidP="00927A71">
      <w:pPr>
        <w:ind w:left="720"/>
      </w:pPr>
    </w:p>
    <w:p w14:paraId="41B1403B" w14:textId="218E25C4" w:rsidR="00CE62A5" w:rsidRDefault="00CE62A5" w:rsidP="00927A71">
      <w:pPr>
        <w:ind w:left="720"/>
      </w:pPr>
    </w:p>
    <w:p w14:paraId="59D8058B" w14:textId="5EF5B6EF" w:rsidR="00CE62A5" w:rsidRDefault="00CE62A5" w:rsidP="00927A71">
      <w:pPr>
        <w:ind w:left="720"/>
      </w:pPr>
    </w:p>
    <w:p w14:paraId="367CC32B" w14:textId="367BB4BD" w:rsidR="00CE62A5" w:rsidRDefault="00CE62A5" w:rsidP="00927A71">
      <w:pPr>
        <w:ind w:left="720"/>
      </w:pPr>
    </w:p>
    <w:p w14:paraId="2B5AA6A4" w14:textId="7DE82A4F" w:rsidR="00CE62A5" w:rsidRDefault="00CE62A5" w:rsidP="00927A71">
      <w:pPr>
        <w:ind w:left="720"/>
      </w:pPr>
    </w:p>
    <w:p w14:paraId="547022A2" w14:textId="77777777" w:rsidR="00CE62A5" w:rsidRDefault="00CE62A5" w:rsidP="00927A71">
      <w:pPr>
        <w:ind w:left="720"/>
      </w:pPr>
    </w:p>
    <w:p w14:paraId="6C8BB55A" w14:textId="24A2B033" w:rsidR="00CE62A5" w:rsidRDefault="00CE62A5" w:rsidP="00927A71">
      <w:pPr>
        <w:ind w:left="720"/>
      </w:pPr>
    </w:p>
    <w:p w14:paraId="48581708" w14:textId="77777777" w:rsidR="00CE62A5" w:rsidRDefault="00CE62A5" w:rsidP="00927A71">
      <w:pPr>
        <w:ind w:left="720"/>
      </w:pPr>
    </w:p>
    <w:p w14:paraId="02569167" w14:textId="06C5FF51" w:rsidR="00CE62A5" w:rsidRDefault="00CE62A5" w:rsidP="00927A71">
      <w:pPr>
        <w:ind w:left="720"/>
      </w:pPr>
    </w:p>
    <w:p w14:paraId="0DD4A8C0" w14:textId="74E08151" w:rsidR="00CE62A5" w:rsidRDefault="00F11C1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D3F7033" wp14:editId="562774ED">
                <wp:simplePos x="0" y="0"/>
                <wp:positionH relativeFrom="margin">
                  <wp:posOffset>-709295</wp:posOffset>
                </wp:positionH>
                <wp:positionV relativeFrom="paragraph">
                  <wp:posOffset>386393</wp:posOffset>
                </wp:positionV>
                <wp:extent cx="7150100" cy="1760220"/>
                <wp:effectExtent l="0" t="0" r="0" b="0"/>
                <wp:wrapNone/>
                <wp:docPr id="1576519371" name="Text Box 1576519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1E01" w14:textId="77777777" w:rsidR="00F11C1B" w:rsidRPr="00601774" w:rsidRDefault="00F11C1B" w:rsidP="00F11C1B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601774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เจ้าแม่กวนอ</w:t>
                            </w:r>
                            <w:proofErr w:type="spellStart"/>
                            <w:r w:rsidRPr="00601774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ิมฮอ</w:t>
                            </w:r>
                            <w:proofErr w:type="spellEnd"/>
                            <w:r w:rsidRPr="00601774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งฮำ</w:t>
                            </w:r>
                          </w:p>
                          <w:p w14:paraId="36D1D74B" w14:textId="77777777" w:rsidR="00F11C1B" w:rsidRPr="00816E8E" w:rsidRDefault="00F11C1B" w:rsidP="00F11C1B">
                            <w:pPr>
                              <w:spacing w:line="240" w:lineRule="auto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เป็นวัดเจ้าแม่กวนอ</w:t>
                            </w:r>
                            <w:proofErr w:type="spellStart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ิม</w:t>
                            </w:r>
                            <w:proofErr w:type="spellEnd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ที่มีชื่อเสียงแห่งหนึ่งในฮ่องกง ขอพรเจ้าแม่กวนอ</w:t>
                            </w:r>
                            <w:proofErr w:type="spellStart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ิมพ</w:t>
                            </w:r>
                            <w:proofErr w:type="spellEnd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ระโพธิสัตว์แห่งความเมตตา ช่วยคุ้มครองและปกปักรักษาวัดเจ้าแม่กวนอ</w:t>
                            </w:r>
                            <w:proofErr w:type="spellStart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ิม</w:t>
                            </w:r>
                            <w:proofErr w:type="spellEnd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 xml:space="preserve">เป็นวัดเก่าแก่ของฮ่องกงสร้างตั้งแต่ปี ค.ศ. </w:t>
                            </w:r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1873 </w:t>
                            </w:r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ถึงแม้จะเป็นวัดขนาดเล็กที่ไม่ได้สวยงามมากมาย แต่เป็นวัดเจ้าแม่กวนอ</w:t>
                            </w:r>
                            <w:proofErr w:type="spellStart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ิม</w:t>
                            </w:r>
                            <w:proofErr w:type="spellEnd"/>
                            <w:r w:rsidRPr="00816E8E">
                              <w:rPr>
                                <w:rFonts w:ascii="JasmineUPC" w:hAnsi="JasmineUPC" w:cs="JasmineUPC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ที่ชาวฮ่องกงนับถือมาก แทบทุกวันจะมีคนมาบูชาขอพรกันแน่น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7033" id="Text Box 1576519371" o:spid="_x0000_s1085" type="#_x0000_t202" style="position:absolute;left:0;text-align:left;margin-left:-55.85pt;margin-top:30.4pt;width:563pt;height:138.6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" filled="f" stroked="f">
                <v:textbox>
                  <w:txbxContent>
                    <w:p w14:paraId="33FE1E01" w14:textId="77777777" w:rsidR="00F11C1B" w:rsidRPr="00601774" w:rsidRDefault="00F11C1B" w:rsidP="00F11C1B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601774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เจ้าแม่กวนอ</w:t>
                      </w:r>
                      <w:proofErr w:type="spellStart"/>
                      <w:r w:rsidRPr="00601774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ิมฮอ</w:t>
                      </w:r>
                      <w:proofErr w:type="spellEnd"/>
                      <w:r w:rsidRPr="00601774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งฮำ</w:t>
                      </w:r>
                    </w:p>
                    <w:p w14:paraId="36D1D74B" w14:textId="77777777" w:rsidR="00F11C1B" w:rsidRPr="00816E8E" w:rsidRDefault="00F11C1B" w:rsidP="00F11C1B">
                      <w:pPr>
                        <w:spacing w:line="240" w:lineRule="auto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เป็นวัดเจ้าแม่กวนอ</w:t>
                      </w:r>
                      <w:proofErr w:type="spellStart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ิม</w:t>
                      </w:r>
                      <w:proofErr w:type="spellEnd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ที่มีชื่อเสียงแห่งหนึ่งในฮ่องกง ขอพรเจ้าแม่กวนอ</w:t>
                      </w:r>
                      <w:proofErr w:type="spellStart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ิมพ</w:t>
                      </w:r>
                      <w:proofErr w:type="spellEnd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ระโพธิสัตว์แห่งความเมตตา ช่วยคุ้มครองและปกปักรักษาวัดเจ้าแม่กวนอ</w:t>
                      </w:r>
                      <w:proofErr w:type="spellStart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ิม</w:t>
                      </w:r>
                      <w:proofErr w:type="spellEnd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 xml:space="preserve">เป็นวัดเก่าแก่ของฮ่องกงสร้างตั้งแต่ปี ค.ศ. </w:t>
                      </w:r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 xml:space="preserve">1873 </w:t>
                      </w:r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ถึงแม้จะเป็นวัดขนาดเล็กที่ไม่ได้สวยงามมากมาย แต่เป็นวัดเจ้าแม่กวนอ</w:t>
                      </w:r>
                      <w:proofErr w:type="spellStart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ิม</w:t>
                      </w:r>
                      <w:proofErr w:type="spellEnd"/>
                      <w:r w:rsidRPr="00816E8E">
                        <w:rPr>
                          <w:rFonts w:ascii="JasmineUPC" w:hAnsi="JasmineUPC" w:cs="JasmineUPC"/>
                          <w:color w:val="000000" w:themeColor="text1"/>
                          <w:sz w:val="44"/>
                          <w:szCs w:val="44"/>
                          <w:shd w:val="clear" w:color="auto" w:fill="FFFFFF"/>
                          <w:cs/>
                        </w:rPr>
                        <w:t>ที่ชาวฮ่องกงนับถือมาก แทบทุกวันจะมีคนมาบูชาขอพรกันแน่น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BEDC4" w14:textId="0EE72433" w:rsidR="00CE62A5" w:rsidRDefault="00CE62A5" w:rsidP="00927A71">
      <w:pPr>
        <w:ind w:left="720"/>
      </w:pPr>
    </w:p>
    <w:p w14:paraId="0C249DEC" w14:textId="77777777" w:rsidR="00CE62A5" w:rsidRDefault="00CE62A5" w:rsidP="00927A71">
      <w:pPr>
        <w:ind w:left="720"/>
      </w:pPr>
    </w:p>
    <w:p w14:paraId="50FE83B2" w14:textId="77777777" w:rsidR="00CE62A5" w:rsidRDefault="00CE62A5" w:rsidP="00927A71">
      <w:pPr>
        <w:ind w:left="720"/>
      </w:pPr>
    </w:p>
    <w:p w14:paraId="11C37159" w14:textId="77777777" w:rsidR="00CE62A5" w:rsidRDefault="00CE62A5" w:rsidP="00927A71">
      <w:pPr>
        <w:ind w:left="720"/>
      </w:pPr>
    </w:p>
    <w:p w14:paraId="4CFD894C" w14:textId="248A0BDC" w:rsidR="00732F0E" w:rsidRDefault="007263F2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 wp14:anchorId="3C32C8A5" wp14:editId="5CA107AC">
            <wp:simplePos x="0" y="0"/>
            <wp:positionH relativeFrom="margin">
              <wp:posOffset>-777440</wp:posOffset>
            </wp:positionH>
            <wp:positionV relativeFrom="paragraph">
              <wp:posOffset>-736979</wp:posOffset>
            </wp:positionV>
            <wp:extent cx="7307566" cy="4107976"/>
            <wp:effectExtent l="0" t="0" r="8255" b="6985"/>
            <wp:wrapNone/>
            <wp:docPr id="13" name="รูปภาพ 13" descr="จิมซาจุ่ย (Tsim Sha Tsui) สวรรค์ของนักช้อป - แบกเมียเที่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จิมซาจุ่ย (Tsim Sha Tsui) สวรรค์ของนักช้อป - แบกเมียเที่ยว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858" cy="41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310D" w14:textId="46847317" w:rsidR="00393BCC" w:rsidRDefault="00393BCC" w:rsidP="00927A71">
      <w:pPr>
        <w:ind w:left="720"/>
      </w:pPr>
    </w:p>
    <w:p w14:paraId="384DEB8A" w14:textId="7FAD6C21" w:rsidR="00393BCC" w:rsidRDefault="00393BCC" w:rsidP="00927A71">
      <w:pPr>
        <w:ind w:left="720"/>
      </w:pPr>
    </w:p>
    <w:p w14:paraId="02B1BDA4" w14:textId="12E19260" w:rsidR="00393BCC" w:rsidRDefault="00393BCC" w:rsidP="00927A71">
      <w:pPr>
        <w:ind w:left="720"/>
      </w:pPr>
    </w:p>
    <w:p w14:paraId="57151376" w14:textId="7D50B97B" w:rsidR="00393BCC" w:rsidRDefault="00393BCC" w:rsidP="00927A71">
      <w:pPr>
        <w:ind w:left="720"/>
      </w:pPr>
    </w:p>
    <w:p w14:paraId="199D7D72" w14:textId="7644A2A4" w:rsidR="00393BCC" w:rsidRDefault="00393BCC" w:rsidP="00927A71">
      <w:pPr>
        <w:ind w:left="720"/>
      </w:pPr>
    </w:p>
    <w:p w14:paraId="06B4BD17" w14:textId="77777777" w:rsidR="00393BCC" w:rsidRDefault="00393BCC" w:rsidP="00927A71">
      <w:pPr>
        <w:ind w:left="720"/>
      </w:pPr>
    </w:p>
    <w:p w14:paraId="0A1C6886" w14:textId="77777777" w:rsidR="00393BCC" w:rsidRDefault="00393BCC" w:rsidP="00927A71">
      <w:pPr>
        <w:ind w:left="720"/>
      </w:pPr>
    </w:p>
    <w:p w14:paraId="53B8AC1A" w14:textId="77777777" w:rsidR="00393BCC" w:rsidRDefault="00393BCC" w:rsidP="00927A71">
      <w:pPr>
        <w:ind w:left="720"/>
      </w:pPr>
    </w:p>
    <w:p w14:paraId="52CA3978" w14:textId="70D87463" w:rsidR="00393BCC" w:rsidRDefault="00393BCC" w:rsidP="00927A71">
      <w:pPr>
        <w:ind w:left="720"/>
      </w:pPr>
    </w:p>
    <w:p w14:paraId="5C071ECA" w14:textId="77777777" w:rsidR="00393BCC" w:rsidRDefault="00393BCC" w:rsidP="00927A71">
      <w:pPr>
        <w:ind w:left="720"/>
      </w:pPr>
    </w:p>
    <w:p w14:paraId="46C559FB" w14:textId="7F365141" w:rsidR="00393BCC" w:rsidRDefault="00065C26" w:rsidP="00927A71">
      <w:pPr>
        <w:ind w:left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EDBE01D" wp14:editId="42360D93">
                <wp:simplePos x="0" y="0"/>
                <wp:positionH relativeFrom="margin">
                  <wp:posOffset>-709295</wp:posOffset>
                </wp:positionH>
                <wp:positionV relativeFrom="paragraph">
                  <wp:posOffset>291778</wp:posOffset>
                </wp:positionV>
                <wp:extent cx="7150100" cy="1412875"/>
                <wp:effectExtent l="0" t="0" r="0" b="0"/>
                <wp:wrapNone/>
                <wp:docPr id="1576519374" name="Text Box 1576519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FB0A" w14:textId="6218119C" w:rsidR="00065C26" w:rsidRPr="00065C26" w:rsidRDefault="00065C26" w:rsidP="00065C2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65C2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ย่านจิมซาจุ</w:t>
                            </w:r>
                            <w:proofErr w:type="spellStart"/>
                            <w:r w:rsidRPr="00065C2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่ย</w:t>
                            </w:r>
                            <w:proofErr w:type="spellEnd"/>
                            <w:r w:rsidRPr="00065C2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 xml:space="preserve"> ถนนนา</w:t>
                            </w:r>
                            <w:proofErr w:type="spellStart"/>
                            <w:r w:rsidRPr="00065C2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ธาน</w:t>
                            </w:r>
                            <w:proofErr w:type="spellEnd"/>
                          </w:p>
                          <w:p w14:paraId="52E29296" w14:textId="6B7B7BB7" w:rsidR="00065C26" w:rsidRPr="00065C26" w:rsidRDefault="00065C26" w:rsidP="00065C26">
                            <w:pPr>
                              <w:spacing w:line="240" w:lineRule="auto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5C26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ป็นแหล่งรวบรวมสินค้าแบรนด์</w:t>
                            </w:r>
                            <w:proofErr w:type="spellStart"/>
                            <w:r w:rsidRPr="00065C26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นม</w:t>
                            </w:r>
                            <w:proofErr w:type="spellEnd"/>
                            <w:r w:rsidRPr="00065C26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จากทั่วทุกมุมโลก โดยเฉพาะเลือกซื้อสินค้าประเภทต่างๆ อย่างเต็มอิ่มจุใจ</w:t>
                            </w:r>
                            <w:r w:rsidRPr="00065C26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sz w:val="40"/>
                                <w:szCs w:val="40"/>
                                <w:u w:color="FF0000"/>
                                <w:cs/>
                              </w:rPr>
                              <w:t xml:space="preserve"> จนกว่าถึงเวลานัด  </w:t>
                            </w:r>
                            <w:r w:rsidRPr="00065C2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E01D" id="Text Box 1576519374" o:spid="_x0000_s1086" type="#_x0000_t202" style="position:absolute;left:0;text-align:left;margin-left:-55.85pt;margin-top:22.95pt;width:563pt;height:111.2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" filled="f" stroked="f">
                <v:textbox>
                  <w:txbxContent>
                    <w:p w14:paraId="69A3FB0A" w14:textId="6218119C" w:rsidR="00065C26" w:rsidRPr="00065C26" w:rsidRDefault="00065C26" w:rsidP="00065C2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065C2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cs/>
                        </w:rPr>
                        <w:t>ย่านจิมซาจุ</w:t>
                      </w:r>
                      <w:proofErr w:type="spellStart"/>
                      <w:r w:rsidRPr="00065C2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cs/>
                        </w:rPr>
                        <w:t>่ย</w:t>
                      </w:r>
                      <w:proofErr w:type="spellEnd"/>
                      <w:r w:rsidRPr="00065C2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cs/>
                        </w:rPr>
                        <w:t xml:space="preserve"> ถนนนา</w:t>
                      </w:r>
                      <w:proofErr w:type="spellStart"/>
                      <w:r w:rsidRPr="00065C2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cs/>
                        </w:rPr>
                        <w:t>ธาน</w:t>
                      </w:r>
                      <w:proofErr w:type="spellEnd"/>
                    </w:p>
                    <w:p w14:paraId="52E29296" w14:textId="6B7B7BB7" w:rsidR="00065C26" w:rsidRPr="00065C26" w:rsidRDefault="00065C26" w:rsidP="00065C26">
                      <w:pPr>
                        <w:spacing w:line="240" w:lineRule="auto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65C26">
                        <w:rPr>
                          <w:rFonts w:ascii="JasmineUPC" w:eastAsia="Arial Unicode MS" w:hAnsi="JasmineUPC" w:cs="Jasmine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ป็นแหล่งรวบรวมสินค้าแบรนด์</w:t>
                      </w:r>
                      <w:proofErr w:type="spellStart"/>
                      <w:r w:rsidRPr="00065C26">
                        <w:rPr>
                          <w:rFonts w:ascii="JasmineUPC" w:eastAsia="Arial Unicode MS" w:hAnsi="JasmineUPC" w:cs="Jasmine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นม</w:t>
                      </w:r>
                      <w:proofErr w:type="spellEnd"/>
                      <w:r w:rsidRPr="00065C26">
                        <w:rPr>
                          <w:rFonts w:ascii="JasmineUPC" w:eastAsia="Arial Unicode MS" w:hAnsi="JasmineUPC" w:cs="Jasmine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จากทั่วทุกมุมโลก โดยเฉพาะเลือกซื้อสินค้าประเภทต่างๆ อย่างเต็มอิ่มจุใจ</w:t>
                      </w:r>
                      <w:r w:rsidRPr="00065C26">
                        <w:rPr>
                          <w:rFonts w:ascii="JasmineUPC" w:eastAsia="Arial Unicode MS" w:hAnsi="JasmineUPC" w:cs="JasmineUPC"/>
                          <w:b/>
                          <w:bCs/>
                          <w:sz w:val="40"/>
                          <w:szCs w:val="40"/>
                          <w:u w:color="FF0000"/>
                          <w:cs/>
                        </w:rPr>
                        <w:t xml:space="preserve"> จนกว่าถึงเวลานัด  </w:t>
                      </w:r>
                      <w:r w:rsidRPr="00065C26">
                        <w:rPr>
                          <w:rFonts w:ascii="JasmineUPC" w:hAnsi="JasmineUPC" w:cs="JasmineUPC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CDC21" w14:textId="1915DB34" w:rsidR="00393BCC" w:rsidRDefault="00393BCC" w:rsidP="00927A71">
      <w:pPr>
        <w:ind w:left="720"/>
      </w:pPr>
    </w:p>
    <w:p w14:paraId="27F0DABE" w14:textId="3BF0F20B" w:rsidR="00393BCC" w:rsidRDefault="00393BCC" w:rsidP="00927A71">
      <w:pPr>
        <w:ind w:left="720"/>
      </w:pPr>
    </w:p>
    <w:p w14:paraId="6B95848B" w14:textId="5D9B3BC6" w:rsidR="00393BCC" w:rsidRDefault="00393BCC" w:rsidP="00927A71">
      <w:pPr>
        <w:ind w:left="720"/>
      </w:pPr>
    </w:p>
    <w:p w14:paraId="531888E5" w14:textId="5E57557B" w:rsidR="00393BCC" w:rsidRDefault="00A92174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DC510A5" wp14:editId="1582FD2F">
                <wp:simplePos x="0" y="0"/>
                <wp:positionH relativeFrom="margin">
                  <wp:align>center</wp:align>
                </wp:positionH>
                <wp:positionV relativeFrom="paragraph">
                  <wp:posOffset>265715</wp:posOffset>
                </wp:positionV>
                <wp:extent cx="6964680" cy="495300"/>
                <wp:effectExtent l="0" t="0" r="26670" b="19050"/>
                <wp:wrapNone/>
                <wp:docPr id="1576519375" name="Text Box 1576519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F853" w14:textId="0573A506" w:rsidR="00A92174" w:rsidRPr="00BA1AC8" w:rsidRDefault="00A92174" w:rsidP="00A9217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BA1AC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ิสระอาหารเย็น</w:t>
                            </w:r>
                            <w:r w:rsidR="00BA1AC8" w:rsidRPr="00BA1AC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A1AC8" w:rsidRPr="00BA1AC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พื่อความว่องไวในการเช็คอินที่สนามบ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10A5" id="Text Box 1576519375" o:spid="_x0000_s1087" type="#_x0000_t202" style="position:absolute;left:0;text-align:left;margin-left:0;margin-top:20.9pt;width:548.4pt;height:39pt;z-index:25224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DC4F853" w14:textId="0573A506" w:rsidR="00A92174" w:rsidRPr="00BA1AC8" w:rsidRDefault="00A92174" w:rsidP="00A9217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BA1AC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อิสระอาหารเย็น</w:t>
                      </w:r>
                      <w:r w:rsidR="00BA1AC8" w:rsidRPr="00BA1AC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BA1AC8" w:rsidRPr="00BA1AC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พื่อความว่องไวในการเช็คอินที่สนามบ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FCF12" w14:textId="0C4A7ADF" w:rsidR="00393BCC" w:rsidRDefault="00393BCC" w:rsidP="00927A71">
      <w:pPr>
        <w:ind w:left="720"/>
      </w:pPr>
    </w:p>
    <w:p w14:paraId="6C04C526" w14:textId="192CD593" w:rsidR="00393BCC" w:rsidRDefault="00393BCC" w:rsidP="00927A71">
      <w:pPr>
        <w:ind w:left="720"/>
      </w:pPr>
    </w:p>
    <w:p w14:paraId="07793538" w14:textId="680A325B" w:rsidR="00393BCC" w:rsidRDefault="007263F2" w:rsidP="00927A71">
      <w:pPr>
        <w:ind w:left="720"/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757D3249" wp14:editId="6A3AB19C">
            <wp:simplePos x="0" y="0"/>
            <wp:positionH relativeFrom="margin">
              <wp:align>center</wp:align>
            </wp:positionH>
            <wp:positionV relativeFrom="paragraph">
              <wp:posOffset>220601</wp:posOffset>
            </wp:positionV>
            <wp:extent cx="7084878" cy="3985146"/>
            <wp:effectExtent l="0" t="0" r="1905" b="0"/>
            <wp:wrapNone/>
            <wp:docPr id="1576519373" name="รูปภาพ 1576519373" descr="โรงแรมจิมซาจุ่ย, ใน ฮ่องกง: ข้อเสนอโรงแรมจิมซาจุ่ยราคา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รงแรมจิมซาจุ่ย, ใน ฮ่องกง: ข้อเสนอโรงแรมจิมซาจุ่ยราคาถู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878" cy="39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24EF" w14:textId="310DE45D" w:rsidR="00393BCC" w:rsidRDefault="00393BCC" w:rsidP="00927A71">
      <w:pPr>
        <w:ind w:left="720"/>
      </w:pPr>
    </w:p>
    <w:p w14:paraId="04B4D331" w14:textId="4B9318B6" w:rsidR="00393BCC" w:rsidRDefault="00393BCC" w:rsidP="00927A71">
      <w:pPr>
        <w:ind w:left="720"/>
      </w:pPr>
    </w:p>
    <w:p w14:paraId="0A60385B" w14:textId="5AF8ABE6" w:rsidR="00393BCC" w:rsidRDefault="00393BCC" w:rsidP="00927A71">
      <w:pPr>
        <w:ind w:left="720"/>
      </w:pPr>
    </w:p>
    <w:p w14:paraId="53D06A23" w14:textId="3CE436E2" w:rsidR="00393BCC" w:rsidRDefault="00393BCC" w:rsidP="00927A71">
      <w:pPr>
        <w:ind w:left="720"/>
      </w:pPr>
    </w:p>
    <w:p w14:paraId="66858496" w14:textId="77777777" w:rsidR="00393BCC" w:rsidRDefault="00393BCC" w:rsidP="00927A71">
      <w:pPr>
        <w:ind w:left="720"/>
      </w:pPr>
    </w:p>
    <w:p w14:paraId="47B1BCDF" w14:textId="13839F59" w:rsidR="00393BCC" w:rsidRDefault="00393BCC" w:rsidP="00927A71">
      <w:pPr>
        <w:ind w:left="720"/>
      </w:pPr>
    </w:p>
    <w:p w14:paraId="1FDFC7B2" w14:textId="77777777" w:rsidR="00393BCC" w:rsidRDefault="00393BCC" w:rsidP="00927A71">
      <w:pPr>
        <w:ind w:left="720"/>
      </w:pPr>
    </w:p>
    <w:p w14:paraId="0A37E7F9" w14:textId="77777777" w:rsidR="00393BCC" w:rsidRDefault="00393BCC" w:rsidP="00927A71">
      <w:pPr>
        <w:ind w:left="720"/>
      </w:pPr>
    </w:p>
    <w:p w14:paraId="0D039B16" w14:textId="3B84C564" w:rsidR="00393BCC" w:rsidRDefault="00393BCC" w:rsidP="00927A71">
      <w:pPr>
        <w:ind w:left="720"/>
      </w:pPr>
    </w:p>
    <w:p w14:paraId="56D55A36" w14:textId="77777777" w:rsidR="00393BCC" w:rsidRDefault="00393BCC" w:rsidP="00927A71">
      <w:pPr>
        <w:ind w:left="720"/>
      </w:pPr>
    </w:p>
    <w:p w14:paraId="67277223" w14:textId="77777777" w:rsidR="00393BCC" w:rsidRDefault="00393BCC" w:rsidP="00927A71">
      <w:pPr>
        <w:ind w:left="720"/>
      </w:pPr>
    </w:p>
    <w:p w14:paraId="1214EF50" w14:textId="7895ECCE" w:rsidR="00393BCC" w:rsidRDefault="00393BCC" w:rsidP="00466239"/>
    <w:p w14:paraId="2AAA9665" w14:textId="1D94E5D1" w:rsidR="00466239" w:rsidRDefault="00BF2CE4" w:rsidP="00466239">
      <w:r>
        <w:rPr>
          <w:noProof/>
        </w:rPr>
        <w:lastRenderedPageBreak/>
        <w:drawing>
          <wp:anchor distT="0" distB="0" distL="114300" distR="114300" simplePos="0" relativeHeight="251632612" behindDoc="0" locked="0" layoutInCell="1" allowOverlap="1" wp14:anchorId="707009DB" wp14:editId="7AF4710C">
            <wp:simplePos x="0" y="0"/>
            <wp:positionH relativeFrom="column">
              <wp:posOffset>-709295</wp:posOffset>
            </wp:positionH>
            <wp:positionV relativeFrom="paragraph">
              <wp:posOffset>-201608</wp:posOffset>
            </wp:positionV>
            <wp:extent cx="7138035" cy="4189095"/>
            <wp:effectExtent l="0" t="0" r="5715" b="1905"/>
            <wp:wrapNone/>
            <wp:docPr id="354" name="รูปภาพ 354" descr="เอมิเรตส์ขยายเปิดเส้นทางการบินสู่ 70 จุดหมายปลายทางทั่วโลก - Marketeer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อมิเรตส์ขยายเปิดเส้นทางการบินสู่ 70 จุดหมายปลายทางทั่วโลก - Marketeer  Onli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E4E96D" wp14:editId="464C1F04">
                <wp:simplePos x="0" y="0"/>
                <wp:positionH relativeFrom="margin">
                  <wp:posOffset>-629920</wp:posOffset>
                </wp:positionH>
                <wp:positionV relativeFrom="paragraph">
                  <wp:posOffset>-776927</wp:posOffset>
                </wp:positionV>
                <wp:extent cx="6964680" cy="495300"/>
                <wp:effectExtent l="0" t="0" r="26670" b="190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E99B" w14:textId="36334240" w:rsidR="00B34400" w:rsidRPr="00BF2CE4" w:rsidRDefault="001C2DA6" w:rsidP="00B34400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BF2CE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ตรียมตัวเดินทางกลับสนามบิน</w:t>
                            </w:r>
                            <w:r w:rsidR="00BF2CE4" w:rsidRPr="00BF2CE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ฮ่องก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E96D" id="Text Box 286" o:spid="_x0000_s1088" type="#_x0000_t202" style="position:absolute;margin-left:-49.6pt;margin-top:-61.2pt;width:548.4pt;height:3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" fillcolor="#ed7d31 [3205]" strokecolor="white [3201]" strokeweight="1.5pt">
                <v:textbox>
                  <w:txbxContent>
                    <w:p w14:paraId="5990E99B" w14:textId="36334240" w:rsidR="00B34400" w:rsidRPr="00BF2CE4" w:rsidRDefault="001C2DA6" w:rsidP="00B34400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BF2CE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เตรียมตัวเดินทางกลับสนามบิน</w:t>
                      </w:r>
                      <w:r w:rsidR="00BF2CE4" w:rsidRPr="00BF2CE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ฮ่องก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9E45F" w14:textId="235C6D1D" w:rsidR="00466239" w:rsidRDefault="00466239" w:rsidP="00466239"/>
    <w:p w14:paraId="58960F43" w14:textId="398D788E" w:rsidR="00466239" w:rsidRDefault="00466239" w:rsidP="00466239"/>
    <w:p w14:paraId="604C6F71" w14:textId="6F5C2A59" w:rsidR="00466239" w:rsidRDefault="00466239" w:rsidP="00466239"/>
    <w:p w14:paraId="3DD1928A" w14:textId="3E8B066E" w:rsidR="00466239" w:rsidRDefault="00466239" w:rsidP="00466239"/>
    <w:p w14:paraId="223B3E0F" w14:textId="3F96EA86" w:rsidR="00466239" w:rsidRDefault="00466239" w:rsidP="00466239"/>
    <w:p w14:paraId="0B79F83B" w14:textId="6134B6B0" w:rsidR="00466239" w:rsidRDefault="00466239" w:rsidP="00466239"/>
    <w:p w14:paraId="3E51742D" w14:textId="57EC13EF" w:rsidR="00466239" w:rsidRDefault="00466239" w:rsidP="00466239"/>
    <w:p w14:paraId="743827AE" w14:textId="5C3C2CE8" w:rsidR="00466239" w:rsidRDefault="00466239" w:rsidP="00466239"/>
    <w:p w14:paraId="0F8CE217" w14:textId="752D2B64" w:rsidR="00466239" w:rsidRDefault="00466239" w:rsidP="00466239"/>
    <w:p w14:paraId="2D782F1C" w14:textId="73F1FD15" w:rsidR="00466239" w:rsidRDefault="00466239" w:rsidP="00466239"/>
    <w:p w14:paraId="769AED52" w14:textId="168E3B12" w:rsidR="00466239" w:rsidRDefault="00BF2CE4" w:rsidP="00466239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35939F" wp14:editId="6FBACC41">
                <wp:simplePos x="0" y="0"/>
                <wp:positionH relativeFrom="margin">
                  <wp:posOffset>440055</wp:posOffset>
                </wp:positionH>
                <wp:positionV relativeFrom="paragraph">
                  <wp:posOffset>248607</wp:posOffset>
                </wp:positionV>
                <wp:extent cx="4858385" cy="84264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842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65C8A" w14:textId="59B631F5" w:rsidR="00DC27DC" w:rsidRPr="00B42FAE" w:rsidRDefault="00DC27DC" w:rsidP="00BF2CE4">
                            <w:pPr>
                              <w:shd w:val="clear" w:color="auto" w:fill="00B05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2FA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เวลา </w:t>
                            </w:r>
                            <w:r w:rsidR="00BF2CE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1</w:t>
                            </w:r>
                            <w:r w:rsidRPr="00B42FA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0</w:t>
                            </w:r>
                            <w:r w:rsidRPr="00B42FA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2FA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น.</w:t>
                            </w:r>
                            <w:r w:rsidRPr="00B42FA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2FA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ดินทางกลับประเทศไทย</w:t>
                            </w:r>
                            <w:r w:rsidRPr="00B42FA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42C5779" w14:textId="08BBE8AE" w:rsidR="00DC27DC" w:rsidRPr="00B42FAE" w:rsidRDefault="00BF2CE4" w:rsidP="00BF2CE4">
                            <w:pPr>
                              <w:shd w:val="clear" w:color="auto" w:fill="00B05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MIRATES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EK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5F4106" w:rsidRPr="00076F2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เที่ยวบิน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EK 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939F" id="Text Box 302" o:spid="_x0000_s1089" type="#_x0000_t202" style="position:absolute;margin-left:34.65pt;margin-top:19.6pt;width:382.55pt;height:66.3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" fillcolor="#00b050" stroked="f" strokeweight="1.5pt">
                <v:textbox>
                  <w:txbxContent>
                    <w:p w14:paraId="51165C8A" w14:textId="59B631F5" w:rsidR="00DC27DC" w:rsidRPr="00B42FAE" w:rsidRDefault="00DC27DC" w:rsidP="00BF2CE4">
                      <w:pPr>
                        <w:shd w:val="clear" w:color="auto" w:fill="00B05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2FA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วลา </w:t>
                      </w:r>
                      <w:r w:rsidR="00BF2CE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1</w:t>
                      </w:r>
                      <w:r w:rsidRPr="00B42FA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0</w:t>
                      </w:r>
                      <w:r w:rsidRPr="00B42FA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2FA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น.</w:t>
                      </w:r>
                      <w:r w:rsidRPr="00B42FA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2FA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ดินทางกลับประเทศไทย</w:t>
                      </w:r>
                      <w:r w:rsidRPr="00B42FA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42C5779" w14:textId="08BBE8AE" w:rsidR="00DC27DC" w:rsidRPr="00B42FAE" w:rsidRDefault="00BF2CE4" w:rsidP="00BF2CE4">
                      <w:pPr>
                        <w:shd w:val="clear" w:color="auto" w:fill="00B05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EMIRATES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EK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)</w:t>
                      </w:r>
                      <w:r w:rsidR="005F4106" w:rsidRPr="00076F2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เที่ยวบิน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EK 3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695E4" w14:textId="26D00CF8" w:rsidR="00466239" w:rsidRDefault="00466239" w:rsidP="00466239"/>
    <w:p w14:paraId="28525BE6" w14:textId="5229E54E" w:rsidR="00466239" w:rsidRDefault="00466239" w:rsidP="00466239"/>
    <w:p w14:paraId="5C30941A" w14:textId="2A27BD33" w:rsidR="00466239" w:rsidRDefault="00BF2CE4" w:rsidP="00466239">
      <w:r>
        <w:rPr>
          <w:noProof/>
        </w:rPr>
        <w:drawing>
          <wp:anchor distT="0" distB="0" distL="114300" distR="114300" simplePos="0" relativeHeight="252000256" behindDoc="0" locked="0" layoutInCell="1" allowOverlap="1" wp14:anchorId="32607195" wp14:editId="666772A1">
            <wp:simplePos x="0" y="0"/>
            <wp:positionH relativeFrom="margin">
              <wp:posOffset>-692785</wp:posOffset>
            </wp:positionH>
            <wp:positionV relativeFrom="paragraph">
              <wp:posOffset>319092</wp:posOffset>
            </wp:positionV>
            <wp:extent cx="7139940" cy="4773930"/>
            <wp:effectExtent l="0" t="0" r="3810" b="7620"/>
            <wp:wrapNone/>
            <wp:docPr id="29" name="รูปภาพ 29" descr="สนามบินดอนเม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สนามบินดอนเมือ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A5FB" w14:textId="15350924" w:rsidR="00466239" w:rsidRDefault="00466239" w:rsidP="00466239"/>
    <w:p w14:paraId="715DE452" w14:textId="0C37D427" w:rsidR="00466239" w:rsidRDefault="00466239" w:rsidP="00466239"/>
    <w:p w14:paraId="20229A9D" w14:textId="6A924768" w:rsidR="00466239" w:rsidRDefault="00466239" w:rsidP="00466239"/>
    <w:p w14:paraId="08CA60D6" w14:textId="683928D9" w:rsidR="00466239" w:rsidRDefault="00466239" w:rsidP="00466239"/>
    <w:p w14:paraId="11CBEAF4" w14:textId="5701601E" w:rsidR="00466239" w:rsidRDefault="00466239" w:rsidP="00466239"/>
    <w:p w14:paraId="6AD131B1" w14:textId="766C487C" w:rsidR="00466239" w:rsidRDefault="00466239" w:rsidP="00466239"/>
    <w:p w14:paraId="3325C08C" w14:textId="737AA25E" w:rsidR="00466239" w:rsidRDefault="00466239" w:rsidP="00466239"/>
    <w:p w14:paraId="420B772F" w14:textId="0DDE6760" w:rsidR="00466239" w:rsidRDefault="00466239" w:rsidP="00466239"/>
    <w:p w14:paraId="0039E464" w14:textId="4EC316C8" w:rsidR="00466239" w:rsidRDefault="00466239" w:rsidP="00466239"/>
    <w:p w14:paraId="167DCD34" w14:textId="60852AA4" w:rsidR="00466239" w:rsidRDefault="00466239" w:rsidP="00466239"/>
    <w:p w14:paraId="78E3DCDE" w14:textId="5482F675" w:rsidR="00466239" w:rsidRDefault="00466239" w:rsidP="00466239"/>
    <w:p w14:paraId="21ACE9D7" w14:textId="2BCB3C30" w:rsidR="00466239" w:rsidRDefault="00466239" w:rsidP="00466239"/>
    <w:p w14:paraId="18856E9E" w14:textId="51F167BC" w:rsidR="00466239" w:rsidRDefault="00466239" w:rsidP="00466239"/>
    <w:p w14:paraId="35256F73" w14:textId="7BA5D452" w:rsidR="00466239" w:rsidRDefault="00466239" w:rsidP="00466239"/>
    <w:p w14:paraId="51E81413" w14:textId="77777777" w:rsidR="00132B31" w:rsidRDefault="00132B31" w:rsidP="00132B31"/>
    <w:p w14:paraId="543022A4" w14:textId="0F62872A" w:rsidR="00C87108" w:rsidRDefault="00BF2CE4" w:rsidP="00132B3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52464C" wp14:editId="26672740">
                <wp:simplePos x="0" y="0"/>
                <wp:positionH relativeFrom="margin">
                  <wp:posOffset>-615950</wp:posOffset>
                </wp:positionH>
                <wp:positionV relativeFrom="paragraph">
                  <wp:posOffset>587697</wp:posOffset>
                </wp:positionV>
                <wp:extent cx="6964680" cy="495300"/>
                <wp:effectExtent l="0" t="0" r="26670" b="1905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E209" w14:textId="125B748C" w:rsidR="00EB4954" w:rsidRPr="00BF2CE4" w:rsidRDefault="00BF2CE4" w:rsidP="00EB495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BF2CE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3</w:t>
                            </w:r>
                            <w:r w:rsidR="00EB4954" w:rsidRPr="00BF2CE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 w:rsidR="00D0057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45</w:t>
                            </w:r>
                            <w:r w:rsidR="00EB4954" w:rsidRPr="00BF2CE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B4954" w:rsidRPr="00BF2CE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ดินทางถึง</w:t>
                            </w:r>
                            <w:r w:rsidR="005F4106" w:rsidRPr="00BF2CE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นามบิน</w:t>
                            </w:r>
                            <w:r w:rsidR="006F1A3B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64C" id="Text Box 279" o:spid="_x0000_s1090" type="#_x0000_t202" style="position:absolute;margin-left:-48.5pt;margin-top:46.3pt;width:548.4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" fillcolor="#ed7d31 [3205]" strokecolor="white [3201]" strokeweight="1.5pt">
                <v:textbox>
                  <w:txbxContent>
                    <w:p w14:paraId="067CE209" w14:textId="125B748C" w:rsidR="00EB4954" w:rsidRPr="00BF2CE4" w:rsidRDefault="00BF2CE4" w:rsidP="00EB495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BF2CE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3</w:t>
                      </w:r>
                      <w:r w:rsidR="00EB4954" w:rsidRPr="00BF2CE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 w:rsidR="00D0057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45</w:t>
                      </w:r>
                      <w:r w:rsidR="00EB4954" w:rsidRPr="00BF2CE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EB4954" w:rsidRPr="00BF2CE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เดินทางถึง</w:t>
                      </w:r>
                      <w:r w:rsidR="005F4106" w:rsidRPr="00BF2CE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นามบิน</w:t>
                      </w:r>
                      <w:r w:rsidR="006F1A3B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3A508" w14:textId="7F252655" w:rsidR="00C87108" w:rsidRDefault="006675D1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298240" behindDoc="0" locked="0" layoutInCell="1" allowOverlap="1" wp14:anchorId="4F3C8A2F" wp14:editId="42CCF2F2">
            <wp:simplePos x="0" y="0"/>
            <wp:positionH relativeFrom="page">
              <wp:posOffset>-313</wp:posOffset>
            </wp:positionH>
            <wp:positionV relativeFrom="paragraph">
              <wp:posOffset>-899795</wp:posOffset>
            </wp:positionV>
            <wp:extent cx="7547212" cy="106753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F981" w14:textId="59B08006" w:rsidR="00C87108" w:rsidRDefault="00C87108" w:rsidP="00927A71">
      <w:pPr>
        <w:ind w:left="720"/>
      </w:pPr>
    </w:p>
    <w:p w14:paraId="25033E31" w14:textId="63A7231B" w:rsidR="00C87108" w:rsidRDefault="00C87108" w:rsidP="00927A71">
      <w:pPr>
        <w:ind w:left="720"/>
      </w:pPr>
    </w:p>
    <w:p w14:paraId="25B15029" w14:textId="3B6453B3" w:rsidR="00C87108" w:rsidRDefault="00C87108" w:rsidP="00927A71">
      <w:pPr>
        <w:ind w:left="720"/>
      </w:pPr>
    </w:p>
    <w:p w14:paraId="6E7368DC" w14:textId="1E1C3DB4" w:rsidR="00C87108" w:rsidRDefault="00C87108" w:rsidP="00927A71">
      <w:pPr>
        <w:ind w:left="720"/>
      </w:pPr>
    </w:p>
    <w:p w14:paraId="51894257" w14:textId="734C2799" w:rsidR="00C87108" w:rsidRDefault="00C87108" w:rsidP="00927A71">
      <w:pPr>
        <w:ind w:left="720"/>
      </w:pPr>
    </w:p>
    <w:p w14:paraId="64BBC451" w14:textId="5C749FA8" w:rsidR="00C87108" w:rsidRDefault="00C87108" w:rsidP="00927A71">
      <w:pPr>
        <w:ind w:left="720"/>
        <w:rPr>
          <w:cs/>
        </w:rPr>
      </w:pPr>
    </w:p>
    <w:p w14:paraId="1D132148" w14:textId="27597FCB" w:rsidR="00C87108" w:rsidRDefault="00C87108" w:rsidP="00927A71">
      <w:pPr>
        <w:ind w:left="720"/>
      </w:pPr>
    </w:p>
    <w:p w14:paraId="03387809" w14:textId="182BB817" w:rsidR="00C87108" w:rsidRDefault="00C87108" w:rsidP="00927A71">
      <w:pPr>
        <w:ind w:left="720"/>
      </w:pPr>
    </w:p>
    <w:p w14:paraId="42D514C2" w14:textId="038A3304" w:rsidR="00C87108" w:rsidRDefault="00C87108" w:rsidP="00927A71">
      <w:pPr>
        <w:ind w:left="720"/>
      </w:pPr>
    </w:p>
    <w:p w14:paraId="67D3E071" w14:textId="46562D89" w:rsidR="00C87108" w:rsidRDefault="00C87108" w:rsidP="00927A71">
      <w:pPr>
        <w:ind w:left="720"/>
      </w:pPr>
    </w:p>
    <w:p w14:paraId="731DBC7B" w14:textId="4090C7CA" w:rsidR="00C87108" w:rsidRDefault="00C87108" w:rsidP="00927A71">
      <w:pPr>
        <w:ind w:left="720"/>
      </w:pPr>
    </w:p>
    <w:p w14:paraId="363594B3" w14:textId="418E4553" w:rsidR="00C87108" w:rsidRDefault="00C87108" w:rsidP="00927A71">
      <w:pPr>
        <w:ind w:left="720"/>
      </w:pPr>
    </w:p>
    <w:p w14:paraId="6729DE2C" w14:textId="06B03B43" w:rsidR="00C87108" w:rsidRDefault="00C87108" w:rsidP="00927A71">
      <w:pPr>
        <w:ind w:left="720"/>
      </w:pPr>
    </w:p>
    <w:p w14:paraId="600C9CB5" w14:textId="633319D3" w:rsidR="00C87108" w:rsidRDefault="00C87108" w:rsidP="00927A71">
      <w:pPr>
        <w:ind w:left="720"/>
      </w:pPr>
    </w:p>
    <w:p w14:paraId="0993F1A3" w14:textId="18E052C6" w:rsidR="00C87108" w:rsidRDefault="00C87108" w:rsidP="00927A71">
      <w:pPr>
        <w:ind w:left="720"/>
      </w:pPr>
    </w:p>
    <w:p w14:paraId="08F77FC7" w14:textId="2E89B63B" w:rsidR="00C87108" w:rsidRDefault="00C87108" w:rsidP="00927A71">
      <w:pPr>
        <w:ind w:left="720"/>
      </w:pPr>
    </w:p>
    <w:p w14:paraId="4BB89306" w14:textId="149917E6" w:rsidR="00C87108" w:rsidRDefault="00C87108" w:rsidP="00927A71">
      <w:pPr>
        <w:ind w:left="720"/>
      </w:pPr>
    </w:p>
    <w:p w14:paraId="616E806C" w14:textId="2F29BEA3" w:rsidR="00C87108" w:rsidRDefault="00C87108" w:rsidP="00927A71">
      <w:pPr>
        <w:ind w:left="720"/>
        <w:rPr>
          <w:cs/>
        </w:rPr>
      </w:pPr>
    </w:p>
    <w:p w14:paraId="5C19F9B3" w14:textId="424389B6" w:rsidR="00C87108" w:rsidRDefault="00C87108" w:rsidP="00927A71">
      <w:pPr>
        <w:ind w:left="720"/>
      </w:pPr>
    </w:p>
    <w:p w14:paraId="231673C4" w14:textId="2F63F7A7" w:rsidR="00C87108" w:rsidRDefault="00C87108" w:rsidP="00927A71">
      <w:pPr>
        <w:ind w:left="720"/>
      </w:pPr>
    </w:p>
    <w:p w14:paraId="29208627" w14:textId="1C3F31FC" w:rsidR="00C87108" w:rsidRDefault="00C87108" w:rsidP="00927A71">
      <w:pPr>
        <w:ind w:left="720"/>
      </w:pPr>
    </w:p>
    <w:p w14:paraId="7ED7BD1A" w14:textId="33821DDE" w:rsidR="00C87108" w:rsidRDefault="00C87108" w:rsidP="00927A71">
      <w:pPr>
        <w:ind w:left="720"/>
      </w:pPr>
    </w:p>
    <w:p w14:paraId="52B4CDBE" w14:textId="7D45C7E3" w:rsidR="00C87108" w:rsidRDefault="00C87108" w:rsidP="00927A71">
      <w:pPr>
        <w:ind w:left="720"/>
      </w:pPr>
    </w:p>
    <w:p w14:paraId="791255CF" w14:textId="09515C1C" w:rsidR="00C87108" w:rsidRDefault="00C87108" w:rsidP="00927A71">
      <w:pPr>
        <w:ind w:left="720"/>
      </w:pPr>
    </w:p>
    <w:p w14:paraId="042C241F" w14:textId="4AFDFCAE" w:rsidR="00C87108" w:rsidRDefault="00C87108" w:rsidP="00927A71">
      <w:pPr>
        <w:ind w:left="720"/>
      </w:pPr>
    </w:p>
    <w:p w14:paraId="3A4CDCA8" w14:textId="299EAF80" w:rsidR="00C87108" w:rsidRDefault="00C87108" w:rsidP="00927A71">
      <w:pPr>
        <w:ind w:left="720"/>
      </w:pPr>
    </w:p>
    <w:p w14:paraId="42DB66E3" w14:textId="0E2CAEA7" w:rsidR="00C87108" w:rsidRDefault="00C87108" w:rsidP="00927A71">
      <w:pPr>
        <w:ind w:left="720"/>
      </w:pPr>
    </w:p>
    <w:p w14:paraId="01202F79" w14:textId="225CA52E" w:rsidR="00C87108" w:rsidRDefault="00C87108" w:rsidP="00927A71">
      <w:pPr>
        <w:ind w:left="720"/>
      </w:pPr>
    </w:p>
    <w:p w14:paraId="2477B8B8" w14:textId="1FF63BEC" w:rsidR="00C87108" w:rsidRDefault="00C87108" w:rsidP="00927A71">
      <w:pPr>
        <w:ind w:left="720"/>
      </w:pPr>
    </w:p>
    <w:p w14:paraId="44658561" w14:textId="38337BD0" w:rsidR="00C87108" w:rsidRDefault="006617A1" w:rsidP="000A5C91"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7A44920C" wp14:editId="641BA411">
            <wp:simplePos x="0" y="0"/>
            <wp:positionH relativeFrom="page">
              <wp:align>right</wp:align>
            </wp:positionH>
            <wp:positionV relativeFrom="paragraph">
              <wp:posOffset>-927681</wp:posOffset>
            </wp:positionV>
            <wp:extent cx="7555134" cy="10686197"/>
            <wp:effectExtent l="0" t="0" r="8255" b="127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รูปภาพ 29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34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21AF" w14:textId="6D10CA72" w:rsidR="00DE5C6D" w:rsidRDefault="00DE5C6D" w:rsidP="00927A71">
      <w:pPr>
        <w:ind w:left="720"/>
      </w:pPr>
    </w:p>
    <w:p w14:paraId="273C5065" w14:textId="4FE4FB5F" w:rsidR="00DE5C6D" w:rsidRDefault="00DE5C6D" w:rsidP="00927A71">
      <w:pPr>
        <w:ind w:left="720"/>
      </w:pPr>
    </w:p>
    <w:p w14:paraId="1E8C4CB2" w14:textId="076712B2" w:rsidR="00DE5C6D" w:rsidRDefault="00DE5C6D" w:rsidP="00927A71">
      <w:pPr>
        <w:ind w:left="720"/>
      </w:pPr>
    </w:p>
    <w:p w14:paraId="1844FBD3" w14:textId="297D9A3B" w:rsidR="00DE5C6D" w:rsidRDefault="00DE5C6D" w:rsidP="00927A71">
      <w:pPr>
        <w:ind w:left="720"/>
      </w:pPr>
    </w:p>
    <w:p w14:paraId="52929556" w14:textId="5C77DE28" w:rsidR="00DE5C6D" w:rsidRDefault="00DE5C6D" w:rsidP="00927A71">
      <w:pPr>
        <w:ind w:left="720"/>
      </w:pPr>
    </w:p>
    <w:p w14:paraId="7D927D2B" w14:textId="77D8D640" w:rsidR="00DE5C6D" w:rsidRDefault="00DE5C6D" w:rsidP="00927A71">
      <w:pPr>
        <w:ind w:left="720"/>
      </w:pPr>
    </w:p>
    <w:p w14:paraId="54A04A5D" w14:textId="2451A808" w:rsidR="00DE5C6D" w:rsidRDefault="00DE5C6D" w:rsidP="00927A71">
      <w:pPr>
        <w:ind w:left="720"/>
      </w:pPr>
    </w:p>
    <w:p w14:paraId="6BA7F101" w14:textId="5A182DE2" w:rsidR="00DE5C6D" w:rsidRDefault="00DE5C6D" w:rsidP="00927A71">
      <w:pPr>
        <w:ind w:left="720"/>
      </w:pPr>
    </w:p>
    <w:p w14:paraId="306B8C12" w14:textId="05529192" w:rsidR="00DE5C6D" w:rsidRDefault="00DE5C6D" w:rsidP="00927A71">
      <w:pPr>
        <w:ind w:left="720"/>
      </w:pPr>
    </w:p>
    <w:p w14:paraId="18DB3684" w14:textId="29A4D24F" w:rsidR="00DE5C6D" w:rsidRDefault="00DE5C6D" w:rsidP="00927A71">
      <w:pPr>
        <w:ind w:left="720"/>
      </w:pPr>
    </w:p>
    <w:p w14:paraId="6C4A0C97" w14:textId="247266AA" w:rsidR="00DE5C6D" w:rsidRDefault="00DE5C6D" w:rsidP="00927A71">
      <w:pPr>
        <w:ind w:left="720"/>
      </w:pPr>
    </w:p>
    <w:p w14:paraId="61A48B22" w14:textId="007A8C2B" w:rsidR="00DE5C6D" w:rsidRDefault="00DE5C6D" w:rsidP="00927A71">
      <w:pPr>
        <w:ind w:left="720"/>
      </w:pPr>
    </w:p>
    <w:p w14:paraId="786007EA" w14:textId="171C81FD" w:rsidR="00DE5C6D" w:rsidRDefault="00DE5C6D" w:rsidP="00927A71">
      <w:pPr>
        <w:ind w:left="720"/>
      </w:pPr>
    </w:p>
    <w:p w14:paraId="3BB38E2B" w14:textId="539F53CB" w:rsidR="00DE5C6D" w:rsidRDefault="00DE5C6D" w:rsidP="00927A71">
      <w:pPr>
        <w:ind w:left="720"/>
      </w:pPr>
    </w:p>
    <w:p w14:paraId="2E94EEBE" w14:textId="2297AD24" w:rsidR="00DE5C6D" w:rsidRDefault="00DE5C6D" w:rsidP="00927A71">
      <w:pPr>
        <w:ind w:left="720"/>
      </w:pPr>
    </w:p>
    <w:p w14:paraId="2FDA07CF" w14:textId="5A6A5FD9" w:rsidR="00DE5C6D" w:rsidRDefault="00DE5C6D" w:rsidP="00927A71">
      <w:pPr>
        <w:ind w:left="720"/>
      </w:pPr>
    </w:p>
    <w:p w14:paraId="3DEBE4E5" w14:textId="1DB8EF99" w:rsidR="00DE5C6D" w:rsidRDefault="00DE5C6D" w:rsidP="00927A71">
      <w:pPr>
        <w:ind w:left="720"/>
      </w:pPr>
    </w:p>
    <w:p w14:paraId="5ACC8238" w14:textId="72AC7CAD" w:rsidR="00DE5C6D" w:rsidRDefault="00DE5C6D" w:rsidP="00927A71">
      <w:pPr>
        <w:ind w:left="720"/>
      </w:pPr>
    </w:p>
    <w:p w14:paraId="5E37ECFC" w14:textId="228B6E5E" w:rsidR="00DE5C6D" w:rsidRDefault="00DE5C6D" w:rsidP="00927A71">
      <w:pPr>
        <w:ind w:left="720"/>
      </w:pPr>
    </w:p>
    <w:p w14:paraId="5A15D86D" w14:textId="131CA3FE" w:rsidR="00DE5C6D" w:rsidRDefault="00DE5C6D" w:rsidP="00927A71">
      <w:pPr>
        <w:ind w:left="720"/>
      </w:pPr>
    </w:p>
    <w:p w14:paraId="4CCC0B4F" w14:textId="4ADAACD7" w:rsidR="00DE5C6D" w:rsidRDefault="00DE5C6D" w:rsidP="00927A71">
      <w:pPr>
        <w:ind w:left="720"/>
      </w:pPr>
    </w:p>
    <w:p w14:paraId="42259776" w14:textId="37305E2A" w:rsidR="00DE5C6D" w:rsidRDefault="00DE5C6D" w:rsidP="00927A71">
      <w:pPr>
        <w:ind w:left="720"/>
      </w:pPr>
    </w:p>
    <w:p w14:paraId="559931FF" w14:textId="711FDB13" w:rsidR="00DE5C6D" w:rsidRDefault="00DE5C6D" w:rsidP="00927A71">
      <w:pPr>
        <w:ind w:left="720"/>
      </w:pPr>
    </w:p>
    <w:p w14:paraId="6E246721" w14:textId="05954751" w:rsidR="00DE5C6D" w:rsidRDefault="00DE5C6D" w:rsidP="00927A71">
      <w:pPr>
        <w:ind w:left="720"/>
      </w:pPr>
    </w:p>
    <w:p w14:paraId="4ADD984F" w14:textId="3228FD25" w:rsidR="00DE5C6D" w:rsidRDefault="00DE5C6D" w:rsidP="00927A71">
      <w:pPr>
        <w:ind w:left="720"/>
      </w:pPr>
    </w:p>
    <w:p w14:paraId="6984443D" w14:textId="123AC329" w:rsidR="00DE5C6D" w:rsidRDefault="00DE5C6D" w:rsidP="00927A71">
      <w:pPr>
        <w:ind w:left="720"/>
      </w:pPr>
    </w:p>
    <w:p w14:paraId="735DBE0E" w14:textId="6E5107D5" w:rsidR="00DE5C6D" w:rsidRDefault="00DE5C6D" w:rsidP="00927A71">
      <w:pPr>
        <w:ind w:left="720"/>
      </w:pPr>
    </w:p>
    <w:p w14:paraId="35A6742F" w14:textId="4DC40803" w:rsidR="00DE5C6D" w:rsidRDefault="00DE5C6D" w:rsidP="00927A71">
      <w:pPr>
        <w:ind w:left="720"/>
      </w:pPr>
    </w:p>
    <w:p w14:paraId="74744C3B" w14:textId="7142C4D4" w:rsidR="00DE5C6D" w:rsidRDefault="00DE5C6D" w:rsidP="00927A71">
      <w:pPr>
        <w:ind w:left="720"/>
      </w:pPr>
    </w:p>
    <w:p w14:paraId="2B4275D0" w14:textId="472A7D68" w:rsidR="00DE5C6D" w:rsidRDefault="00DE5C6D" w:rsidP="00927A71">
      <w:pPr>
        <w:ind w:left="720"/>
      </w:pPr>
    </w:p>
    <w:p w14:paraId="54EB54A6" w14:textId="005AA887" w:rsidR="00DE5C6D" w:rsidRDefault="006675D1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30FFF41F" wp14:editId="72733B36">
            <wp:simplePos x="0" y="0"/>
            <wp:positionH relativeFrom="page">
              <wp:posOffset>1592</wp:posOffset>
            </wp:positionH>
            <wp:positionV relativeFrom="paragraph">
              <wp:posOffset>-914400</wp:posOffset>
            </wp:positionV>
            <wp:extent cx="7545267" cy="10672549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67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DAE5" w14:textId="60BAF039" w:rsidR="00DE5C6D" w:rsidRDefault="00DE5C6D" w:rsidP="00927A71">
      <w:pPr>
        <w:ind w:left="720"/>
      </w:pPr>
    </w:p>
    <w:p w14:paraId="0476C963" w14:textId="02F7D293" w:rsidR="00DE5C6D" w:rsidRDefault="00DE5C6D" w:rsidP="00927A71">
      <w:pPr>
        <w:ind w:left="720"/>
      </w:pPr>
    </w:p>
    <w:p w14:paraId="3598F12A" w14:textId="160CD538" w:rsidR="00DE5C6D" w:rsidRDefault="00DE5C6D" w:rsidP="00927A71">
      <w:pPr>
        <w:ind w:left="720"/>
      </w:pPr>
    </w:p>
    <w:p w14:paraId="12E4C487" w14:textId="33918D62" w:rsidR="00DE5C6D" w:rsidRDefault="00DE5C6D" w:rsidP="00927A71">
      <w:pPr>
        <w:ind w:left="720"/>
      </w:pPr>
    </w:p>
    <w:p w14:paraId="53AE0C98" w14:textId="2E124957" w:rsidR="00DE5C6D" w:rsidRDefault="00DE5C6D" w:rsidP="00927A71">
      <w:pPr>
        <w:ind w:left="720"/>
      </w:pPr>
    </w:p>
    <w:p w14:paraId="690DA73D" w14:textId="515FDCAC" w:rsidR="00DE5C6D" w:rsidRDefault="00DE5C6D" w:rsidP="00927A71">
      <w:pPr>
        <w:ind w:left="720"/>
      </w:pPr>
    </w:p>
    <w:p w14:paraId="6081A27F" w14:textId="5995C3D3" w:rsidR="00DE5C6D" w:rsidRDefault="00DE5C6D" w:rsidP="00927A71">
      <w:pPr>
        <w:ind w:left="720"/>
      </w:pPr>
    </w:p>
    <w:p w14:paraId="0AE2683C" w14:textId="6CBA795C" w:rsidR="00DE5C6D" w:rsidRDefault="00DE5C6D" w:rsidP="00927A71">
      <w:pPr>
        <w:ind w:left="720"/>
      </w:pPr>
    </w:p>
    <w:p w14:paraId="76962F68" w14:textId="74FDE797" w:rsidR="00DE5C6D" w:rsidRDefault="00DE5C6D" w:rsidP="00927A71">
      <w:pPr>
        <w:ind w:left="720"/>
      </w:pPr>
    </w:p>
    <w:p w14:paraId="3F2B6A7C" w14:textId="7FA0F5D4" w:rsidR="00DE5C6D" w:rsidRDefault="00DE5C6D" w:rsidP="00927A71">
      <w:pPr>
        <w:ind w:left="720"/>
      </w:pPr>
    </w:p>
    <w:p w14:paraId="5D03BD9A" w14:textId="738D92E3" w:rsidR="00DE5C6D" w:rsidRDefault="00DE5C6D" w:rsidP="00927A71">
      <w:pPr>
        <w:ind w:left="720"/>
      </w:pPr>
    </w:p>
    <w:p w14:paraId="1948F56B" w14:textId="3ECA1845" w:rsidR="00DE5C6D" w:rsidRDefault="00DE5C6D" w:rsidP="00927A71">
      <w:pPr>
        <w:ind w:left="720"/>
      </w:pPr>
    </w:p>
    <w:p w14:paraId="3DEEAAB9" w14:textId="08185C65" w:rsidR="00DE5C6D" w:rsidRDefault="00DE5C6D" w:rsidP="00927A71">
      <w:pPr>
        <w:ind w:left="720"/>
      </w:pPr>
    </w:p>
    <w:p w14:paraId="299D325C" w14:textId="7CB7281E" w:rsidR="00DE5C6D" w:rsidRDefault="00DE5C6D" w:rsidP="00927A71">
      <w:pPr>
        <w:ind w:left="720"/>
      </w:pPr>
    </w:p>
    <w:p w14:paraId="6D32F8B4" w14:textId="577C03A8" w:rsidR="00DE5C6D" w:rsidRDefault="00DE5C6D" w:rsidP="00927A71">
      <w:pPr>
        <w:ind w:left="720"/>
      </w:pPr>
    </w:p>
    <w:p w14:paraId="4BA51E05" w14:textId="31D7EDFA" w:rsidR="00DE5C6D" w:rsidRDefault="00DE5C6D" w:rsidP="00927A71">
      <w:pPr>
        <w:ind w:left="720"/>
      </w:pPr>
    </w:p>
    <w:p w14:paraId="227477BF" w14:textId="1CB1E614" w:rsidR="00DE5C6D" w:rsidRDefault="00DE5C6D" w:rsidP="00927A71">
      <w:pPr>
        <w:ind w:left="720"/>
      </w:pPr>
    </w:p>
    <w:p w14:paraId="71C8197E" w14:textId="2486E645" w:rsidR="00DE5C6D" w:rsidRDefault="00DE5C6D" w:rsidP="00927A71">
      <w:pPr>
        <w:ind w:left="720"/>
      </w:pPr>
    </w:p>
    <w:p w14:paraId="663CA354" w14:textId="3F52CB8C" w:rsidR="00DE5C6D" w:rsidRDefault="00DE5C6D" w:rsidP="00927A71">
      <w:pPr>
        <w:ind w:left="720"/>
      </w:pPr>
    </w:p>
    <w:p w14:paraId="66578144" w14:textId="3A666DD6" w:rsidR="00DE5C6D" w:rsidRDefault="00DE5C6D" w:rsidP="00927A71">
      <w:pPr>
        <w:ind w:left="720"/>
      </w:pPr>
    </w:p>
    <w:p w14:paraId="1285EA51" w14:textId="367AE437" w:rsidR="00DE5C6D" w:rsidRDefault="00DE5C6D" w:rsidP="00927A71">
      <w:pPr>
        <w:ind w:left="720"/>
      </w:pPr>
    </w:p>
    <w:p w14:paraId="2391F410" w14:textId="314CDABC" w:rsidR="00DE5C6D" w:rsidRDefault="00DE5C6D" w:rsidP="00927A71">
      <w:pPr>
        <w:ind w:left="720"/>
      </w:pPr>
    </w:p>
    <w:p w14:paraId="6C703EBA" w14:textId="29235D02" w:rsidR="00DE5C6D" w:rsidRDefault="00DE5C6D" w:rsidP="00927A71">
      <w:pPr>
        <w:ind w:left="720"/>
      </w:pPr>
    </w:p>
    <w:p w14:paraId="4CB3DDE2" w14:textId="7AA3CCE4" w:rsidR="00DE5C6D" w:rsidRDefault="00DE5C6D" w:rsidP="00927A71">
      <w:pPr>
        <w:ind w:left="720"/>
      </w:pPr>
    </w:p>
    <w:p w14:paraId="503F1486" w14:textId="1F034195" w:rsidR="00DE5C6D" w:rsidRDefault="00DE5C6D" w:rsidP="00927A71">
      <w:pPr>
        <w:ind w:left="720"/>
      </w:pPr>
    </w:p>
    <w:p w14:paraId="5AF7AFFE" w14:textId="0065DEAD" w:rsidR="00DE5C6D" w:rsidRDefault="00DE5C6D" w:rsidP="00927A71">
      <w:pPr>
        <w:ind w:left="720"/>
      </w:pPr>
    </w:p>
    <w:p w14:paraId="673F18F4" w14:textId="2FD3CD8B" w:rsidR="00DE5C6D" w:rsidRDefault="00DE5C6D" w:rsidP="00927A71">
      <w:pPr>
        <w:ind w:left="720"/>
      </w:pPr>
    </w:p>
    <w:p w14:paraId="601ECE32" w14:textId="18D9502C" w:rsidR="00DE5C6D" w:rsidRDefault="00DE5C6D" w:rsidP="00927A71">
      <w:pPr>
        <w:ind w:left="720"/>
      </w:pPr>
    </w:p>
    <w:p w14:paraId="63E57310" w14:textId="7A28C588" w:rsidR="00DE5C6D" w:rsidRDefault="00DE5C6D" w:rsidP="00927A71">
      <w:pPr>
        <w:ind w:left="720"/>
      </w:pPr>
    </w:p>
    <w:p w14:paraId="551DC615" w14:textId="1179DA01" w:rsidR="00DE5C6D" w:rsidRDefault="00DE5C6D" w:rsidP="00927A71">
      <w:pPr>
        <w:ind w:left="720"/>
      </w:pPr>
    </w:p>
    <w:p w14:paraId="58097544" w14:textId="4E082683" w:rsidR="00DE5C6D" w:rsidRDefault="006617A1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8257A6B" wp14:editId="4653612F">
            <wp:simplePos x="0" y="0"/>
            <wp:positionH relativeFrom="page">
              <wp:align>right</wp:align>
            </wp:positionH>
            <wp:positionV relativeFrom="paragraph">
              <wp:posOffset>-900480</wp:posOffset>
            </wp:positionV>
            <wp:extent cx="7547212" cy="10679404"/>
            <wp:effectExtent l="0" t="0" r="0" b="8255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รูปภาพ 2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5072A" w14:textId="1968F6F8" w:rsidR="00DE5C6D" w:rsidRDefault="00DE5C6D" w:rsidP="00927A71">
      <w:pPr>
        <w:ind w:left="720"/>
      </w:pPr>
    </w:p>
    <w:p w14:paraId="5D67FC19" w14:textId="793F2990" w:rsidR="00DE5C6D" w:rsidRDefault="00DE5C6D" w:rsidP="00927A71">
      <w:pPr>
        <w:ind w:left="720"/>
      </w:pPr>
    </w:p>
    <w:p w14:paraId="072A7B64" w14:textId="14F8044F" w:rsidR="00DE5C6D" w:rsidRDefault="00DE5C6D" w:rsidP="00927A71">
      <w:pPr>
        <w:ind w:left="720"/>
      </w:pPr>
    </w:p>
    <w:p w14:paraId="5440C0C8" w14:textId="7FB70505" w:rsidR="00DE5C6D" w:rsidRDefault="00DE5C6D" w:rsidP="00927A71">
      <w:pPr>
        <w:ind w:left="720"/>
      </w:pPr>
    </w:p>
    <w:p w14:paraId="091AA7B1" w14:textId="22AD1F16" w:rsidR="00DE5C6D" w:rsidRDefault="00DE5C6D" w:rsidP="00927A71">
      <w:pPr>
        <w:ind w:left="720"/>
      </w:pPr>
    </w:p>
    <w:p w14:paraId="384EEA00" w14:textId="49DDD441" w:rsidR="00DE5C6D" w:rsidRDefault="00DE5C6D" w:rsidP="00927A71">
      <w:pPr>
        <w:ind w:left="720"/>
      </w:pPr>
    </w:p>
    <w:p w14:paraId="623F0162" w14:textId="26250204" w:rsidR="00DE5C6D" w:rsidRDefault="00DE5C6D" w:rsidP="00927A71">
      <w:pPr>
        <w:ind w:left="720"/>
      </w:pPr>
    </w:p>
    <w:p w14:paraId="74CB1F21" w14:textId="7FCE1527" w:rsidR="00DE5C6D" w:rsidRDefault="00DE5C6D" w:rsidP="00927A71">
      <w:pPr>
        <w:ind w:left="720"/>
      </w:pPr>
    </w:p>
    <w:p w14:paraId="61C44E80" w14:textId="657EB4E9" w:rsidR="00DE5C6D" w:rsidRDefault="00DE5C6D" w:rsidP="00927A71">
      <w:pPr>
        <w:ind w:left="720"/>
      </w:pPr>
    </w:p>
    <w:p w14:paraId="19D4DF15" w14:textId="167EE254" w:rsidR="00DE5C6D" w:rsidRDefault="00DE5C6D" w:rsidP="00927A71">
      <w:pPr>
        <w:ind w:left="720"/>
      </w:pPr>
    </w:p>
    <w:p w14:paraId="1CBD5EC0" w14:textId="27E8A200" w:rsidR="00DE5C6D" w:rsidRDefault="00DE5C6D" w:rsidP="00927A71">
      <w:pPr>
        <w:ind w:left="720"/>
      </w:pPr>
    </w:p>
    <w:p w14:paraId="229BA0F6" w14:textId="38BE365F" w:rsidR="00DE5C6D" w:rsidRDefault="00DE5C6D" w:rsidP="00927A71">
      <w:pPr>
        <w:ind w:left="720"/>
      </w:pPr>
    </w:p>
    <w:p w14:paraId="48F33F3C" w14:textId="36CDC3B4" w:rsidR="00DE5C6D" w:rsidRDefault="00DE5C6D" w:rsidP="00927A71">
      <w:pPr>
        <w:ind w:left="720"/>
      </w:pPr>
    </w:p>
    <w:p w14:paraId="0ED9A13E" w14:textId="6C83B792" w:rsidR="00DE5C6D" w:rsidRDefault="00DE5C6D" w:rsidP="00927A71">
      <w:pPr>
        <w:ind w:left="720"/>
      </w:pPr>
    </w:p>
    <w:p w14:paraId="296C2152" w14:textId="34470E6C" w:rsidR="00DE5C6D" w:rsidRDefault="00DE5C6D" w:rsidP="00927A71">
      <w:pPr>
        <w:ind w:left="720"/>
      </w:pPr>
    </w:p>
    <w:p w14:paraId="25011197" w14:textId="60F213E4" w:rsidR="00DE5C6D" w:rsidRDefault="00DE5C6D" w:rsidP="00927A71">
      <w:pPr>
        <w:ind w:left="720"/>
      </w:pPr>
    </w:p>
    <w:p w14:paraId="3C518579" w14:textId="5EB4DB40" w:rsidR="00DE5C6D" w:rsidRDefault="00DE5C6D" w:rsidP="00927A71">
      <w:pPr>
        <w:ind w:left="720"/>
      </w:pPr>
    </w:p>
    <w:p w14:paraId="5487E3CA" w14:textId="7C3AA26F" w:rsidR="00DE5C6D" w:rsidRDefault="00DE5C6D" w:rsidP="00927A71">
      <w:pPr>
        <w:ind w:left="720"/>
      </w:pPr>
    </w:p>
    <w:p w14:paraId="7076654C" w14:textId="74EC1185" w:rsidR="00DE5C6D" w:rsidRDefault="00DE5C6D" w:rsidP="00927A71">
      <w:pPr>
        <w:ind w:left="720"/>
      </w:pPr>
    </w:p>
    <w:p w14:paraId="1F43A3B6" w14:textId="00EC4D25" w:rsidR="00DE5C6D" w:rsidRDefault="00DE5C6D" w:rsidP="00927A71">
      <w:pPr>
        <w:ind w:left="720"/>
      </w:pPr>
    </w:p>
    <w:p w14:paraId="0458379F" w14:textId="48CE2F9E" w:rsidR="00DE5C6D" w:rsidRDefault="00DE5C6D" w:rsidP="00927A71">
      <w:pPr>
        <w:ind w:left="720"/>
      </w:pPr>
    </w:p>
    <w:p w14:paraId="769C5751" w14:textId="77777777" w:rsidR="00DE5C6D" w:rsidRDefault="00DE5C6D" w:rsidP="00927A71">
      <w:pPr>
        <w:ind w:left="720"/>
      </w:pPr>
    </w:p>
    <w:p w14:paraId="7B227968" w14:textId="74988882" w:rsidR="00DE5C6D" w:rsidRDefault="00DE5C6D" w:rsidP="00927A71">
      <w:pPr>
        <w:ind w:left="720"/>
      </w:pPr>
    </w:p>
    <w:p w14:paraId="1AB9DBA4" w14:textId="672BD228" w:rsidR="00DE5C6D" w:rsidRDefault="00DE5C6D" w:rsidP="00927A71">
      <w:pPr>
        <w:ind w:left="720"/>
      </w:pPr>
    </w:p>
    <w:p w14:paraId="172A2F7C" w14:textId="486C718D" w:rsidR="00DE5C6D" w:rsidRDefault="00DE5C6D" w:rsidP="00927A71">
      <w:pPr>
        <w:ind w:left="720"/>
      </w:pPr>
    </w:p>
    <w:p w14:paraId="034D0F55" w14:textId="4114C1D7" w:rsidR="00DE5C6D" w:rsidRDefault="00DE5C6D" w:rsidP="00927A71">
      <w:pPr>
        <w:ind w:left="720"/>
      </w:pPr>
    </w:p>
    <w:p w14:paraId="68E1D0D5" w14:textId="3A155E96" w:rsidR="00DE5C6D" w:rsidRDefault="00DE5C6D" w:rsidP="00927A71">
      <w:pPr>
        <w:ind w:left="720"/>
      </w:pPr>
    </w:p>
    <w:p w14:paraId="60DA66D9" w14:textId="20157032" w:rsidR="00DE5C6D" w:rsidRDefault="00DE5C6D" w:rsidP="00927A71">
      <w:pPr>
        <w:ind w:left="720"/>
      </w:pPr>
    </w:p>
    <w:p w14:paraId="1C96CF0B" w14:textId="6091928A" w:rsidR="00DE5C6D" w:rsidRDefault="00DE5C6D" w:rsidP="00927A71">
      <w:pPr>
        <w:ind w:left="720"/>
      </w:pPr>
    </w:p>
    <w:p w14:paraId="4BAFA527" w14:textId="2C5FAE06" w:rsidR="00DE5C6D" w:rsidRDefault="00DE5C6D" w:rsidP="00927A71">
      <w:pPr>
        <w:ind w:left="720"/>
      </w:pPr>
    </w:p>
    <w:p w14:paraId="6DA3E263" w14:textId="16171492" w:rsidR="00DE5C6D" w:rsidRDefault="006617A1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6C865534" wp14:editId="030FAB46">
            <wp:simplePos x="0" y="0"/>
            <wp:positionH relativeFrom="page">
              <wp:align>right</wp:align>
            </wp:positionH>
            <wp:positionV relativeFrom="paragraph">
              <wp:posOffset>-916542</wp:posOffset>
            </wp:positionV>
            <wp:extent cx="7547212" cy="10703972"/>
            <wp:effectExtent l="0" t="0" r="0" b="254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70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0872" w14:textId="3BFDE3C0" w:rsidR="00DE5C6D" w:rsidRDefault="00DE5C6D" w:rsidP="00927A71">
      <w:pPr>
        <w:ind w:left="720"/>
      </w:pPr>
    </w:p>
    <w:p w14:paraId="0DAFC11B" w14:textId="21310D73" w:rsidR="00DE5C6D" w:rsidRDefault="00DE5C6D" w:rsidP="00927A71">
      <w:pPr>
        <w:ind w:left="720"/>
      </w:pPr>
    </w:p>
    <w:p w14:paraId="6E167643" w14:textId="6EC3ECF6" w:rsidR="00DE5C6D" w:rsidRDefault="00DE5C6D" w:rsidP="00927A71">
      <w:pPr>
        <w:ind w:left="720"/>
      </w:pPr>
    </w:p>
    <w:p w14:paraId="6D6686AF" w14:textId="1149E861" w:rsidR="00DE5C6D" w:rsidRDefault="00DE5C6D" w:rsidP="00927A71">
      <w:pPr>
        <w:ind w:left="720"/>
      </w:pPr>
    </w:p>
    <w:p w14:paraId="5B648E01" w14:textId="5B1CB76A" w:rsidR="00DE5C6D" w:rsidRDefault="00DE5C6D" w:rsidP="00927A71">
      <w:pPr>
        <w:ind w:left="720"/>
      </w:pPr>
    </w:p>
    <w:p w14:paraId="4F602600" w14:textId="4B5C0269" w:rsidR="00DE5C6D" w:rsidRDefault="00DE5C6D" w:rsidP="00927A71">
      <w:pPr>
        <w:ind w:left="720"/>
      </w:pPr>
    </w:p>
    <w:p w14:paraId="7F129ADA" w14:textId="07CB9ED3" w:rsidR="00DE5C6D" w:rsidRDefault="00DE5C6D" w:rsidP="00927A71">
      <w:pPr>
        <w:ind w:left="720"/>
      </w:pPr>
    </w:p>
    <w:p w14:paraId="2998C16C" w14:textId="178E9DCB" w:rsidR="00DE5C6D" w:rsidRDefault="00DE5C6D" w:rsidP="00927A71">
      <w:pPr>
        <w:ind w:left="720"/>
      </w:pPr>
    </w:p>
    <w:p w14:paraId="2E67C63A" w14:textId="5E2C7563" w:rsidR="00DE5C6D" w:rsidRDefault="00DE5C6D" w:rsidP="00927A71">
      <w:pPr>
        <w:ind w:left="720"/>
      </w:pPr>
    </w:p>
    <w:p w14:paraId="6AA03A64" w14:textId="1FED0FF5" w:rsidR="00DE5C6D" w:rsidRDefault="00DE5C6D" w:rsidP="00927A71">
      <w:pPr>
        <w:ind w:left="720"/>
      </w:pPr>
    </w:p>
    <w:p w14:paraId="6489E69E" w14:textId="1273F1A1" w:rsidR="00DE5C6D" w:rsidRDefault="00DE5C6D" w:rsidP="00927A71">
      <w:pPr>
        <w:ind w:left="720"/>
      </w:pPr>
    </w:p>
    <w:p w14:paraId="41EAB81C" w14:textId="64A5DFBD" w:rsidR="00DE5C6D" w:rsidRDefault="00DE5C6D" w:rsidP="00927A71">
      <w:pPr>
        <w:ind w:left="720"/>
      </w:pPr>
    </w:p>
    <w:p w14:paraId="4A854022" w14:textId="74FA3675" w:rsidR="00DE5C6D" w:rsidRDefault="00DE5C6D" w:rsidP="00927A71">
      <w:pPr>
        <w:ind w:left="720"/>
      </w:pPr>
    </w:p>
    <w:p w14:paraId="3E082C1A" w14:textId="6CE7C755" w:rsidR="00DE5C6D" w:rsidRDefault="00DE5C6D" w:rsidP="00927A71">
      <w:pPr>
        <w:ind w:left="720"/>
      </w:pPr>
    </w:p>
    <w:p w14:paraId="7CAA39FB" w14:textId="4152CA30" w:rsidR="00DE5C6D" w:rsidRDefault="00DE5C6D" w:rsidP="00927A71">
      <w:pPr>
        <w:ind w:left="720"/>
      </w:pPr>
    </w:p>
    <w:p w14:paraId="16379E51" w14:textId="1BE69236" w:rsidR="00DE5C6D" w:rsidRDefault="00DE5C6D" w:rsidP="00927A71">
      <w:pPr>
        <w:ind w:left="720"/>
      </w:pPr>
    </w:p>
    <w:p w14:paraId="069D97D8" w14:textId="44595E19" w:rsidR="00DE5C6D" w:rsidRDefault="00DE5C6D" w:rsidP="00927A71">
      <w:pPr>
        <w:ind w:left="720"/>
      </w:pPr>
    </w:p>
    <w:p w14:paraId="5D94D9DC" w14:textId="4FE3AD98" w:rsidR="00DE5C6D" w:rsidRDefault="00DE5C6D" w:rsidP="00927A71">
      <w:pPr>
        <w:ind w:left="720"/>
      </w:pPr>
    </w:p>
    <w:p w14:paraId="11DEDF5A" w14:textId="05EDC2A2" w:rsidR="00DE5C6D" w:rsidRDefault="00DE5C6D" w:rsidP="00927A71">
      <w:pPr>
        <w:ind w:left="720"/>
      </w:pPr>
    </w:p>
    <w:p w14:paraId="4D424F08" w14:textId="00495C16" w:rsidR="00DE5C6D" w:rsidRDefault="00DE5C6D" w:rsidP="00927A71">
      <w:pPr>
        <w:ind w:left="720"/>
      </w:pPr>
    </w:p>
    <w:p w14:paraId="13C5102F" w14:textId="0A0A8590" w:rsidR="00DE5C6D" w:rsidRDefault="00DE5C6D" w:rsidP="00927A71">
      <w:pPr>
        <w:ind w:left="720"/>
      </w:pPr>
    </w:p>
    <w:p w14:paraId="50B2986A" w14:textId="4DFFD011" w:rsidR="00DE5C6D" w:rsidRDefault="00DE5C6D" w:rsidP="00927A71">
      <w:pPr>
        <w:ind w:left="720"/>
      </w:pPr>
    </w:p>
    <w:p w14:paraId="56319405" w14:textId="47087688" w:rsidR="00DE5C6D" w:rsidRDefault="00DE5C6D" w:rsidP="00927A71">
      <w:pPr>
        <w:ind w:left="720"/>
      </w:pPr>
    </w:p>
    <w:p w14:paraId="2AB81CC5" w14:textId="7434717A" w:rsidR="00DE5C6D" w:rsidRDefault="00DE5C6D" w:rsidP="00927A71">
      <w:pPr>
        <w:ind w:left="720"/>
      </w:pPr>
    </w:p>
    <w:p w14:paraId="1AF25334" w14:textId="5D6EAB5C" w:rsidR="00DE5C6D" w:rsidRDefault="00DE5C6D" w:rsidP="00927A71">
      <w:pPr>
        <w:ind w:left="720"/>
      </w:pPr>
    </w:p>
    <w:p w14:paraId="79B0CE79" w14:textId="0EEDE0EF" w:rsidR="00DE5C6D" w:rsidRDefault="00DE5C6D" w:rsidP="00927A71">
      <w:pPr>
        <w:ind w:left="720"/>
      </w:pPr>
    </w:p>
    <w:p w14:paraId="56DAF6BB" w14:textId="29384FD5" w:rsidR="00DE5C6D" w:rsidRDefault="00DE5C6D" w:rsidP="00927A71">
      <w:pPr>
        <w:ind w:left="720"/>
      </w:pPr>
    </w:p>
    <w:p w14:paraId="705B676E" w14:textId="7D9BEAFB" w:rsidR="00DE5C6D" w:rsidRDefault="00DE5C6D" w:rsidP="00927A71">
      <w:pPr>
        <w:ind w:left="720"/>
      </w:pPr>
    </w:p>
    <w:p w14:paraId="7ECD7E3F" w14:textId="77777777" w:rsidR="00B42DEF" w:rsidRPr="00094D9F" w:rsidRDefault="00B42DEF" w:rsidP="000A5C91"/>
    <w:sectPr w:rsidR="00B42DEF" w:rsidRPr="00094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6743" w14:textId="77777777" w:rsidR="00B11A5E" w:rsidRDefault="00B11A5E" w:rsidP="00D51A72">
      <w:pPr>
        <w:spacing w:after="0" w:line="240" w:lineRule="auto"/>
      </w:pPr>
      <w:r>
        <w:separator/>
      </w:r>
    </w:p>
  </w:endnote>
  <w:endnote w:type="continuationSeparator" w:id="0">
    <w:p w14:paraId="21A43050" w14:textId="77777777" w:rsidR="00B11A5E" w:rsidRDefault="00B11A5E" w:rsidP="00D5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nTook">
    <w:panose1 w:val="02010105050000000000"/>
    <w:charset w:val="00"/>
    <w:family w:val="modern"/>
    <w:notTrueType/>
    <w:pitch w:val="variable"/>
    <w:sig w:usb0="A10000FF" w:usb1="5000207B" w:usb2="00000000" w:usb3="00000000" w:csb0="00010193" w:csb1="00000000"/>
  </w:font>
  <w:font w:name="Kanit">
    <w:altName w:val="Browallia New"/>
    <w:panose1 w:val="00000800000000000000"/>
    <w:charset w:val="00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D4D2" w14:textId="77777777" w:rsidR="00B11A5E" w:rsidRDefault="00B11A5E" w:rsidP="00D51A72">
      <w:pPr>
        <w:spacing w:after="0" w:line="240" w:lineRule="auto"/>
      </w:pPr>
      <w:r>
        <w:separator/>
      </w:r>
    </w:p>
  </w:footnote>
  <w:footnote w:type="continuationSeparator" w:id="0">
    <w:p w14:paraId="7C07DE6C" w14:textId="77777777" w:rsidR="00B11A5E" w:rsidRDefault="00B11A5E" w:rsidP="00D51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9F"/>
    <w:rsid w:val="0000342C"/>
    <w:rsid w:val="00004BD0"/>
    <w:rsid w:val="00004FFC"/>
    <w:rsid w:val="00005513"/>
    <w:rsid w:val="00006CA9"/>
    <w:rsid w:val="0000735C"/>
    <w:rsid w:val="000116A3"/>
    <w:rsid w:val="0002676A"/>
    <w:rsid w:val="00027311"/>
    <w:rsid w:val="0003053C"/>
    <w:rsid w:val="00037CF1"/>
    <w:rsid w:val="00037E06"/>
    <w:rsid w:val="0004008A"/>
    <w:rsid w:val="00044526"/>
    <w:rsid w:val="00046551"/>
    <w:rsid w:val="0005235F"/>
    <w:rsid w:val="0005693D"/>
    <w:rsid w:val="00065C26"/>
    <w:rsid w:val="00066AE2"/>
    <w:rsid w:val="00073C05"/>
    <w:rsid w:val="00076F22"/>
    <w:rsid w:val="000772AA"/>
    <w:rsid w:val="00080699"/>
    <w:rsid w:val="000830CA"/>
    <w:rsid w:val="00087153"/>
    <w:rsid w:val="00092597"/>
    <w:rsid w:val="00094D9F"/>
    <w:rsid w:val="000A17E2"/>
    <w:rsid w:val="000A194B"/>
    <w:rsid w:val="000A5C91"/>
    <w:rsid w:val="000A650A"/>
    <w:rsid w:val="000B03FA"/>
    <w:rsid w:val="000B2AAC"/>
    <w:rsid w:val="000B700E"/>
    <w:rsid w:val="000C13FF"/>
    <w:rsid w:val="000C5989"/>
    <w:rsid w:val="000D073A"/>
    <w:rsid w:val="000D11F6"/>
    <w:rsid w:val="000D1286"/>
    <w:rsid w:val="000E4FFC"/>
    <w:rsid w:val="000E67B7"/>
    <w:rsid w:val="000F5AD6"/>
    <w:rsid w:val="000F5D24"/>
    <w:rsid w:val="0010372D"/>
    <w:rsid w:val="00107B63"/>
    <w:rsid w:val="00115869"/>
    <w:rsid w:val="00124247"/>
    <w:rsid w:val="001252CF"/>
    <w:rsid w:val="00132B31"/>
    <w:rsid w:val="00133B10"/>
    <w:rsid w:val="00152357"/>
    <w:rsid w:val="001549D5"/>
    <w:rsid w:val="001554CB"/>
    <w:rsid w:val="00161396"/>
    <w:rsid w:val="001637F7"/>
    <w:rsid w:val="0017099E"/>
    <w:rsid w:val="001722B7"/>
    <w:rsid w:val="001805CF"/>
    <w:rsid w:val="0018202A"/>
    <w:rsid w:val="001827FE"/>
    <w:rsid w:val="0018287B"/>
    <w:rsid w:val="00197D4D"/>
    <w:rsid w:val="001A37D8"/>
    <w:rsid w:val="001A5D31"/>
    <w:rsid w:val="001A5E85"/>
    <w:rsid w:val="001A7211"/>
    <w:rsid w:val="001A7376"/>
    <w:rsid w:val="001B756A"/>
    <w:rsid w:val="001C1282"/>
    <w:rsid w:val="001C2DA6"/>
    <w:rsid w:val="001C49F3"/>
    <w:rsid w:val="001D4EF3"/>
    <w:rsid w:val="001D6836"/>
    <w:rsid w:val="001F0B0C"/>
    <w:rsid w:val="00200CFE"/>
    <w:rsid w:val="00211C99"/>
    <w:rsid w:val="00213A8E"/>
    <w:rsid w:val="00216EC9"/>
    <w:rsid w:val="00227CA3"/>
    <w:rsid w:val="0023160A"/>
    <w:rsid w:val="00232FD9"/>
    <w:rsid w:val="00233BA1"/>
    <w:rsid w:val="002359F9"/>
    <w:rsid w:val="00235D29"/>
    <w:rsid w:val="00236B3C"/>
    <w:rsid w:val="002405DC"/>
    <w:rsid w:val="00242C6B"/>
    <w:rsid w:val="002462A7"/>
    <w:rsid w:val="0024692B"/>
    <w:rsid w:val="00254AF5"/>
    <w:rsid w:val="00264E14"/>
    <w:rsid w:val="0027352F"/>
    <w:rsid w:val="00281473"/>
    <w:rsid w:val="00283C84"/>
    <w:rsid w:val="00283F65"/>
    <w:rsid w:val="00284140"/>
    <w:rsid w:val="002916E3"/>
    <w:rsid w:val="00291B37"/>
    <w:rsid w:val="002A08A3"/>
    <w:rsid w:val="002A1A88"/>
    <w:rsid w:val="002A2061"/>
    <w:rsid w:val="002A2BB6"/>
    <w:rsid w:val="002A6579"/>
    <w:rsid w:val="002D67EA"/>
    <w:rsid w:val="002E258B"/>
    <w:rsid w:val="002E336A"/>
    <w:rsid w:val="002E6D24"/>
    <w:rsid w:val="002F2337"/>
    <w:rsid w:val="0030138F"/>
    <w:rsid w:val="00306F98"/>
    <w:rsid w:val="0031320A"/>
    <w:rsid w:val="0032406E"/>
    <w:rsid w:val="003275AA"/>
    <w:rsid w:val="00342227"/>
    <w:rsid w:val="003449BF"/>
    <w:rsid w:val="00351DC0"/>
    <w:rsid w:val="00356CFE"/>
    <w:rsid w:val="0036175C"/>
    <w:rsid w:val="00366279"/>
    <w:rsid w:val="00366A73"/>
    <w:rsid w:val="003670ED"/>
    <w:rsid w:val="00372396"/>
    <w:rsid w:val="00374432"/>
    <w:rsid w:val="00375C77"/>
    <w:rsid w:val="00381E99"/>
    <w:rsid w:val="00384618"/>
    <w:rsid w:val="0038603B"/>
    <w:rsid w:val="00387C37"/>
    <w:rsid w:val="00393BCC"/>
    <w:rsid w:val="003A634A"/>
    <w:rsid w:val="003B718B"/>
    <w:rsid w:val="003B7A97"/>
    <w:rsid w:val="003C1FEB"/>
    <w:rsid w:val="003C206B"/>
    <w:rsid w:val="003D6EE8"/>
    <w:rsid w:val="003E339E"/>
    <w:rsid w:val="003F4D15"/>
    <w:rsid w:val="00403D3E"/>
    <w:rsid w:val="00410ABA"/>
    <w:rsid w:val="00413582"/>
    <w:rsid w:val="00424C01"/>
    <w:rsid w:val="004256A0"/>
    <w:rsid w:val="00426E9C"/>
    <w:rsid w:val="00427C76"/>
    <w:rsid w:val="00431707"/>
    <w:rsid w:val="00431CFF"/>
    <w:rsid w:val="00434968"/>
    <w:rsid w:val="0044190A"/>
    <w:rsid w:val="00460DB3"/>
    <w:rsid w:val="004637B5"/>
    <w:rsid w:val="00464A3A"/>
    <w:rsid w:val="00466239"/>
    <w:rsid w:val="00473927"/>
    <w:rsid w:val="00477A4F"/>
    <w:rsid w:val="0048047C"/>
    <w:rsid w:val="004856E2"/>
    <w:rsid w:val="00490B43"/>
    <w:rsid w:val="00495F26"/>
    <w:rsid w:val="004A3615"/>
    <w:rsid w:val="004A5A88"/>
    <w:rsid w:val="004B6059"/>
    <w:rsid w:val="004C1CC0"/>
    <w:rsid w:val="004C207E"/>
    <w:rsid w:val="004C2B98"/>
    <w:rsid w:val="004C3B39"/>
    <w:rsid w:val="004C6CA6"/>
    <w:rsid w:val="004D1112"/>
    <w:rsid w:val="004D50B5"/>
    <w:rsid w:val="004E1982"/>
    <w:rsid w:val="004F5F38"/>
    <w:rsid w:val="00502A72"/>
    <w:rsid w:val="00507680"/>
    <w:rsid w:val="00514B1E"/>
    <w:rsid w:val="005206DE"/>
    <w:rsid w:val="00521098"/>
    <w:rsid w:val="00521154"/>
    <w:rsid w:val="005223B2"/>
    <w:rsid w:val="00524CB6"/>
    <w:rsid w:val="00526497"/>
    <w:rsid w:val="00527EB6"/>
    <w:rsid w:val="00534F9C"/>
    <w:rsid w:val="0055008E"/>
    <w:rsid w:val="0055513A"/>
    <w:rsid w:val="005558BF"/>
    <w:rsid w:val="00563FBF"/>
    <w:rsid w:val="00572C77"/>
    <w:rsid w:val="00574148"/>
    <w:rsid w:val="005821DB"/>
    <w:rsid w:val="00586195"/>
    <w:rsid w:val="0059076C"/>
    <w:rsid w:val="00596A4A"/>
    <w:rsid w:val="0059741F"/>
    <w:rsid w:val="00597A70"/>
    <w:rsid w:val="005B0EB6"/>
    <w:rsid w:val="005C37D6"/>
    <w:rsid w:val="005C40CC"/>
    <w:rsid w:val="005C7965"/>
    <w:rsid w:val="005D2F34"/>
    <w:rsid w:val="005E3B1E"/>
    <w:rsid w:val="005F0FFF"/>
    <w:rsid w:val="005F14F4"/>
    <w:rsid w:val="005F3AA6"/>
    <w:rsid w:val="005F4106"/>
    <w:rsid w:val="0060001A"/>
    <w:rsid w:val="006007EF"/>
    <w:rsid w:val="006013C6"/>
    <w:rsid w:val="00601774"/>
    <w:rsid w:val="0060230E"/>
    <w:rsid w:val="00604CA1"/>
    <w:rsid w:val="00605B47"/>
    <w:rsid w:val="00610983"/>
    <w:rsid w:val="0062182B"/>
    <w:rsid w:val="00626350"/>
    <w:rsid w:val="00626BFE"/>
    <w:rsid w:val="00631DE1"/>
    <w:rsid w:val="0065444B"/>
    <w:rsid w:val="006617A1"/>
    <w:rsid w:val="00666854"/>
    <w:rsid w:val="006675D1"/>
    <w:rsid w:val="00676057"/>
    <w:rsid w:val="00685012"/>
    <w:rsid w:val="00685E81"/>
    <w:rsid w:val="0068702D"/>
    <w:rsid w:val="00697945"/>
    <w:rsid w:val="00697BE6"/>
    <w:rsid w:val="006A0B5C"/>
    <w:rsid w:val="006A171E"/>
    <w:rsid w:val="006A1E06"/>
    <w:rsid w:val="006A5743"/>
    <w:rsid w:val="006B23AA"/>
    <w:rsid w:val="006B252A"/>
    <w:rsid w:val="006C08CD"/>
    <w:rsid w:val="006C2B41"/>
    <w:rsid w:val="006C5B60"/>
    <w:rsid w:val="006D13BD"/>
    <w:rsid w:val="006D2F89"/>
    <w:rsid w:val="006D5092"/>
    <w:rsid w:val="006D7711"/>
    <w:rsid w:val="006E0E6C"/>
    <w:rsid w:val="006E753A"/>
    <w:rsid w:val="006E773F"/>
    <w:rsid w:val="006F0A84"/>
    <w:rsid w:val="006F1A3B"/>
    <w:rsid w:val="006F385D"/>
    <w:rsid w:val="006F3D45"/>
    <w:rsid w:val="006F5CD3"/>
    <w:rsid w:val="0070545D"/>
    <w:rsid w:val="00706D65"/>
    <w:rsid w:val="00714651"/>
    <w:rsid w:val="007166B7"/>
    <w:rsid w:val="007263F2"/>
    <w:rsid w:val="00732F0E"/>
    <w:rsid w:val="00735B4C"/>
    <w:rsid w:val="0073676A"/>
    <w:rsid w:val="00740279"/>
    <w:rsid w:val="00747021"/>
    <w:rsid w:val="00750470"/>
    <w:rsid w:val="0075206D"/>
    <w:rsid w:val="007542F9"/>
    <w:rsid w:val="00754C3F"/>
    <w:rsid w:val="0075559B"/>
    <w:rsid w:val="00763C79"/>
    <w:rsid w:val="00767417"/>
    <w:rsid w:val="007724C2"/>
    <w:rsid w:val="00775DD3"/>
    <w:rsid w:val="00783AA6"/>
    <w:rsid w:val="007864F2"/>
    <w:rsid w:val="00790763"/>
    <w:rsid w:val="007A062D"/>
    <w:rsid w:val="007A222E"/>
    <w:rsid w:val="007B3C1B"/>
    <w:rsid w:val="007C30D5"/>
    <w:rsid w:val="007C3807"/>
    <w:rsid w:val="007C6178"/>
    <w:rsid w:val="007D041E"/>
    <w:rsid w:val="007D0657"/>
    <w:rsid w:val="007D65C4"/>
    <w:rsid w:val="007D70EE"/>
    <w:rsid w:val="007D7C58"/>
    <w:rsid w:val="007E61DE"/>
    <w:rsid w:val="007E766C"/>
    <w:rsid w:val="007F17A1"/>
    <w:rsid w:val="00800C4B"/>
    <w:rsid w:val="00811251"/>
    <w:rsid w:val="00811FC1"/>
    <w:rsid w:val="00813544"/>
    <w:rsid w:val="008141E0"/>
    <w:rsid w:val="008152A3"/>
    <w:rsid w:val="00816E8E"/>
    <w:rsid w:val="00817725"/>
    <w:rsid w:val="0082163A"/>
    <w:rsid w:val="00821936"/>
    <w:rsid w:val="008235BC"/>
    <w:rsid w:val="008366B9"/>
    <w:rsid w:val="00840FAF"/>
    <w:rsid w:val="0085325E"/>
    <w:rsid w:val="008553CD"/>
    <w:rsid w:val="008578F7"/>
    <w:rsid w:val="00860197"/>
    <w:rsid w:val="00860E73"/>
    <w:rsid w:val="00867E74"/>
    <w:rsid w:val="00874755"/>
    <w:rsid w:val="00881E2A"/>
    <w:rsid w:val="008829B5"/>
    <w:rsid w:val="008856F0"/>
    <w:rsid w:val="008919B1"/>
    <w:rsid w:val="00892D66"/>
    <w:rsid w:val="00896F3A"/>
    <w:rsid w:val="008A365F"/>
    <w:rsid w:val="008A377A"/>
    <w:rsid w:val="008A44E0"/>
    <w:rsid w:val="008A7E92"/>
    <w:rsid w:val="008B2680"/>
    <w:rsid w:val="008B35A1"/>
    <w:rsid w:val="008C30E1"/>
    <w:rsid w:val="008E0711"/>
    <w:rsid w:val="008E4FF3"/>
    <w:rsid w:val="00900AAC"/>
    <w:rsid w:val="009155F0"/>
    <w:rsid w:val="00920D0F"/>
    <w:rsid w:val="00922221"/>
    <w:rsid w:val="00927A71"/>
    <w:rsid w:val="00932808"/>
    <w:rsid w:val="00933C79"/>
    <w:rsid w:val="00946055"/>
    <w:rsid w:val="009613B4"/>
    <w:rsid w:val="009621A4"/>
    <w:rsid w:val="009705AE"/>
    <w:rsid w:val="00974520"/>
    <w:rsid w:val="009825AD"/>
    <w:rsid w:val="00990095"/>
    <w:rsid w:val="00992639"/>
    <w:rsid w:val="0099318C"/>
    <w:rsid w:val="009A15D0"/>
    <w:rsid w:val="009A73D6"/>
    <w:rsid w:val="009A7BD3"/>
    <w:rsid w:val="009B233E"/>
    <w:rsid w:val="009D0E2B"/>
    <w:rsid w:val="009D248F"/>
    <w:rsid w:val="009D2D53"/>
    <w:rsid w:val="009E1754"/>
    <w:rsid w:val="009E341A"/>
    <w:rsid w:val="009E34B5"/>
    <w:rsid w:val="009E6142"/>
    <w:rsid w:val="009E737E"/>
    <w:rsid w:val="009F2D1F"/>
    <w:rsid w:val="009F31A7"/>
    <w:rsid w:val="00A05FF8"/>
    <w:rsid w:val="00A060B7"/>
    <w:rsid w:val="00A1054C"/>
    <w:rsid w:val="00A12C24"/>
    <w:rsid w:val="00A16E9F"/>
    <w:rsid w:val="00A22AF9"/>
    <w:rsid w:val="00A24CAF"/>
    <w:rsid w:val="00A26C91"/>
    <w:rsid w:val="00A35875"/>
    <w:rsid w:val="00A41A4D"/>
    <w:rsid w:val="00A466AE"/>
    <w:rsid w:val="00A47A98"/>
    <w:rsid w:val="00A51998"/>
    <w:rsid w:val="00A57A4E"/>
    <w:rsid w:val="00A622E7"/>
    <w:rsid w:val="00A6431D"/>
    <w:rsid w:val="00A746C0"/>
    <w:rsid w:val="00A760B8"/>
    <w:rsid w:val="00A83229"/>
    <w:rsid w:val="00A84824"/>
    <w:rsid w:val="00A86619"/>
    <w:rsid w:val="00A87B60"/>
    <w:rsid w:val="00A911EE"/>
    <w:rsid w:val="00A92174"/>
    <w:rsid w:val="00A94C71"/>
    <w:rsid w:val="00A97BE3"/>
    <w:rsid w:val="00AA1C5C"/>
    <w:rsid w:val="00AA3542"/>
    <w:rsid w:val="00AA3A8E"/>
    <w:rsid w:val="00AA5EA5"/>
    <w:rsid w:val="00AA6652"/>
    <w:rsid w:val="00AA72FA"/>
    <w:rsid w:val="00AB2F9F"/>
    <w:rsid w:val="00AB3E68"/>
    <w:rsid w:val="00AC2399"/>
    <w:rsid w:val="00AC5701"/>
    <w:rsid w:val="00AD2A91"/>
    <w:rsid w:val="00AD3D38"/>
    <w:rsid w:val="00AE4D79"/>
    <w:rsid w:val="00AF0C18"/>
    <w:rsid w:val="00AF7CB7"/>
    <w:rsid w:val="00B01B7E"/>
    <w:rsid w:val="00B10046"/>
    <w:rsid w:val="00B11A5E"/>
    <w:rsid w:val="00B14C3B"/>
    <w:rsid w:val="00B15384"/>
    <w:rsid w:val="00B255C1"/>
    <w:rsid w:val="00B257DF"/>
    <w:rsid w:val="00B27A29"/>
    <w:rsid w:val="00B34400"/>
    <w:rsid w:val="00B42DEF"/>
    <w:rsid w:val="00B42FAE"/>
    <w:rsid w:val="00B52B16"/>
    <w:rsid w:val="00B576C6"/>
    <w:rsid w:val="00B66DCF"/>
    <w:rsid w:val="00B72604"/>
    <w:rsid w:val="00B72B2E"/>
    <w:rsid w:val="00B730C8"/>
    <w:rsid w:val="00B754ED"/>
    <w:rsid w:val="00B8441D"/>
    <w:rsid w:val="00B90A07"/>
    <w:rsid w:val="00B9628C"/>
    <w:rsid w:val="00BA1AC8"/>
    <w:rsid w:val="00BA47F9"/>
    <w:rsid w:val="00BB108D"/>
    <w:rsid w:val="00BC3BA4"/>
    <w:rsid w:val="00BD7EDB"/>
    <w:rsid w:val="00BE55BE"/>
    <w:rsid w:val="00BE6DF5"/>
    <w:rsid w:val="00BE71EC"/>
    <w:rsid w:val="00BF2CE4"/>
    <w:rsid w:val="00BF752F"/>
    <w:rsid w:val="00C04586"/>
    <w:rsid w:val="00C0475E"/>
    <w:rsid w:val="00C04F85"/>
    <w:rsid w:val="00C0686E"/>
    <w:rsid w:val="00C1323A"/>
    <w:rsid w:val="00C15A5E"/>
    <w:rsid w:val="00C21D46"/>
    <w:rsid w:val="00C4500B"/>
    <w:rsid w:val="00C4700D"/>
    <w:rsid w:val="00C470F7"/>
    <w:rsid w:val="00C5060B"/>
    <w:rsid w:val="00C54363"/>
    <w:rsid w:val="00C62D20"/>
    <w:rsid w:val="00C6567A"/>
    <w:rsid w:val="00C7631A"/>
    <w:rsid w:val="00C80E9E"/>
    <w:rsid w:val="00C861E1"/>
    <w:rsid w:val="00C87108"/>
    <w:rsid w:val="00C90F93"/>
    <w:rsid w:val="00C930EF"/>
    <w:rsid w:val="00C94559"/>
    <w:rsid w:val="00CB2CA9"/>
    <w:rsid w:val="00CC27E9"/>
    <w:rsid w:val="00CC2CEB"/>
    <w:rsid w:val="00CC3CE5"/>
    <w:rsid w:val="00CD27B2"/>
    <w:rsid w:val="00CD59C2"/>
    <w:rsid w:val="00CD5D89"/>
    <w:rsid w:val="00CD6F0B"/>
    <w:rsid w:val="00CE0476"/>
    <w:rsid w:val="00CE3820"/>
    <w:rsid w:val="00CE42D6"/>
    <w:rsid w:val="00CE5C23"/>
    <w:rsid w:val="00CE62A5"/>
    <w:rsid w:val="00CE7D49"/>
    <w:rsid w:val="00D0057E"/>
    <w:rsid w:val="00D048EC"/>
    <w:rsid w:val="00D06730"/>
    <w:rsid w:val="00D121F8"/>
    <w:rsid w:val="00D20044"/>
    <w:rsid w:val="00D208AF"/>
    <w:rsid w:val="00D20B47"/>
    <w:rsid w:val="00D216CE"/>
    <w:rsid w:val="00D36DFA"/>
    <w:rsid w:val="00D4423D"/>
    <w:rsid w:val="00D464ED"/>
    <w:rsid w:val="00D51A72"/>
    <w:rsid w:val="00D53F14"/>
    <w:rsid w:val="00D6356B"/>
    <w:rsid w:val="00D64B5F"/>
    <w:rsid w:val="00D94465"/>
    <w:rsid w:val="00DA0501"/>
    <w:rsid w:val="00DA1D7C"/>
    <w:rsid w:val="00DA4E55"/>
    <w:rsid w:val="00DB6658"/>
    <w:rsid w:val="00DB67FD"/>
    <w:rsid w:val="00DC27DC"/>
    <w:rsid w:val="00DC4C8F"/>
    <w:rsid w:val="00DD4E4E"/>
    <w:rsid w:val="00DE5C6D"/>
    <w:rsid w:val="00DE65FF"/>
    <w:rsid w:val="00DF1591"/>
    <w:rsid w:val="00DF2226"/>
    <w:rsid w:val="00E050A6"/>
    <w:rsid w:val="00E117BF"/>
    <w:rsid w:val="00E23C9F"/>
    <w:rsid w:val="00E3315A"/>
    <w:rsid w:val="00E438C0"/>
    <w:rsid w:val="00E519F2"/>
    <w:rsid w:val="00E6529F"/>
    <w:rsid w:val="00E66936"/>
    <w:rsid w:val="00E66C3A"/>
    <w:rsid w:val="00E715E0"/>
    <w:rsid w:val="00E71730"/>
    <w:rsid w:val="00E71C14"/>
    <w:rsid w:val="00E80DAD"/>
    <w:rsid w:val="00E85480"/>
    <w:rsid w:val="00E925FC"/>
    <w:rsid w:val="00E938A6"/>
    <w:rsid w:val="00EA55F0"/>
    <w:rsid w:val="00EB0E66"/>
    <w:rsid w:val="00EB2A21"/>
    <w:rsid w:val="00EB4954"/>
    <w:rsid w:val="00EB5A3D"/>
    <w:rsid w:val="00EB60BE"/>
    <w:rsid w:val="00EB72AE"/>
    <w:rsid w:val="00EC69D0"/>
    <w:rsid w:val="00EE714E"/>
    <w:rsid w:val="00EF51DA"/>
    <w:rsid w:val="00F025DE"/>
    <w:rsid w:val="00F02F46"/>
    <w:rsid w:val="00F11C1B"/>
    <w:rsid w:val="00F15857"/>
    <w:rsid w:val="00F15A3A"/>
    <w:rsid w:val="00F15AF8"/>
    <w:rsid w:val="00F21EFE"/>
    <w:rsid w:val="00F25EC8"/>
    <w:rsid w:val="00F30CCD"/>
    <w:rsid w:val="00F3603A"/>
    <w:rsid w:val="00F46414"/>
    <w:rsid w:val="00F66EF0"/>
    <w:rsid w:val="00F67CC7"/>
    <w:rsid w:val="00F72BFF"/>
    <w:rsid w:val="00F85E0B"/>
    <w:rsid w:val="00F930BD"/>
    <w:rsid w:val="00F943FB"/>
    <w:rsid w:val="00FA4ABD"/>
    <w:rsid w:val="00FB0707"/>
    <w:rsid w:val="00FB22F3"/>
    <w:rsid w:val="00FB3244"/>
    <w:rsid w:val="00FB43DB"/>
    <w:rsid w:val="00FB63B6"/>
    <w:rsid w:val="00FC3A46"/>
    <w:rsid w:val="00FD17D5"/>
    <w:rsid w:val="00FD55D8"/>
    <w:rsid w:val="00FE0005"/>
    <w:rsid w:val="00FE14F8"/>
    <w:rsid w:val="00FF0457"/>
    <w:rsid w:val="00FF1CAE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181C"/>
  <w15:chartTrackingRefBased/>
  <w15:docId w15:val="{500F7110-78AB-4F2F-AF0B-DB47B00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094D9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4">
    <w:name w:val="Placeholder Text"/>
    <w:basedOn w:val="a0"/>
    <w:uiPriority w:val="99"/>
    <w:semiHidden/>
    <w:rsid w:val="001637F7"/>
    <w:rPr>
      <w:color w:val="808080"/>
    </w:rPr>
  </w:style>
  <w:style w:type="character" w:styleId="a5">
    <w:name w:val="Strong"/>
    <w:basedOn w:val="a0"/>
    <w:uiPriority w:val="22"/>
    <w:qFormat/>
    <w:rsid w:val="004D50B5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D51A72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D51A72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D51A72"/>
    <w:rPr>
      <w:sz w:val="32"/>
      <w:szCs w:val="32"/>
      <w:vertAlign w:val="superscript"/>
    </w:rPr>
  </w:style>
  <w:style w:type="character" w:customStyle="1" w:styleId="apple-converted-space">
    <w:name w:val="apple-converted-space"/>
    <w:rsid w:val="009B233E"/>
  </w:style>
  <w:style w:type="table" w:customStyle="1" w:styleId="TableGrid1">
    <w:name w:val="Table Grid1"/>
    <w:basedOn w:val="a1"/>
    <w:next w:val="a3"/>
    <w:uiPriority w:val="59"/>
    <w:rsid w:val="00A466AE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sv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D6A-EFBA-495F-895A-FA1CE57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1-08T06:53:00Z</cp:lastPrinted>
  <dcterms:created xsi:type="dcterms:W3CDTF">2023-11-08T02:32:00Z</dcterms:created>
  <dcterms:modified xsi:type="dcterms:W3CDTF">2024-03-13T08:57:00Z</dcterms:modified>
</cp:coreProperties>
</file>